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4D5FE9D2" w:rsidR="00D66A7C" w:rsidRPr="00B01C09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B01C09">
        <w:rPr>
          <w:rFonts w:ascii="Times New Roman" w:eastAsia="Times New Roman" w:hAnsi="Times New Roman" w:cs="Times New Roman"/>
        </w:rPr>
        <w:t>Zakroczym</w:t>
      </w:r>
      <w:r w:rsidR="00D66A7C" w:rsidRPr="00B01C09">
        <w:rPr>
          <w:rFonts w:ascii="Times New Roman" w:eastAsia="Times New Roman" w:hAnsi="Times New Roman" w:cs="Times New Roman"/>
        </w:rPr>
        <w:t xml:space="preserve">, dnia </w:t>
      </w:r>
      <w:r w:rsidR="00B01C09">
        <w:rPr>
          <w:rFonts w:ascii="Times New Roman" w:eastAsia="Times New Roman" w:hAnsi="Times New Roman" w:cs="Times New Roman"/>
        </w:rPr>
        <w:t>03</w:t>
      </w:r>
      <w:r w:rsidR="00A8179E" w:rsidRPr="00B01C09">
        <w:rPr>
          <w:rFonts w:ascii="Times New Roman" w:eastAsia="Times New Roman" w:hAnsi="Times New Roman" w:cs="Times New Roman"/>
        </w:rPr>
        <w:t>.</w:t>
      </w:r>
      <w:r w:rsidR="00B01C09" w:rsidRPr="00B01C09">
        <w:rPr>
          <w:rFonts w:ascii="Times New Roman" w:eastAsia="Times New Roman" w:hAnsi="Times New Roman" w:cs="Times New Roman"/>
        </w:rPr>
        <w:t>1</w:t>
      </w:r>
      <w:r w:rsidR="00B01C09">
        <w:rPr>
          <w:rFonts w:ascii="Times New Roman" w:eastAsia="Times New Roman" w:hAnsi="Times New Roman" w:cs="Times New Roman"/>
        </w:rPr>
        <w:t>2</w:t>
      </w:r>
      <w:r w:rsidR="00A8179E" w:rsidRPr="00B01C09">
        <w:rPr>
          <w:rFonts w:ascii="Times New Roman" w:eastAsia="Times New Roman" w:hAnsi="Times New Roman" w:cs="Times New Roman"/>
        </w:rPr>
        <w:t>.202</w:t>
      </w:r>
      <w:r w:rsidR="00FE19FD" w:rsidRPr="00B01C09">
        <w:rPr>
          <w:rFonts w:ascii="Times New Roman" w:eastAsia="Times New Roman" w:hAnsi="Times New Roman" w:cs="Times New Roman"/>
        </w:rPr>
        <w:t>5</w:t>
      </w:r>
      <w:r w:rsidR="00D66A7C" w:rsidRPr="00B01C09">
        <w:rPr>
          <w:rFonts w:ascii="Times New Roman" w:eastAsia="Times New Roman" w:hAnsi="Times New Roman" w:cs="Times New Roman"/>
        </w:rPr>
        <w:t xml:space="preserve"> r.</w:t>
      </w:r>
      <w:r w:rsidR="00D66A7C" w:rsidRPr="00B01C09">
        <w:rPr>
          <w:rFonts w:ascii="Times New Roman" w:eastAsia="Times New Roman" w:hAnsi="Times New Roman" w:cs="Times New Roman"/>
        </w:rPr>
        <w:br/>
      </w:r>
      <w:r w:rsidR="00D66A7C" w:rsidRPr="00B01C09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3BCB5E40" w14:textId="64194799" w:rsidR="00D66A7C" w:rsidRPr="00B01C09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B01C09">
        <w:rPr>
          <w:rFonts w:ascii="Times New Roman" w:eastAsia="Times New Roman" w:hAnsi="Times New Roman" w:cs="Times New Roman"/>
          <w:b/>
        </w:rPr>
        <w:t xml:space="preserve">FORMULARZ </w:t>
      </w:r>
      <w:r w:rsidR="00F5782A" w:rsidRPr="00B01C09">
        <w:rPr>
          <w:rFonts w:ascii="Times New Roman" w:eastAsia="Times New Roman" w:hAnsi="Times New Roman" w:cs="Times New Roman"/>
          <w:b/>
        </w:rPr>
        <w:t>ROZEZNANIA RYNKU</w:t>
      </w:r>
      <w:r w:rsidR="007219F0" w:rsidRPr="00B01C09">
        <w:rPr>
          <w:rFonts w:ascii="Times New Roman" w:eastAsia="Times New Roman" w:hAnsi="Times New Roman" w:cs="Times New Roman"/>
          <w:b/>
        </w:rPr>
        <w:br/>
      </w:r>
    </w:p>
    <w:p w14:paraId="03EB8230" w14:textId="77777777" w:rsidR="00D66A7C" w:rsidRPr="00B01C09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01C09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3F78CD31" w14:textId="77777777" w:rsidR="001E6B34" w:rsidRPr="00B01C09" w:rsidRDefault="00D66A7C" w:rsidP="008167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B01C09">
        <w:rPr>
          <w:rFonts w:ascii="Times New Roman" w:eastAsia="Times New Roman" w:hAnsi="Times New Roman" w:cs="Times New Roman"/>
        </w:rPr>
        <w:t xml:space="preserve">W związku z realizacją projektu pt. </w:t>
      </w:r>
      <w:r w:rsidR="001E6B34" w:rsidRPr="00B01C09">
        <w:rPr>
          <w:rFonts w:ascii="Times New Roman" w:eastAsia="Times New Roman" w:hAnsi="Times New Roman" w:cs="Times New Roman"/>
          <w:b/>
          <w:i/>
        </w:rPr>
        <w:t>„Opracowanie nowego produktu leczniczego złożonego do stosowania w terapii cukrzycy typu 2”</w:t>
      </w:r>
      <w:r w:rsidR="001E6B34" w:rsidRPr="00B01C09">
        <w:rPr>
          <w:rFonts w:ascii="Times New Roman" w:eastAsia="Times New Roman" w:hAnsi="Times New Roman" w:cs="Times New Roman"/>
        </w:rPr>
        <w:t xml:space="preserve">, współfinansowanego ze środków budżetu państwa w ramach konkursów realizowanych przez Agencję Badań Medycznych, </w:t>
      </w:r>
      <w:r w:rsidR="001E6B34" w:rsidRPr="00B01C09">
        <w:rPr>
          <w:rFonts w:ascii="Times New Roman" w:eastAsia="Times New Roman" w:hAnsi="Times New Roman" w:cs="Times New Roman"/>
          <w:b/>
        </w:rPr>
        <w:t>zwracamy się z prośbą  o oszacowanie wartości planowanego zamówienia opisanego szczegółowo poniżej, w punkcie II oraz udzielenie informacji wskazanych w załączniku numer 1 do niniejszego formularza.</w:t>
      </w:r>
    </w:p>
    <w:p w14:paraId="56C5C170" w14:textId="781FD6D3" w:rsidR="00D66A7C" w:rsidRPr="004E2AAC" w:rsidRDefault="00D66A7C" w:rsidP="008167D6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B01C09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 w:rsidRPr="00B01C09">
        <w:rPr>
          <w:rFonts w:ascii="Times New Roman" w:eastAsia="Times New Roman" w:hAnsi="Times New Roman" w:cs="Times New Roman"/>
          <w:b/>
        </w:rPr>
        <w:t>rozeznania rynku</w:t>
      </w:r>
      <w:r w:rsidRPr="00B01C09">
        <w:rPr>
          <w:rFonts w:ascii="Times New Roman" w:eastAsia="Times New Roman" w:hAnsi="Times New Roman" w:cs="Times New Roman"/>
          <w:b/>
        </w:rPr>
        <w:t xml:space="preserve"> </w:t>
      </w:r>
      <w:r w:rsidR="00266E7D" w:rsidRPr="00B01C09">
        <w:rPr>
          <w:rFonts w:ascii="Times New Roman" w:eastAsia="Times New Roman" w:hAnsi="Times New Roman" w:cs="Times New Roman"/>
          <w:b/>
        </w:rPr>
        <w:t xml:space="preserve">(Załącznik 1) </w:t>
      </w:r>
      <w:r w:rsidRPr="00B01C09">
        <w:rPr>
          <w:rFonts w:ascii="Times New Roman" w:eastAsia="Times New Roman" w:hAnsi="Times New Roman" w:cs="Times New Roman"/>
          <w:b/>
        </w:rPr>
        <w:t xml:space="preserve">prosimy opatrzyć podpisem oraz przesłać jego skan (w formacie pdf) w drodze wiadomości elektronicznej email na adres: </w:t>
      </w:r>
      <w:r w:rsidR="004E2AAC" w:rsidRPr="00B01C09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B01C09">
        <w:rPr>
          <w:rFonts w:ascii="Times New Roman" w:eastAsia="Times New Roman" w:hAnsi="Times New Roman" w:cs="Times New Roman"/>
          <w:b/>
        </w:rPr>
        <w:t xml:space="preserve"> </w:t>
      </w:r>
      <w:r w:rsidRPr="00B01C09">
        <w:rPr>
          <w:rFonts w:ascii="Times New Roman" w:eastAsia="Times New Roman" w:hAnsi="Times New Roman" w:cs="Times New Roman"/>
          <w:b/>
        </w:rPr>
        <w:t>do</w:t>
      </w:r>
      <w:r w:rsidR="007219F0" w:rsidRPr="00B01C09">
        <w:rPr>
          <w:rFonts w:ascii="Times New Roman" w:eastAsia="Times New Roman" w:hAnsi="Times New Roman" w:cs="Times New Roman"/>
          <w:b/>
        </w:rPr>
        <w:t> </w:t>
      </w:r>
      <w:r w:rsidRPr="00B01C09">
        <w:rPr>
          <w:rFonts w:ascii="Times New Roman" w:eastAsia="Times New Roman" w:hAnsi="Times New Roman" w:cs="Times New Roman"/>
          <w:b/>
        </w:rPr>
        <w:t>dnia:</w:t>
      </w:r>
      <w:r w:rsidR="00266E7D" w:rsidRPr="00B01C09">
        <w:rPr>
          <w:rFonts w:ascii="Times New Roman" w:eastAsia="Times New Roman" w:hAnsi="Times New Roman" w:cs="Times New Roman"/>
          <w:b/>
        </w:rPr>
        <w:t xml:space="preserve"> </w:t>
      </w:r>
      <w:r w:rsidR="00B01C09">
        <w:rPr>
          <w:rFonts w:ascii="Times New Roman" w:eastAsia="Times New Roman" w:hAnsi="Times New Roman" w:cs="Times New Roman"/>
          <w:b/>
        </w:rPr>
        <w:t>11</w:t>
      </w:r>
      <w:r w:rsidR="00C129DF" w:rsidRPr="00B01C09">
        <w:rPr>
          <w:rFonts w:ascii="Times New Roman" w:eastAsia="Times New Roman" w:hAnsi="Times New Roman" w:cs="Times New Roman"/>
          <w:b/>
        </w:rPr>
        <w:t>.</w:t>
      </w:r>
      <w:r w:rsidR="00FE19FD" w:rsidRPr="00B01C09">
        <w:rPr>
          <w:rFonts w:ascii="Times New Roman" w:eastAsia="Times New Roman" w:hAnsi="Times New Roman" w:cs="Times New Roman"/>
          <w:b/>
        </w:rPr>
        <w:t>12</w:t>
      </w:r>
      <w:r w:rsidR="00C129DF" w:rsidRPr="00B01C09">
        <w:rPr>
          <w:rFonts w:ascii="Times New Roman" w:eastAsia="Times New Roman" w:hAnsi="Times New Roman" w:cs="Times New Roman"/>
          <w:b/>
        </w:rPr>
        <w:t>.202</w:t>
      </w:r>
      <w:r w:rsidR="00266E7D" w:rsidRPr="00B01C09">
        <w:rPr>
          <w:rFonts w:ascii="Times New Roman" w:eastAsia="Times New Roman" w:hAnsi="Times New Roman" w:cs="Times New Roman"/>
          <w:b/>
        </w:rPr>
        <w:t>5</w:t>
      </w:r>
      <w:r w:rsidR="00C129DF" w:rsidRPr="00B01C09">
        <w:rPr>
          <w:rFonts w:ascii="Times New Roman" w:eastAsia="Times New Roman" w:hAnsi="Times New Roman" w:cs="Times New Roman"/>
          <w:b/>
        </w:rPr>
        <w:t xml:space="preserve"> </w:t>
      </w:r>
      <w:r w:rsidRPr="00B01C09">
        <w:rPr>
          <w:rFonts w:ascii="Times New Roman" w:eastAsia="Times New Roman" w:hAnsi="Times New Roman" w:cs="Times New Roman"/>
          <w:b/>
        </w:rPr>
        <w:t>r.</w:t>
      </w:r>
    </w:p>
    <w:p w14:paraId="1AB6C030" w14:textId="77777777" w:rsidR="008167D6" w:rsidRDefault="008167D6" w:rsidP="008167D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B9ABEA0" w14:textId="466B3AAC" w:rsidR="009379FE" w:rsidRPr="004E2AAC" w:rsidRDefault="009379FE" w:rsidP="008167D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080C94D1" w:rsidR="0008404C" w:rsidRPr="00EA45C2" w:rsidRDefault="00D66A7C" w:rsidP="008167D6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F232CB">
        <w:rPr>
          <w:rFonts w:ascii="Times New Roman" w:eastAsia="Times New Roman" w:hAnsi="Times New Roman" w:cs="Times New Roman"/>
          <w:i/>
          <w:iCs/>
        </w:rPr>
        <w:t xml:space="preserve">usług 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badawczych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EF58708" w14:textId="740552DF" w:rsidR="008D7F95" w:rsidRPr="004E2AAC" w:rsidRDefault="008D7F95" w:rsidP="008167D6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>
        <w:rPr>
          <w:rFonts w:ascii="Times New Roman" w:eastAsia="Times New Roman" w:hAnsi="Times New Roman" w:cs="Times New Roman"/>
        </w:rPr>
        <w:t xml:space="preserve">. </w:t>
      </w:r>
      <w:r w:rsidR="008E1483">
        <w:rPr>
          <w:rFonts w:ascii="Times New Roman" w:eastAsia="Times New Roman" w:hAnsi="Times New Roman" w:cs="Times New Roman"/>
        </w:rPr>
        <w:t>Podział na części został określony w</w:t>
      </w:r>
      <w:r w:rsidR="002A33CA">
        <w:rPr>
          <w:rFonts w:ascii="Times New Roman" w:eastAsia="Times New Roman" w:hAnsi="Times New Roman" w:cs="Times New Roman"/>
        </w:rPr>
        <w:t> </w:t>
      </w:r>
      <w:r w:rsidR="008E1483">
        <w:rPr>
          <w:rFonts w:ascii="Times New Roman" w:eastAsia="Times New Roman" w:hAnsi="Times New Roman" w:cs="Times New Roman"/>
        </w:rPr>
        <w:t>Szczegółowym opisie przedmiotu zamówienia.</w:t>
      </w:r>
    </w:p>
    <w:p w14:paraId="4FD35B02" w14:textId="48E9A2D7" w:rsidR="00D66A7C" w:rsidRPr="004E2AAC" w:rsidRDefault="00D66A7C" w:rsidP="008167D6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6F1394">
        <w:rPr>
          <w:rFonts w:ascii="Times New Roman" w:eastAsia="Times New Roman" w:hAnsi="Times New Roman" w:cs="Times New Roman"/>
        </w:rPr>
        <w:t xml:space="preserve">73100000-3 Usługi </w:t>
      </w:r>
      <w:r w:rsidR="00B33A4D">
        <w:rPr>
          <w:rFonts w:ascii="Times New Roman" w:eastAsia="Times New Roman" w:hAnsi="Times New Roman" w:cs="Times New Roman"/>
        </w:rPr>
        <w:t xml:space="preserve">badawcze </w:t>
      </w:r>
      <w:r w:rsidR="006F1394">
        <w:rPr>
          <w:rFonts w:ascii="Times New Roman" w:eastAsia="Times New Roman" w:hAnsi="Times New Roman" w:cs="Times New Roman"/>
        </w:rPr>
        <w:t>i eksperymentalno-rozwojowe</w:t>
      </w:r>
      <w:r w:rsidR="002A33CA">
        <w:rPr>
          <w:rFonts w:ascii="Times New Roman" w:eastAsia="Times New Roman" w:hAnsi="Times New Roman" w:cs="Times New Roman"/>
        </w:rPr>
        <w:t xml:space="preserve"> (dla każdej części przedmiotu zamówienia)</w:t>
      </w:r>
    </w:p>
    <w:p w14:paraId="7A574A3E" w14:textId="154A1584" w:rsidR="00D66A7C" w:rsidRDefault="00D66A7C" w:rsidP="008167D6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1E6B34">
        <w:rPr>
          <w:rFonts w:ascii="Times New Roman" w:eastAsia="Times New Roman" w:hAnsi="Times New Roman" w:cs="Times New Roman"/>
          <w:b/>
        </w:rPr>
        <w:t>W</w:t>
      </w:r>
      <w:r w:rsidR="00BE0786">
        <w:rPr>
          <w:rFonts w:ascii="Times New Roman" w:eastAsia="Times New Roman" w:hAnsi="Times New Roman" w:cs="Times New Roman"/>
          <w:b/>
        </w:rPr>
        <w:t xml:space="preserve">skazane </w:t>
      </w:r>
      <w:r w:rsidR="0006523F">
        <w:rPr>
          <w:rFonts w:ascii="Times New Roman" w:eastAsia="Times New Roman" w:hAnsi="Times New Roman" w:cs="Times New Roman"/>
          <w:b/>
        </w:rPr>
        <w:t xml:space="preserve">poszczególne </w:t>
      </w:r>
      <w:r w:rsidR="002A33CA">
        <w:rPr>
          <w:rFonts w:ascii="Times New Roman" w:eastAsia="Times New Roman" w:hAnsi="Times New Roman" w:cs="Times New Roman"/>
          <w:b/>
        </w:rPr>
        <w:t xml:space="preserve">części </w:t>
      </w:r>
      <w:r w:rsidR="00684E01">
        <w:rPr>
          <w:rFonts w:ascii="Times New Roman" w:eastAsia="Times New Roman" w:hAnsi="Times New Roman" w:cs="Times New Roman"/>
          <w:b/>
        </w:rPr>
        <w:t xml:space="preserve">przedmiotu zamówienia </w:t>
      </w:r>
      <w:r w:rsidR="00BE0786">
        <w:rPr>
          <w:rFonts w:ascii="Times New Roman" w:eastAsia="Times New Roman" w:hAnsi="Times New Roman" w:cs="Times New Roman"/>
          <w:b/>
        </w:rPr>
        <w:t>planowane są do wykonania do 3</w:t>
      </w:r>
      <w:r w:rsidR="00FE19FD">
        <w:rPr>
          <w:rFonts w:ascii="Times New Roman" w:eastAsia="Times New Roman" w:hAnsi="Times New Roman" w:cs="Times New Roman"/>
          <w:b/>
        </w:rPr>
        <w:t>0</w:t>
      </w:r>
      <w:r w:rsidR="00BE0786">
        <w:rPr>
          <w:rFonts w:ascii="Times New Roman" w:eastAsia="Times New Roman" w:hAnsi="Times New Roman" w:cs="Times New Roman"/>
          <w:b/>
        </w:rPr>
        <w:t>.</w:t>
      </w:r>
      <w:r w:rsidR="00FE19FD">
        <w:rPr>
          <w:rFonts w:ascii="Times New Roman" w:eastAsia="Times New Roman" w:hAnsi="Times New Roman" w:cs="Times New Roman"/>
          <w:b/>
        </w:rPr>
        <w:t>09</w:t>
      </w:r>
      <w:r w:rsidR="00BE0786">
        <w:rPr>
          <w:rFonts w:ascii="Times New Roman" w:eastAsia="Times New Roman" w:hAnsi="Times New Roman" w:cs="Times New Roman"/>
          <w:b/>
        </w:rPr>
        <w:t>.202</w:t>
      </w:r>
      <w:r w:rsidR="00FE19FD">
        <w:rPr>
          <w:rFonts w:ascii="Times New Roman" w:eastAsia="Times New Roman" w:hAnsi="Times New Roman" w:cs="Times New Roman"/>
          <w:b/>
        </w:rPr>
        <w:t>8</w:t>
      </w:r>
      <w:r w:rsidR="00BE0786">
        <w:rPr>
          <w:rFonts w:ascii="Times New Roman" w:eastAsia="Times New Roman" w:hAnsi="Times New Roman" w:cs="Times New Roman"/>
          <w:b/>
        </w:rPr>
        <w:t xml:space="preserve"> r</w:t>
      </w:r>
      <w:r w:rsidRPr="004E2AAC">
        <w:rPr>
          <w:rFonts w:ascii="Times New Roman" w:eastAsia="Times New Roman" w:hAnsi="Times New Roman" w:cs="Times New Roman"/>
          <w:b/>
        </w:rPr>
        <w:t>.</w:t>
      </w:r>
      <w:r w:rsidR="00684E01">
        <w:rPr>
          <w:rFonts w:ascii="Times New Roman" w:eastAsia="Times New Roman" w:hAnsi="Times New Roman" w:cs="Times New Roman"/>
          <w:b/>
        </w:rPr>
        <w:t xml:space="preserve"> na podstawie zamówień składanych przez Zamawiającego</w:t>
      </w:r>
      <w:r w:rsidR="0006523F">
        <w:rPr>
          <w:rFonts w:ascii="Times New Roman" w:eastAsia="Times New Roman" w:hAnsi="Times New Roman" w:cs="Times New Roman"/>
          <w:b/>
        </w:rPr>
        <w:t>, przy czym część 5.A</w:t>
      </w:r>
      <w:r w:rsidR="00684E01">
        <w:rPr>
          <w:rFonts w:ascii="Times New Roman" w:eastAsia="Times New Roman" w:hAnsi="Times New Roman" w:cs="Times New Roman"/>
          <w:b/>
        </w:rPr>
        <w:t xml:space="preserve"> opisana w punkcie II.5 poniżej,</w:t>
      </w:r>
      <w:r w:rsidR="0006523F">
        <w:rPr>
          <w:rFonts w:ascii="Times New Roman" w:eastAsia="Times New Roman" w:hAnsi="Times New Roman" w:cs="Times New Roman"/>
          <w:b/>
        </w:rPr>
        <w:t xml:space="preserve"> planowana jest do realizacji max. do 31.03.2026.</w:t>
      </w:r>
      <w:r w:rsidR="00FC5677">
        <w:rPr>
          <w:rFonts w:ascii="Times New Roman" w:eastAsia="Times New Roman" w:hAnsi="Times New Roman" w:cs="Times New Roman"/>
          <w:b/>
        </w:rPr>
        <w:t xml:space="preserve"> </w:t>
      </w:r>
    </w:p>
    <w:p w14:paraId="41C8C981" w14:textId="057D219A" w:rsidR="00684E01" w:rsidRPr="00FC5677" w:rsidRDefault="00684E01" w:rsidP="00B01C09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zczegółowy termin wykonania danej usługi będzie każdorazowo ustalany z wybranym Wykonawcą (dot. każdej części przedmiotu zamówienia).</w:t>
      </w:r>
    </w:p>
    <w:p w14:paraId="43A2C46B" w14:textId="6D8190FA" w:rsidR="00D66A7C" w:rsidRDefault="00D66A7C" w:rsidP="008167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W w:w="106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1701"/>
        <w:gridCol w:w="3119"/>
        <w:gridCol w:w="2159"/>
      </w:tblGrid>
      <w:tr w:rsidR="008D6AFB" w:rsidRPr="00EC1F1E" w:rsidDel="00980901" w14:paraId="7C6177CA" w14:textId="77777777" w:rsidTr="00EC1F1E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EE74" w14:textId="11D1773E" w:rsidR="00DA4930" w:rsidRPr="00EC1F1E" w:rsidDel="00980901" w:rsidRDefault="006C170E" w:rsidP="00EC1F1E">
            <w:pPr>
              <w:spacing w:line="276" w:lineRule="auto"/>
              <w:ind w:right="-109"/>
              <w:rPr>
                <w:rFonts w:ascii="Times New Roman" w:eastAsiaTheme="minorHAnsi" w:hAnsi="Times New Roman" w:cs="Times New Roman"/>
                <w:b/>
                <w:bCs/>
              </w:rPr>
            </w:pPr>
            <w:bookmarkStart w:id="0" w:name="_Hlk214958286"/>
            <w:r w:rsidRPr="00EC1F1E">
              <w:rPr>
                <w:rFonts w:ascii="Times New Roman" w:eastAsiaTheme="minorHAnsi" w:hAnsi="Times New Roman" w:cs="Times New Roman"/>
                <w:b/>
                <w:bCs/>
              </w:rPr>
              <w:t>Część zamówienia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E1B5" w14:textId="77777777" w:rsidR="00DA4930" w:rsidRPr="00EC1F1E" w:rsidDel="00980901" w:rsidRDefault="00DA4930" w:rsidP="00EC1F1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C1F1E" w:rsidDel="00980901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C97A" w14:textId="77777777" w:rsidR="00DA4930" w:rsidRPr="00EC1F1E" w:rsidDel="00980901" w:rsidRDefault="00DA4930" w:rsidP="00EC1F1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C1F1E" w:rsidDel="00980901">
              <w:rPr>
                <w:rFonts w:ascii="Times New Roman" w:hAnsi="Times New Roman" w:cs="Times New Roman"/>
                <w:b/>
                <w:bCs/>
              </w:rPr>
              <w:t>Badanie wg/metoda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164D" w14:textId="2AB2A1D4" w:rsidR="00DA4930" w:rsidRPr="00EC1F1E" w:rsidDel="00980901" w:rsidRDefault="00845FA8" w:rsidP="00EC1F1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C1F1E">
              <w:rPr>
                <w:rFonts w:ascii="Times New Roman" w:hAnsi="Times New Roman" w:cs="Times New Roman"/>
                <w:b/>
                <w:bCs/>
              </w:rPr>
              <w:t>Zakres badania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E5EAB" w14:textId="5C993AE3" w:rsidR="00DA4930" w:rsidRPr="00EC1F1E" w:rsidDel="00980901" w:rsidRDefault="00DA4930" w:rsidP="00EC1F1E">
            <w:pPr>
              <w:spacing w:after="0" w:line="276" w:lineRule="auto"/>
              <w:ind w:right="-67"/>
              <w:rPr>
                <w:rFonts w:ascii="Times New Roman" w:hAnsi="Times New Roman" w:cs="Times New Roman"/>
                <w:b/>
                <w:bCs/>
              </w:rPr>
            </w:pPr>
            <w:r w:rsidRPr="00EC1F1E" w:rsidDel="00980901">
              <w:rPr>
                <w:rFonts w:ascii="Times New Roman" w:hAnsi="Times New Roman" w:cs="Times New Roman"/>
                <w:b/>
                <w:bCs/>
              </w:rPr>
              <w:t>Dokument potwierdzający wykonanie</w:t>
            </w:r>
            <w:r w:rsidR="008167D6" w:rsidRPr="00EC1F1E">
              <w:rPr>
                <w:rFonts w:ascii="Times New Roman" w:hAnsi="Times New Roman" w:cs="Times New Roman"/>
                <w:b/>
                <w:bCs/>
              </w:rPr>
              <w:t xml:space="preserve"> usługi</w:t>
            </w:r>
          </w:p>
        </w:tc>
      </w:tr>
      <w:tr w:rsidR="001E6B34" w:rsidRPr="00EC1F1E" w:rsidDel="00980901" w14:paraId="243E4BFF" w14:textId="77777777" w:rsidTr="00EC1F1E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86BF" w14:textId="406AAA86" w:rsidR="001E6B34" w:rsidRPr="00EC1F1E" w:rsidRDefault="001E6B34" w:rsidP="00EC1F1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C1F1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2BB9" w14:textId="61FADC59" w:rsidR="001E6B34" w:rsidRPr="00EC1F1E" w:rsidDel="00980901" w:rsidRDefault="001E6B34" w:rsidP="00EC1F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Kontrola czystości mikrobiologicznej 1 serii substancji czynnej </w:t>
            </w:r>
            <w:r w:rsidR="00FE19FD" w:rsidRPr="00EC1F1E">
              <w:rPr>
                <w:rFonts w:ascii="Times New Roman" w:hAnsi="Times New Roman" w:cs="Times New Roman"/>
              </w:rPr>
              <w:t xml:space="preserve">(dotyczy 3 </w:t>
            </w:r>
            <w:r w:rsidR="00984E80" w:rsidRPr="00EC1F1E">
              <w:rPr>
                <w:rFonts w:ascii="Times New Roman" w:hAnsi="Times New Roman" w:cs="Times New Roman"/>
              </w:rPr>
              <w:t>różnych</w:t>
            </w:r>
            <w:r w:rsidR="00FE19FD" w:rsidRPr="00EC1F1E">
              <w:rPr>
                <w:rFonts w:ascii="Times New Roman" w:hAnsi="Times New Roman" w:cs="Times New Roman"/>
              </w:rPr>
              <w:t xml:space="preserve"> substancji czynnych)</w:t>
            </w:r>
            <w:r w:rsidR="003C729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BDA2" w14:textId="77777777" w:rsidR="001E6B34" w:rsidRPr="00EC1F1E" w:rsidDel="00980901" w:rsidRDefault="001E6B34" w:rsidP="00EC1F1E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C1F1E" w:rsidDel="00980901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EC1F1E" w:rsidDel="0098090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C1F1E" w:rsidDel="00980901">
              <w:rPr>
                <w:rFonts w:ascii="Times New Roman" w:hAnsi="Times New Roman" w:cs="Times New Roman"/>
                <w:color w:val="000000"/>
              </w:rPr>
              <w:t>Eur</w:t>
            </w:r>
            <w:proofErr w:type="spellEnd"/>
            <w:r w:rsidRPr="00EC1F1E" w:rsidDel="00980901">
              <w:rPr>
                <w:rFonts w:ascii="Times New Roman" w:hAnsi="Times New Roman" w:cs="Times New Roman"/>
                <w:color w:val="000000"/>
              </w:rPr>
              <w:t xml:space="preserve">. 5.1.4 dla “Preparaty </w:t>
            </w:r>
            <w:r w:rsidRPr="00EC1F1E">
              <w:rPr>
                <w:rFonts w:ascii="Times New Roman" w:hAnsi="Times New Roman" w:cs="Times New Roman"/>
                <w:color w:val="000000"/>
              </w:rPr>
              <w:t>doustne nie zawierające wody</w:t>
            </w:r>
            <w:r w:rsidRPr="00EC1F1E" w:rsidDel="00980901">
              <w:rPr>
                <w:rFonts w:ascii="Times New Roman" w:hAnsi="Times New Roman" w:cs="Times New Roman"/>
              </w:rPr>
              <w:t xml:space="preserve">” </w:t>
            </w:r>
          </w:p>
          <w:p w14:paraId="45C5FCDA" w14:textId="7620DB72" w:rsidR="001E6B34" w:rsidRPr="00EC1F1E" w:rsidDel="00980901" w:rsidRDefault="001E6B34" w:rsidP="00EC1F1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EC1F1E" w:rsidDel="00980901">
              <w:rPr>
                <w:rFonts w:ascii="Times New Roman" w:hAnsi="Times New Roman" w:cs="Times New Roman"/>
              </w:rPr>
              <w:t>(2.6.12, 2.6.13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09B8" w14:textId="77777777" w:rsidR="001E6B34" w:rsidRPr="00EC1F1E" w:rsidDel="00980901" w:rsidRDefault="001E6B34" w:rsidP="00EC1F1E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C1F1E" w:rsidDel="00980901">
              <w:rPr>
                <w:rFonts w:ascii="Times New Roman" w:hAnsi="Times New Roman" w:cs="Times New Roman"/>
              </w:rPr>
              <w:t>Ph</w:t>
            </w:r>
            <w:proofErr w:type="spellEnd"/>
            <w:r w:rsidRPr="00EC1F1E" w:rsidDel="0098090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1F1E" w:rsidDel="00980901">
              <w:rPr>
                <w:rFonts w:ascii="Times New Roman" w:hAnsi="Times New Roman" w:cs="Times New Roman"/>
              </w:rPr>
              <w:t>Eur</w:t>
            </w:r>
            <w:proofErr w:type="spellEnd"/>
            <w:r w:rsidRPr="00EC1F1E" w:rsidDel="00980901">
              <w:rPr>
                <w:rFonts w:ascii="Times New Roman" w:hAnsi="Times New Roman" w:cs="Times New Roman"/>
              </w:rPr>
              <w:t>. 5.1.4:</w:t>
            </w:r>
          </w:p>
          <w:p w14:paraId="7C005FE4" w14:textId="77777777" w:rsidR="00845FA8" w:rsidRPr="00EC1F1E" w:rsidDel="00980901" w:rsidRDefault="00845FA8" w:rsidP="00EC1F1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7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TAMC </w:t>
            </w:r>
            <w:r w:rsidRPr="00EC1F1E">
              <w:rPr>
                <w:rFonts w:ascii="Times New Roman" w:hAnsi="Times New Roman" w:cs="Times New Roman"/>
              </w:rPr>
              <w:t xml:space="preserve">- </w:t>
            </w:r>
            <w:r w:rsidRPr="00EC1F1E" w:rsidDel="00980901">
              <w:rPr>
                <w:rFonts w:ascii="Times New Roman" w:hAnsi="Times New Roman" w:cs="Times New Roman"/>
              </w:rPr>
              <w:t>CFU/g lub CFU/ml</w:t>
            </w:r>
          </w:p>
          <w:p w14:paraId="356BA08B" w14:textId="77777777" w:rsidR="00845FA8" w:rsidRPr="00EC1F1E" w:rsidRDefault="00845FA8" w:rsidP="00EC1F1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7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TYMC </w:t>
            </w:r>
            <w:r w:rsidRPr="00EC1F1E">
              <w:rPr>
                <w:rFonts w:ascii="Times New Roman" w:hAnsi="Times New Roman" w:cs="Times New Roman"/>
              </w:rPr>
              <w:t xml:space="preserve">- </w:t>
            </w:r>
            <w:r w:rsidRPr="00EC1F1E" w:rsidDel="00980901">
              <w:rPr>
                <w:rFonts w:ascii="Times New Roman" w:hAnsi="Times New Roman" w:cs="Times New Roman"/>
              </w:rPr>
              <w:t>CFU/g lub CFU/ml</w:t>
            </w:r>
          </w:p>
          <w:p w14:paraId="7525AF4E" w14:textId="77777777" w:rsidR="001E6B34" w:rsidRPr="00EC1F1E" w:rsidRDefault="00845FA8" w:rsidP="00EC1F1E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7"/>
              <w:rPr>
                <w:rFonts w:ascii="Times New Roman" w:hAnsi="Times New Roman" w:cs="Times New Roman"/>
                <w:lang w:val="en-GB"/>
              </w:rPr>
            </w:pPr>
            <w:r w:rsidRPr="00EC1F1E">
              <w:rPr>
                <w:rFonts w:ascii="Times New Roman" w:hAnsi="Times New Roman" w:cs="Times New Roman"/>
                <w:iCs/>
                <w:lang w:val="en-US"/>
              </w:rPr>
              <w:t>Escherichia coli w</w:t>
            </w:r>
            <w:r w:rsidRPr="00EC1F1E">
              <w:rPr>
                <w:rFonts w:ascii="Times New Roman" w:hAnsi="Times New Roman" w:cs="Times New Roman"/>
                <w:lang w:val="en-US"/>
              </w:rPr>
              <w:t xml:space="preserve"> 1 g</w:t>
            </w:r>
          </w:p>
          <w:p w14:paraId="44523BC5" w14:textId="76C01144" w:rsidR="00984E80" w:rsidRPr="00EC1F1E" w:rsidDel="00980901" w:rsidRDefault="00984E80" w:rsidP="00EC1F1E">
            <w:pPr>
              <w:spacing w:after="0" w:line="276" w:lineRule="auto"/>
              <w:ind w:left="-43"/>
              <w:rPr>
                <w:rFonts w:ascii="Times New Roman" w:hAnsi="Times New Roman" w:cs="Times New Roman"/>
              </w:rPr>
            </w:pPr>
            <w:r w:rsidRPr="00EC1F1E">
              <w:rPr>
                <w:rFonts w:ascii="Times New Roman" w:hAnsi="Times New Roman" w:cs="Times New Roman"/>
                <w:b/>
                <w:bCs/>
              </w:rPr>
              <w:t>Uwaga:</w:t>
            </w:r>
            <w:r w:rsidRPr="00EC1F1E">
              <w:rPr>
                <w:rFonts w:ascii="Times New Roman" w:hAnsi="Times New Roman" w:cs="Times New Roman"/>
              </w:rPr>
              <w:t xml:space="preserve"> </w:t>
            </w:r>
            <w:r w:rsidRPr="00EC1F1E">
              <w:rPr>
                <w:rFonts w:ascii="Times New Roman" w:hAnsi="Times New Roman" w:cs="Times New Roman"/>
                <w:sz w:val="24"/>
                <w:szCs w:val="24"/>
              </w:rPr>
              <w:t>badania te muszą być realizowane zgodnie z opracowaną i zwalidowaną metodą, której właścicielem jest LEK-AM!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D886" w14:textId="77777777" w:rsidR="001E6B34" w:rsidRPr="00EC1F1E" w:rsidDel="00980901" w:rsidRDefault="001E6B34" w:rsidP="00EC1F1E">
            <w:pPr>
              <w:spacing w:line="276" w:lineRule="auto"/>
              <w:ind w:right="19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>Świadectwo analizy (w jęz. polskim)</w:t>
            </w:r>
          </w:p>
        </w:tc>
      </w:tr>
      <w:tr w:rsidR="00FE19FD" w:rsidRPr="00EC1F1E" w:rsidDel="00980901" w14:paraId="201F9AA4" w14:textId="77777777" w:rsidTr="00EC1F1E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5F14" w14:textId="019767DE" w:rsidR="00FE19FD" w:rsidRPr="00EC1F1E" w:rsidRDefault="00FE19FD" w:rsidP="00EC1F1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C1F1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59A2" w14:textId="5C03A3CD" w:rsidR="00FE19FD" w:rsidRPr="00EC1F1E" w:rsidDel="00980901" w:rsidRDefault="00FE19FD" w:rsidP="00EC1F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Kontrola czystości mikrobiologicznej 1 </w:t>
            </w:r>
            <w:r w:rsidRPr="00EC1F1E" w:rsidDel="00980901">
              <w:rPr>
                <w:rFonts w:ascii="Times New Roman" w:hAnsi="Times New Roman" w:cs="Times New Roman"/>
              </w:rPr>
              <w:lastRenderedPageBreak/>
              <w:t xml:space="preserve">serii </w:t>
            </w:r>
            <w:r w:rsidRPr="00EC1F1E">
              <w:rPr>
                <w:rFonts w:ascii="Times New Roman" w:hAnsi="Times New Roman" w:cs="Times New Roman"/>
              </w:rPr>
              <w:t>substancji pomocniczej</w:t>
            </w:r>
            <w:r w:rsidR="003C729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B7F" w14:textId="77777777" w:rsidR="00FE19FD" w:rsidRPr="00EC1F1E" w:rsidDel="00980901" w:rsidRDefault="00FE19FD" w:rsidP="00EC1F1E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C1F1E" w:rsidDel="00980901">
              <w:rPr>
                <w:rFonts w:ascii="Times New Roman" w:hAnsi="Times New Roman" w:cs="Times New Roman"/>
                <w:color w:val="000000"/>
              </w:rPr>
              <w:lastRenderedPageBreak/>
              <w:t>Ph</w:t>
            </w:r>
            <w:proofErr w:type="spellEnd"/>
            <w:r w:rsidRPr="00EC1F1E" w:rsidDel="0098090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C1F1E" w:rsidDel="00980901">
              <w:rPr>
                <w:rFonts w:ascii="Times New Roman" w:hAnsi="Times New Roman" w:cs="Times New Roman"/>
                <w:color w:val="000000"/>
              </w:rPr>
              <w:t>Eur</w:t>
            </w:r>
            <w:proofErr w:type="spellEnd"/>
            <w:r w:rsidRPr="00EC1F1E" w:rsidDel="00980901">
              <w:rPr>
                <w:rFonts w:ascii="Times New Roman" w:hAnsi="Times New Roman" w:cs="Times New Roman"/>
                <w:color w:val="000000"/>
              </w:rPr>
              <w:t xml:space="preserve">. 5.1.4 dla “Preparaty </w:t>
            </w:r>
            <w:r w:rsidRPr="00EC1F1E">
              <w:rPr>
                <w:rFonts w:ascii="Times New Roman" w:hAnsi="Times New Roman" w:cs="Times New Roman"/>
                <w:color w:val="000000"/>
              </w:rPr>
              <w:t xml:space="preserve">doustne nie </w:t>
            </w:r>
            <w:r w:rsidRPr="00EC1F1E">
              <w:rPr>
                <w:rFonts w:ascii="Times New Roman" w:hAnsi="Times New Roman" w:cs="Times New Roman"/>
                <w:color w:val="000000"/>
              </w:rPr>
              <w:lastRenderedPageBreak/>
              <w:t>zawierające wody</w:t>
            </w:r>
            <w:r w:rsidRPr="00EC1F1E" w:rsidDel="00980901">
              <w:rPr>
                <w:rFonts w:ascii="Times New Roman" w:hAnsi="Times New Roman" w:cs="Times New Roman"/>
              </w:rPr>
              <w:t xml:space="preserve">” </w:t>
            </w:r>
          </w:p>
          <w:p w14:paraId="46246DC0" w14:textId="6778C3AC" w:rsidR="00FE19FD" w:rsidRPr="00EC1F1E" w:rsidDel="00980901" w:rsidRDefault="00FE19FD" w:rsidP="00EC1F1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EC1F1E" w:rsidDel="00980901">
              <w:rPr>
                <w:rFonts w:ascii="Times New Roman" w:hAnsi="Times New Roman" w:cs="Times New Roman"/>
              </w:rPr>
              <w:t>(2.6.12, 2.6.13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83D7" w14:textId="77777777" w:rsidR="00FE19FD" w:rsidRPr="00EC1F1E" w:rsidDel="00980901" w:rsidRDefault="00FE19FD" w:rsidP="00EC1F1E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C1F1E" w:rsidDel="00980901">
              <w:rPr>
                <w:rFonts w:ascii="Times New Roman" w:hAnsi="Times New Roman" w:cs="Times New Roman"/>
              </w:rPr>
              <w:lastRenderedPageBreak/>
              <w:t>Ph</w:t>
            </w:r>
            <w:proofErr w:type="spellEnd"/>
            <w:r w:rsidRPr="00EC1F1E" w:rsidDel="0098090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1F1E" w:rsidDel="00980901">
              <w:rPr>
                <w:rFonts w:ascii="Times New Roman" w:hAnsi="Times New Roman" w:cs="Times New Roman"/>
              </w:rPr>
              <w:t>Eur</w:t>
            </w:r>
            <w:proofErr w:type="spellEnd"/>
            <w:r w:rsidRPr="00EC1F1E" w:rsidDel="00980901">
              <w:rPr>
                <w:rFonts w:ascii="Times New Roman" w:hAnsi="Times New Roman" w:cs="Times New Roman"/>
              </w:rPr>
              <w:t>. 5.1.4:</w:t>
            </w:r>
          </w:p>
          <w:p w14:paraId="1889873B" w14:textId="77777777" w:rsidR="00FE19FD" w:rsidRPr="00EC1F1E" w:rsidDel="00980901" w:rsidRDefault="00FE19FD" w:rsidP="00EC1F1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7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TAMC </w:t>
            </w:r>
            <w:r w:rsidRPr="00EC1F1E">
              <w:rPr>
                <w:rFonts w:ascii="Times New Roman" w:hAnsi="Times New Roman" w:cs="Times New Roman"/>
              </w:rPr>
              <w:t xml:space="preserve">- </w:t>
            </w:r>
            <w:r w:rsidRPr="00EC1F1E" w:rsidDel="00980901">
              <w:rPr>
                <w:rFonts w:ascii="Times New Roman" w:hAnsi="Times New Roman" w:cs="Times New Roman"/>
              </w:rPr>
              <w:t>CFU/g lub CFU/ml</w:t>
            </w:r>
          </w:p>
          <w:p w14:paraId="6F1597C8" w14:textId="77777777" w:rsidR="00FE19FD" w:rsidRPr="00EC1F1E" w:rsidRDefault="00FE19FD" w:rsidP="00EC1F1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317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TYMC </w:t>
            </w:r>
            <w:r w:rsidRPr="00EC1F1E">
              <w:rPr>
                <w:rFonts w:ascii="Times New Roman" w:hAnsi="Times New Roman" w:cs="Times New Roman"/>
              </w:rPr>
              <w:t xml:space="preserve">- </w:t>
            </w:r>
            <w:r w:rsidRPr="00EC1F1E" w:rsidDel="00980901">
              <w:rPr>
                <w:rFonts w:ascii="Times New Roman" w:hAnsi="Times New Roman" w:cs="Times New Roman"/>
              </w:rPr>
              <w:t>CFU/g lub CFU/ml</w:t>
            </w:r>
          </w:p>
          <w:p w14:paraId="7E9326AD" w14:textId="2A6CBA16" w:rsidR="00FE19FD" w:rsidRPr="00EC1F1E" w:rsidDel="00980901" w:rsidRDefault="00FE19FD" w:rsidP="00EC1F1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C1F1E">
              <w:rPr>
                <w:rFonts w:ascii="Times New Roman" w:hAnsi="Times New Roman" w:cs="Times New Roman"/>
                <w:iCs/>
                <w:lang w:val="en-US"/>
              </w:rPr>
              <w:lastRenderedPageBreak/>
              <w:t>Escherichia coli w</w:t>
            </w:r>
            <w:r w:rsidRPr="00EC1F1E">
              <w:rPr>
                <w:rFonts w:ascii="Times New Roman" w:hAnsi="Times New Roman" w:cs="Times New Roman"/>
                <w:lang w:val="en-US"/>
              </w:rPr>
              <w:t xml:space="preserve"> 1 g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C96F" w14:textId="282B9D29" w:rsidR="00FE19FD" w:rsidRPr="00EC1F1E" w:rsidDel="00980901" w:rsidRDefault="00FE19FD" w:rsidP="00EC1F1E">
            <w:pPr>
              <w:spacing w:line="276" w:lineRule="auto"/>
              <w:ind w:right="19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lastRenderedPageBreak/>
              <w:t>Świadectwo analizy (w jęz. polskim)</w:t>
            </w:r>
          </w:p>
        </w:tc>
      </w:tr>
      <w:tr w:rsidR="00FE19FD" w:rsidRPr="00EC1F1E" w:rsidDel="00980901" w14:paraId="27E56E8B" w14:textId="77777777" w:rsidTr="00EC1F1E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B684" w14:textId="4686024F" w:rsidR="00FE19FD" w:rsidRPr="00EC1F1E" w:rsidRDefault="00FE19FD" w:rsidP="00EC1F1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C1F1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A56B" w14:textId="354DF2D1" w:rsidR="00FE19FD" w:rsidRPr="00EC1F1E" w:rsidDel="00980901" w:rsidRDefault="00FE19FD" w:rsidP="00EC1F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Kontrola czystości mikrobiologicznej 1 serii </w:t>
            </w:r>
            <w:r w:rsidRPr="00EC1F1E">
              <w:rPr>
                <w:rFonts w:ascii="Times New Roman" w:hAnsi="Times New Roman" w:cs="Times New Roman"/>
              </w:rPr>
              <w:t>substancji pomocniczej</w:t>
            </w:r>
            <w:r w:rsidR="003C729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B294" w14:textId="77777777" w:rsidR="00FE19FD" w:rsidRPr="00EC1F1E" w:rsidDel="00980901" w:rsidRDefault="00FE19FD" w:rsidP="00EC1F1E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C1F1E" w:rsidDel="00980901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EC1F1E" w:rsidDel="0098090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C1F1E" w:rsidDel="00980901">
              <w:rPr>
                <w:rFonts w:ascii="Times New Roman" w:hAnsi="Times New Roman" w:cs="Times New Roman"/>
                <w:color w:val="000000"/>
              </w:rPr>
              <w:t>Eur</w:t>
            </w:r>
            <w:proofErr w:type="spellEnd"/>
            <w:r w:rsidRPr="00EC1F1E" w:rsidDel="00980901">
              <w:rPr>
                <w:rFonts w:ascii="Times New Roman" w:hAnsi="Times New Roman" w:cs="Times New Roman"/>
                <w:color w:val="000000"/>
              </w:rPr>
              <w:t xml:space="preserve">. 5.1.4 dla “Preparaty </w:t>
            </w:r>
            <w:r w:rsidRPr="00EC1F1E">
              <w:rPr>
                <w:rFonts w:ascii="Times New Roman" w:hAnsi="Times New Roman" w:cs="Times New Roman"/>
                <w:color w:val="000000"/>
              </w:rPr>
              <w:t>doustne nie zawierające wody</w:t>
            </w:r>
            <w:r w:rsidRPr="00EC1F1E" w:rsidDel="00980901">
              <w:rPr>
                <w:rFonts w:ascii="Times New Roman" w:hAnsi="Times New Roman" w:cs="Times New Roman"/>
              </w:rPr>
              <w:t xml:space="preserve">” </w:t>
            </w:r>
          </w:p>
          <w:p w14:paraId="3A40CDF1" w14:textId="2870973B" w:rsidR="00FE19FD" w:rsidRPr="00EC1F1E" w:rsidDel="00980901" w:rsidRDefault="00FE19FD" w:rsidP="00EC1F1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EC1F1E" w:rsidDel="00980901">
              <w:rPr>
                <w:rFonts w:ascii="Times New Roman" w:hAnsi="Times New Roman" w:cs="Times New Roman"/>
              </w:rPr>
              <w:t>(2.6.12, 2.6.13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8682" w14:textId="77777777" w:rsidR="00FE19FD" w:rsidRPr="00EC1F1E" w:rsidDel="00980901" w:rsidRDefault="00FE19FD" w:rsidP="00EC1F1E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C1F1E" w:rsidDel="00980901">
              <w:rPr>
                <w:rFonts w:ascii="Times New Roman" w:hAnsi="Times New Roman" w:cs="Times New Roman"/>
              </w:rPr>
              <w:t>Ph</w:t>
            </w:r>
            <w:proofErr w:type="spellEnd"/>
            <w:r w:rsidRPr="00EC1F1E" w:rsidDel="0098090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1F1E" w:rsidDel="00980901">
              <w:rPr>
                <w:rFonts w:ascii="Times New Roman" w:hAnsi="Times New Roman" w:cs="Times New Roman"/>
              </w:rPr>
              <w:t>Eur</w:t>
            </w:r>
            <w:proofErr w:type="spellEnd"/>
            <w:r w:rsidRPr="00EC1F1E" w:rsidDel="00980901">
              <w:rPr>
                <w:rFonts w:ascii="Times New Roman" w:hAnsi="Times New Roman" w:cs="Times New Roman"/>
              </w:rPr>
              <w:t>. 5.1.4:</w:t>
            </w:r>
          </w:p>
          <w:p w14:paraId="3242D510" w14:textId="77777777" w:rsidR="00FE19FD" w:rsidRPr="00EC1F1E" w:rsidDel="00980901" w:rsidRDefault="00FE19FD" w:rsidP="00EC1F1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21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TAMC </w:t>
            </w:r>
            <w:r w:rsidRPr="00EC1F1E">
              <w:rPr>
                <w:rFonts w:ascii="Times New Roman" w:hAnsi="Times New Roman" w:cs="Times New Roman"/>
              </w:rPr>
              <w:t xml:space="preserve">- </w:t>
            </w:r>
            <w:r w:rsidRPr="00EC1F1E" w:rsidDel="00980901">
              <w:rPr>
                <w:rFonts w:ascii="Times New Roman" w:hAnsi="Times New Roman" w:cs="Times New Roman"/>
              </w:rPr>
              <w:t>CFU/g lub CFU/ml</w:t>
            </w:r>
          </w:p>
          <w:p w14:paraId="48F48441" w14:textId="77777777" w:rsidR="00FE19FD" w:rsidRPr="00EC1F1E" w:rsidRDefault="00FE19FD" w:rsidP="00EC1F1E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17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TYMC </w:t>
            </w:r>
            <w:r w:rsidRPr="00EC1F1E">
              <w:rPr>
                <w:rFonts w:ascii="Times New Roman" w:hAnsi="Times New Roman" w:cs="Times New Roman"/>
              </w:rPr>
              <w:t xml:space="preserve">- </w:t>
            </w:r>
            <w:r w:rsidRPr="00EC1F1E" w:rsidDel="00980901">
              <w:rPr>
                <w:rFonts w:ascii="Times New Roman" w:hAnsi="Times New Roman" w:cs="Times New Roman"/>
              </w:rPr>
              <w:t>CFU/g lub CFU/ml</w:t>
            </w:r>
          </w:p>
          <w:p w14:paraId="6782A05B" w14:textId="77777777" w:rsidR="00FE19FD" w:rsidRPr="00EC1F1E" w:rsidRDefault="00FE19FD" w:rsidP="00EC1F1E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17"/>
              <w:rPr>
                <w:rFonts w:ascii="Times New Roman" w:hAnsi="Times New Roman" w:cs="Times New Roman"/>
              </w:rPr>
            </w:pPr>
            <w:r w:rsidRPr="00EC1F1E">
              <w:rPr>
                <w:rFonts w:ascii="Times New Roman" w:hAnsi="Times New Roman" w:cs="Times New Roman"/>
                <w:iCs/>
                <w:lang w:val="en-US"/>
              </w:rPr>
              <w:t>Escherichia coli w</w:t>
            </w:r>
            <w:r w:rsidRPr="00EC1F1E">
              <w:rPr>
                <w:rFonts w:ascii="Times New Roman" w:hAnsi="Times New Roman" w:cs="Times New Roman"/>
                <w:lang w:val="en-US"/>
              </w:rPr>
              <w:t xml:space="preserve"> 1 g</w:t>
            </w:r>
          </w:p>
          <w:p w14:paraId="632968BF" w14:textId="77F3B8D0" w:rsidR="00FE19FD" w:rsidRPr="00B01C09" w:rsidDel="00980901" w:rsidRDefault="00FE19FD" w:rsidP="00B01C09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19"/>
              <w:rPr>
                <w:rFonts w:ascii="Times New Roman" w:hAnsi="Times New Roman" w:cs="Times New Roman"/>
              </w:rPr>
            </w:pPr>
            <w:r w:rsidRPr="00B01C09">
              <w:rPr>
                <w:rFonts w:ascii="Times New Roman" w:hAnsi="Times New Roman" w:cs="Times New Roman"/>
                <w:lang w:val="en-US"/>
              </w:rPr>
              <w:t>Salmonella w 10 g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B31" w14:textId="7A921672" w:rsidR="00FE19FD" w:rsidRPr="00EC1F1E" w:rsidDel="00980901" w:rsidRDefault="00FE19FD" w:rsidP="00EC1F1E">
            <w:pPr>
              <w:spacing w:line="276" w:lineRule="auto"/>
              <w:ind w:right="19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>Świadectwo analizy (w jęz. polskim)</w:t>
            </w:r>
          </w:p>
        </w:tc>
      </w:tr>
      <w:tr w:rsidR="00FE19FD" w:rsidRPr="00EC1F1E" w:rsidDel="00980901" w14:paraId="1A81CD29" w14:textId="77777777" w:rsidTr="00EC1F1E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461C" w14:textId="6C7D4430" w:rsidR="00FE19FD" w:rsidRPr="00EC1F1E" w:rsidRDefault="00FE19FD" w:rsidP="00EC1F1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C1F1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591E" w14:textId="6C477C2C" w:rsidR="00FE19FD" w:rsidRPr="00EC1F1E" w:rsidDel="00980901" w:rsidRDefault="00FE19FD" w:rsidP="00EC1F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Kontrola czystości mikrobiologicznej 1 serii folii formowalnej lub kryjącej </w:t>
            </w:r>
            <w:r w:rsidRPr="00EC1F1E">
              <w:rPr>
                <w:rFonts w:ascii="Times New Roman" w:hAnsi="Times New Roman" w:cs="Times New Roman"/>
              </w:rPr>
              <w:t>(</w:t>
            </w:r>
            <w:r w:rsidRPr="00EC1F1E" w:rsidDel="00980901">
              <w:rPr>
                <w:rFonts w:ascii="Times New Roman" w:hAnsi="Times New Roman" w:cs="Times New Roman"/>
              </w:rPr>
              <w:t>aluminiowej)</w:t>
            </w:r>
            <w:r w:rsidR="003C729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AF8A" w14:textId="33EE0A2A" w:rsidR="00FE19FD" w:rsidRPr="00EC1F1E" w:rsidDel="00980901" w:rsidRDefault="00FE19FD" w:rsidP="00EC1F1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EC1F1E" w:rsidDel="00980901">
              <w:rPr>
                <w:rFonts w:ascii="Times New Roman" w:hAnsi="Times New Roman" w:cs="Times New Roman"/>
                <w:color w:val="000000"/>
              </w:rPr>
              <w:t>Metod</w:t>
            </w:r>
            <w:r w:rsidRPr="00EC1F1E">
              <w:rPr>
                <w:rFonts w:ascii="Times New Roman" w:hAnsi="Times New Roman" w:cs="Times New Roman"/>
                <w:color w:val="000000"/>
              </w:rPr>
              <w:t>a</w:t>
            </w:r>
            <w:r w:rsidRPr="00EC1F1E" w:rsidDel="00980901">
              <w:rPr>
                <w:rFonts w:ascii="Times New Roman" w:hAnsi="Times New Roman" w:cs="Times New Roman"/>
                <w:color w:val="000000"/>
              </w:rPr>
              <w:t xml:space="preserve"> odciskowa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BB8F" w14:textId="77777777" w:rsidR="00FE19FD" w:rsidRPr="00EC1F1E" w:rsidDel="00980901" w:rsidRDefault="00FE19FD" w:rsidP="00EC1F1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269" w:hanging="334"/>
              <w:rPr>
                <w:rFonts w:ascii="Times New Roman" w:hAnsi="Times New Roman" w:cs="Times New Roman"/>
                <w:vertAlign w:val="superscript"/>
              </w:rPr>
            </w:pPr>
            <w:r w:rsidRPr="00EC1F1E" w:rsidDel="00980901">
              <w:rPr>
                <w:rFonts w:ascii="Times New Roman" w:hAnsi="Times New Roman" w:cs="Times New Roman"/>
              </w:rPr>
              <w:t>TAMC ≤ 60 CFU/25 cm</w:t>
            </w:r>
            <w:r w:rsidRPr="00EC1F1E" w:rsidDel="00980901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6649FA3A" w14:textId="40102FAC" w:rsidR="00FE19FD" w:rsidRPr="00EC1F1E" w:rsidDel="00980901" w:rsidRDefault="00FE19FD" w:rsidP="00EC1F1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>[50 CFU/25 cm</w:t>
            </w:r>
            <w:r w:rsidRPr="00EC1F1E" w:rsidDel="00980901">
              <w:rPr>
                <w:rFonts w:ascii="Times New Roman" w:hAnsi="Times New Roman" w:cs="Times New Roman"/>
                <w:vertAlign w:val="superscript"/>
              </w:rPr>
              <w:t>2</w:t>
            </w:r>
            <w:r w:rsidRPr="00EC1F1E" w:rsidDel="00980901">
              <w:rPr>
                <w:rFonts w:ascii="Times New Roman" w:hAnsi="Times New Roman" w:cs="Times New Roman"/>
              </w:rPr>
              <w:t xml:space="preserve"> (limit alarmowy)]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6CA5" w14:textId="4801A157" w:rsidR="00FE19FD" w:rsidRPr="00EC1F1E" w:rsidDel="00980901" w:rsidRDefault="00FE19FD" w:rsidP="00EC1F1E">
            <w:pPr>
              <w:spacing w:line="276" w:lineRule="auto"/>
              <w:ind w:right="19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>Świadectwo analizy (w jęz. polskim)</w:t>
            </w:r>
          </w:p>
        </w:tc>
      </w:tr>
      <w:tr w:rsidR="00984E80" w:rsidRPr="00EC1F1E" w:rsidDel="00980901" w14:paraId="01B09737" w14:textId="77777777" w:rsidTr="00EC1F1E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BA49" w14:textId="6EA5C928" w:rsidR="00984E80" w:rsidRPr="00EC1F1E" w:rsidRDefault="00984E80" w:rsidP="00052A5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C1F1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DD9F" w14:textId="77777777" w:rsidR="00984E80" w:rsidRPr="00EC1F1E" w:rsidRDefault="00984E80" w:rsidP="00052A5F">
            <w:pPr>
              <w:pStyle w:val="Akapitzlist"/>
              <w:numPr>
                <w:ilvl w:val="0"/>
                <w:numId w:val="41"/>
              </w:numPr>
              <w:spacing w:after="0" w:line="276" w:lineRule="auto"/>
              <w:ind w:left="317" w:hanging="317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>Sprawdzenie przydatności metody kontroli czystości mikrobiologicznej</w:t>
            </w:r>
            <w:r w:rsidRPr="00EC1F1E">
              <w:rPr>
                <w:rFonts w:ascii="Times New Roman" w:hAnsi="Times New Roman" w:cs="Times New Roman"/>
              </w:rPr>
              <w:t xml:space="preserve"> (walidacja metody) </w:t>
            </w:r>
            <w:r w:rsidRPr="00EC1F1E" w:rsidDel="00980901">
              <w:rPr>
                <w:rFonts w:ascii="Times New Roman" w:hAnsi="Times New Roman" w:cs="Times New Roman"/>
              </w:rPr>
              <w:t xml:space="preserve"> dla produktu </w:t>
            </w:r>
            <w:r w:rsidRPr="00EC1F1E">
              <w:rPr>
                <w:rFonts w:ascii="Times New Roman" w:hAnsi="Times New Roman" w:cs="Times New Roman"/>
              </w:rPr>
              <w:t xml:space="preserve">doustnego nie zawierającego wody, </w:t>
            </w:r>
            <w:r w:rsidRPr="00EC1F1E" w:rsidDel="00980901">
              <w:rPr>
                <w:rFonts w:ascii="Times New Roman" w:hAnsi="Times New Roman" w:cs="Times New Roman"/>
              </w:rPr>
              <w:t xml:space="preserve">zawierającego </w:t>
            </w:r>
            <w:r w:rsidRPr="00EC1F1E">
              <w:rPr>
                <w:rFonts w:ascii="Times New Roman" w:hAnsi="Times New Roman" w:cs="Times New Roman"/>
              </w:rPr>
              <w:t>3</w:t>
            </w:r>
            <w:r w:rsidRPr="00EC1F1E" w:rsidDel="00980901">
              <w:rPr>
                <w:rFonts w:ascii="Times New Roman" w:hAnsi="Times New Roman" w:cs="Times New Roman"/>
              </w:rPr>
              <w:t xml:space="preserve"> substancje czynne</w:t>
            </w:r>
          </w:p>
          <w:p w14:paraId="2B135A30" w14:textId="77777777" w:rsidR="0072292E" w:rsidRPr="00EC1F1E" w:rsidRDefault="0072292E" w:rsidP="00052A5F">
            <w:pPr>
              <w:pStyle w:val="Akapitzlist"/>
              <w:spacing w:after="0" w:line="276" w:lineRule="auto"/>
              <w:ind w:left="317" w:hanging="317"/>
              <w:rPr>
                <w:rFonts w:ascii="Times New Roman" w:hAnsi="Times New Roman" w:cs="Times New Roman"/>
              </w:rPr>
            </w:pPr>
          </w:p>
          <w:p w14:paraId="03872D28" w14:textId="5401D454" w:rsidR="00612621" w:rsidRPr="00EC1F1E" w:rsidDel="00980901" w:rsidRDefault="00612621" w:rsidP="00052A5F">
            <w:pPr>
              <w:pStyle w:val="Akapitzlist"/>
              <w:numPr>
                <w:ilvl w:val="0"/>
                <w:numId w:val="41"/>
              </w:numPr>
              <w:spacing w:after="0" w:line="276" w:lineRule="auto"/>
              <w:ind w:left="317" w:hanging="317"/>
              <w:rPr>
                <w:rFonts w:ascii="Times New Roman" w:hAnsi="Times New Roman" w:cs="Times New Roman"/>
              </w:rPr>
            </w:pPr>
            <w:r w:rsidRPr="00EC1F1E">
              <w:rPr>
                <w:rFonts w:ascii="Times New Roman" w:hAnsi="Times New Roman" w:cs="Times New Roman"/>
              </w:rPr>
              <w:t>Kontrola czystości mikrobiologicznej 1 serii produktu zawierającego 3 substancje czynne</w:t>
            </w:r>
            <w:r w:rsidR="003C729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3235" w14:textId="77777777" w:rsidR="00984E80" w:rsidRPr="00EC1F1E" w:rsidDel="00980901" w:rsidRDefault="00984E80" w:rsidP="00052A5F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C1F1E" w:rsidDel="00980901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EC1F1E" w:rsidDel="0098090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C1F1E" w:rsidDel="00980901">
              <w:rPr>
                <w:rFonts w:ascii="Times New Roman" w:hAnsi="Times New Roman" w:cs="Times New Roman"/>
                <w:color w:val="000000"/>
              </w:rPr>
              <w:t>Eur</w:t>
            </w:r>
            <w:proofErr w:type="spellEnd"/>
            <w:r w:rsidRPr="00EC1F1E" w:rsidDel="00980901">
              <w:rPr>
                <w:rFonts w:ascii="Times New Roman" w:hAnsi="Times New Roman" w:cs="Times New Roman"/>
                <w:color w:val="000000"/>
              </w:rPr>
              <w:t xml:space="preserve">. 5.1.4 dla “Preparaty </w:t>
            </w:r>
            <w:r w:rsidRPr="00EC1F1E">
              <w:rPr>
                <w:rFonts w:ascii="Times New Roman" w:hAnsi="Times New Roman" w:cs="Times New Roman"/>
                <w:color w:val="000000"/>
              </w:rPr>
              <w:t>doustne nie zawierające wody</w:t>
            </w:r>
            <w:r w:rsidRPr="00EC1F1E" w:rsidDel="00980901">
              <w:rPr>
                <w:rFonts w:ascii="Times New Roman" w:hAnsi="Times New Roman" w:cs="Times New Roman"/>
              </w:rPr>
              <w:t xml:space="preserve">” </w:t>
            </w:r>
          </w:p>
          <w:p w14:paraId="3CE05B6E" w14:textId="77777777" w:rsidR="00984E80" w:rsidRPr="00EC1F1E" w:rsidRDefault="00984E80" w:rsidP="00052A5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>(2.6.12, 2.6.13)</w:t>
            </w:r>
          </w:p>
          <w:p w14:paraId="219197A0" w14:textId="77777777" w:rsidR="00612621" w:rsidRPr="00EC1F1E" w:rsidRDefault="00612621" w:rsidP="00052A5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6ACCA3A8" w14:textId="77777777" w:rsidR="00612621" w:rsidRPr="00EC1F1E" w:rsidRDefault="00612621" w:rsidP="00052A5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D04565F" w14:textId="77777777" w:rsidR="00612621" w:rsidRPr="00EC1F1E" w:rsidRDefault="00612621" w:rsidP="00052A5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EB07727" w14:textId="77777777" w:rsidR="00612621" w:rsidRPr="00EC1F1E" w:rsidRDefault="00612621" w:rsidP="00052A5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14231D36" w14:textId="77777777" w:rsidR="00612621" w:rsidRPr="00EC1F1E" w:rsidRDefault="00612621" w:rsidP="00052A5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4BA1BBE5" w14:textId="1AF6C3A6" w:rsidR="00612621" w:rsidRPr="00EC1F1E" w:rsidDel="00980901" w:rsidRDefault="00612621" w:rsidP="00052A5F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C1F1E" w:rsidDel="00980901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EC1F1E" w:rsidDel="0098090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C1F1E" w:rsidDel="00980901">
              <w:rPr>
                <w:rFonts w:ascii="Times New Roman" w:hAnsi="Times New Roman" w:cs="Times New Roman"/>
                <w:color w:val="000000"/>
              </w:rPr>
              <w:t>Eur</w:t>
            </w:r>
            <w:proofErr w:type="spellEnd"/>
            <w:r w:rsidRPr="00EC1F1E" w:rsidDel="00980901">
              <w:rPr>
                <w:rFonts w:ascii="Times New Roman" w:hAnsi="Times New Roman" w:cs="Times New Roman"/>
                <w:color w:val="000000"/>
              </w:rPr>
              <w:t xml:space="preserve">. 5.1.4 dla “Preparaty </w:t>
            </w:r>
            <w:r w:rsidRPr="00EC1F1E">
              <w:rPr>
                <w:rFonts w:ascii="Times New Roman" w:hAnsi="Times New Roman" w:cs="Times New Roman"/>
                <w:color w:val="000000"/>
              </w:rPr>
              <w:t>doustne nie zawierające wody</w:t>
            </w:r>
            <w:r w:rsidRPr="00EC1F1E" w:rsidDel="00980901">
              <w:rPr>
                <w:rFonts w:ascii="Times New Roman" w:hAnsi="Times New Roman" w:cs="Times New Roman"/>
              </w:rPr>
              <w:t xml:space="preserve">” </w:t>
            </w:r>
          </w:p>
          <w:p w14:paraId="73DC1891" w14:textId="16B220ED" w:rsidR="00612621" w:rsidRPr="00EC1F1E" w:rsidDel="00980901" w:rsidRDefault="00612621" w:rsidP="00052A5F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EC1F1E" w:rsidDel="00980901">
              <w:rPr>
                <w:rFonts w:ascii="Times New Roman" w:hAnsi="Times New Roman" w:cs="Times New Roman"/>
              </w:rPr>
              <w:t>(2.6.12, 2.6.13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74B36" w14:textId="77777777" w:rsidR="00984E80" w:rsidRPr="00EC1F1E" w:rsidDel="00980901" w:rsidRDefault="00984E80" w:rsidP="00052A5F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C1F1E" w:rsidDel="00980901">
              <w:rPr>
                <w:rFonts w:ascii="Times New Roman" w:hAnsi="Times New Roman" w:cs="Times New Roman"/>
              </w:rPr>
              <w:t>Ph</w:t>
            </w:r>
            <w:proofErr w:type="spellEnd"/>
            <w:r w:rsidRPr="00EC1F1E" w:rsidDel="0098090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1F1E" w:rsidDel="00980901">
              <w:rPr>
                <w:rFonts w:ascii="Times New Roman" w:hAnsi="Times New Roman" w:cs="Times New Roman"/>
              </w:rPr>
              <w:t>Eur</w:t>
            </w:r>
            <w:proofErr w:type="spellEnd"/>
            <w:r w:rsidRPr="00EC1F1E" w:rsidDel="00980901">
              <w:rPr>
                <w:rFonts w:ascii="Times New Roman" w:hAnsi="Times New Roman" w:cs="Times New Roman"/>
              </w:rPr>
              <w:t>. 5.1.4:</w:t>
            </w:r>
          </w:p>
          <w:p w14:paraId="62AD482B" w14:textId="77777777" w:rsidR="00984E80" w:rsidRPr="00EC1F1E" w:rsidDel="00980901" w:rsidRDefault="00984E80" w:rsidP="00052A5F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329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TAMC </w:t>
            </w:r>
            <w:r w:rsidRPr="00EC1F1E">
              <w:rPr>
                <w:rFonts w:ascii="Times New Roman" w:hAnsi="Times New Roman" w:cs="Times New Roman"/>
              </w:rPr>
              <w:t xml:space="preserve">- </w:t>
            </w:r>
            <w:r w:rsidRPr="00EC1F1E" w:rsidDel="00980901">
              <w:rPr>
                <w:rFonts w:ascii="Times New Roman" w:hAnsi="Times New Roman" w:cs="Times New Roman"/>
              </w:rPr>
              <w:t>CFU/g lub CFU/ml</w:t>
            </w:r>
          </w:p>
          <w:p w14:paraId="2CB69135" w14:textId="77777777" w:rsidR="00984E80" w:rsidRPr="00EC1F1E" w:rsidRDefault="00984E80" w:rsidP="00052A5F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329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TYMC </w:t>
            </w:r>
            <w:r w:rsidRPr="00EC1F1E">
              <w:rPr>
                <w:rFonts w:ascii="Times New Roman" w:hAnsi="Times New Roman" w:cs="Times New Roman"/>
              </w:rPr>
              <w:t xml:space="preserve">- </w:t>
            </w:r>
            <w:r w:rsidRPr="00EC1F1E" w:rsidDel="00980901">
              <w:rPr>
                <w:rFonts w:ascii="Times New Roman" w:hAnsi="Times New Roman" w:cs="Times New Roman"/>
              </w:rPr>
              <w:t>CFU/g lub CFU/ml</w:t>
            </w:r>
          </w:p>
          <w:p w14:paraId="5FCA59A6" w14:textId="77777777" w:rsidR="00984E80" w:rsidRPr="00EC1F1E" w:rsidRDefault="00984E80" w:rsidP="00052A5F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329"/>
              <w:rPr>
                <w:rFonts w:ascii="Times New Roman" w:hAnsi="Times New Roman" w:cs="Times New Roman"/>
                <w:lang w:val="en-GB"/>
              </w:rPr>
            </w:pPr>
            <w:r w:rsidRPr="00EC1F1E">
              <w:rPr>
                <w:rFonts w:ascii="Times New Roman" w:hAnsi="Times New Roman" w:cs="Times New Roman"/>
                <w:iCs/>
                <w:lang w:val="en-US"/>
              </w:rPr>
              <w:t>Escherichia coli w</w:t>
            </w:r>
            <w:r w:rsidRPr="00EC1F1E">
              <w:rPr>
                <w:rFonts w:ascii="Times New Roman" w:hAnsi="Times New Roman" w:cs="Times New Roman"/>
                <w:lang w:val="en-US"/>
              </w:rPr>
              <w:t xml:space="preserve"> 1 g</w:t>
            </w:r>
          </w:p>
          <w:p w14:paraId="22E859AF" w14:textId="77777777" w:rsidR="00612621" w:rsidRPr="00EC1F1E" w:rsidRDefault="00612621" w:rsidP="00052A5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AE802DA" w14:textId="77777777" w:rsidR="00612621" w:rsidRPr="00EC1F1E" w:rsidRDefault="00612621" w:rsidP="00052A5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ED7690C" w14:textId="77777777" w:rsidR="00612621" w:rsidRPr="00EC1F1E" w:rsidRDefault="00612621" w:rsidP="00052A5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113943A" w14:textId="77777777" w:rsidR="00EC1F1E" w:rsidRDefault="00EC1F1E" w:rsidP="00052A5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FA79685" w14:textId="77777777" w:rsidR="00052A5F" w:rsidRDefault="00052A5F" w:rsidP="00052A5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F8DDEEF" w14:textId="77777777" w:rsidR="00052A5F" w:rsidRDefault="00052A5F" w:rsidP="00052A5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6F61C9D6" w14:textId="77777777" w:rsidR="00EC1F1E" w:rsidRPr="00EC1F1E" w:rsidRDefault="00EC1F1E" w:rsidP="00052A5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4368F299" w14:textId="4421D5CB" w:rsidR="00612621" w:rsidRPr="00EC1F1E" w:rsidDel="00980901" w:rsidRDefault="00612621" w:rsidP="00052A5F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C1F1E" w:rsidDel="00980901">
              <w:rPr>
                <w:rFonts w:ascii="Times New Roman" w:hAnsi="Times New Roman" w:cs="Times New Roman"/>
              </w:rPr>
              <w:t>Ph</w:t>
            </w:r>
            <w:proofErr w:type="spellEnd"/>
            <w:r w:rsidRPr="00EC1F1E" w:rsidDel="0098090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1F1E" w:rsidDel="00980901">
              <w:rPr>
                <w:rFonts w:ascii="Times New Roman" w:hAnsi="Times New Roman" w:cs="Times New Roman"/>
              </w:rPr>
              <w:t>Eur</w:t>
            </w:r>
            <w:proofErr w:type="spellEnd"/>
            <w:r w:rsidRPr="00EC1F1E" w:rsidDel="00980901">
              <w:rPr>
                <w:rFonts w:ascii="Times New Roman" w:hAnsi="Times New Roman" w:cs="Times New Roman"/>
              </w:rPr>
              <w:t>. 5.1.4:</w:t>
            </w:r>
          </w:p>
          <w:p w14:paraId="2C2FB11F" w14:textId="77777777" w:rsidR="00612621" w:rsidRPr="00EC1F1E" w:rsidDel="00980901" w:rsidRDefault="00612621" w:rsidP="00052A5F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29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TAMC </w:t>
            </w:r>
            <w:r w:rsidRPr="00EC1F1E">
              <w:rPr>
                <w:rFonts w:ascii="Times New Roman" w:hAnsi="Times New Roman" w:cs="Times New Roman"/>
              </w:rPr>
              <w:t xml:space="preserve">- </w:t>
            </w:r>
            <w:r w:rsidRPr="00EC1F1E" w:rsidDel="00980901">
              <w:rPr>
                <w:rFonts w:ascii="Times New Roman" w:hAnsi="Times New Roman" w:cs="Times New Roman"/>
              </w:rPr>
              <w:t>CFU/g lub CFU/ml</w:t>
            </w:r>
          </w:p>
          <w:p w14:paraId="3CAACE6D" w14:textId="77777777" w:rsidR="00612621" w:rsidRPr="00EC1F1E" w:rsidRDefault="00612621" w:rsidP="00052A5F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17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TYMC </w:t>
            </w:r>
            <w:r w:rsidRPr="00EC1F1E">
              <w:rPr>
                <w:rFonts w:ascii="Times New Roman" w:hAnsi="Times New Roman" w:cs="Times New Roman"/>
              </w:rPr>
              <w:t xml:space="preserve">- </w:t>
            </w:r>
            <w:r w:rsidRPr="00EC1F1E" w:rsidDel="00980901">
              <w:rPr>
                <w:rFonts w:ascii="Times New Roman" w:hAnsi="Times New Roman" w:cs="Times New Roman"/>
              </w:rPr>
              <w:t>CFU/g lub CFU/ml</w:t>
            </w:r>
          </w:p>
          <w:p w14:paraId="7FBDEF1B" w14:textId="77777777" w:rsidR="00612621" w:rsidRPr="00EC1F1E" w:rsidRDefault="00612621" w:rsidP="00052A5F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17"/>
              <w:rPr>
                <w:rFonts w:ascii="Times New Roman" w:hAnsi="Times New Roman" w:cs="Times New Roman"/>
                <w:lang w:val="en-GB"/>
              </w:rPr>
            </w:pPr>
            <w:r w:rsidRPr="00EC1F1E">
              <w:rPr>
                <w:rFonts w:ascii="Times New Roman" w:hAnsi="Times New Roman" w:cs="Times New Roman"/>
                <w:iCs/>
                <w:lang w:val="en-US"/>
              </w:rPr>
              <w:t>Escherichia coli w</w:t>
            </w:r>
            <w:r w:rsidRPr="00EC1F1E">
              <w:rPr>
                <w:rFonts w:ascii="Times New Roman" w:hAnsi="Times New Roman" w:cs="Times New Roman"/>
                <w:lang w:val="en-US"/>
              </w:rPr>
              <w:t xml:space="preserve"> 1 g</w:t>
            </w:r>
          </w:p>
          <w:p w14:paraId="5DA765FD" w14:textId="4F67AB64" w:rsidR="00612621" w:rsidRPr="00EC1F1E" w:rsidDel="00980901" w:rsidRDefault="00612621" w:rsidP="00052A5F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0B35" w14:textId="77777777" w:rsidR="00984E80" w:rsidRPr="00EC1F1E" w:rsidRDefault="00984E80" w:rsidP="00052A5F">
            <w:pPr>
              <w:spacing w:after="0" w:line="276" w:lineRule="auto"/>
              <w:ind w:right="19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>Protokół/raport ze sprawdzenia przydatności metody z wynikami sprawdzenia i wnioskami końcowymi (w jęz. polskim i angielskim)</w:t>
            </w:r>
          </w:p>
          <w:p w14:paraId="2FB2EE89" w14:textId="77777777" w:rsidR="00612621" w:rsidRPr="00EC1F1E" w:rsidRDefault="00612621" w:rsidP="00052A5F">
            <w:pPr>
              <w:spacing w:after="0" w:line="276" w:lineRule="auto"/>
              <w:ind w:right="19"/>
              <w:rPr>
                <w:rFonts w:ascii="Times New Roman" w:hAnsi="Times New Roman" w:cs="Times New Roman"/>
              </w:rPr>
            </w:pPr>
          </w:p>
          <w:p w14:paraId="58CFECFC" w14:textId="77777777" w:rsidR="00052A5F" w:rsidRPr="00EC1F1E" w:rsidRDefault="00052A5F" w:rsidP="00052A5F">
            <w:pPr>
              <w:spacing w:after="0" w:line="276" w:lineRule="auto"/>
              <w:ind w:right="19"/>
              <w:rPr>
                <w:rFonts w:ascii="Times New Roman" w:hAnsi="Times New Roman" w:cs="Times New Roman"/>
              </w:rPr>
            </w:pPr>
          </w:p>
          <w:p w14:paraId="2A0EDAE1" w14:textId="300F047E" w:rsidR="00612621" w:rsidRPr="00EC1F1E" w:rsidRDefault="00612621" w:rsidP="00052A5F">
            <w:pPr>
              <w:spacing w:after="0" w:line="276" w:lineRule="auto"/>
              <w:ind w:right="19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>Świadectwo analizy (w jęz. polskim)</w:t>
            </w:r>
          </w:p>
          <w:p w14:paraId="7A0089BA" w14:textId="16EFADED" w:rsidR="00612621" w:rsidRPr="00EC1F1E" w:rsidDel="00980901" w:rsidRDefault="00612621" w:rsidP="00052A5F">
            <w:pPr>
              <w:spacing w:after="0" w:line="276" w:lineRule="auto"/>
              <w:ind w:right="19"/>
              <w:rPr>
                <w:rFonts w:ascii="Times New Roman" w:hAnsi="Times New Roman" w:cs="Times New Roman"/>
              </w:rPr>
            </w:pPr>
            <w:r w:rsidRPr="00EC1F1E" w:rsidDel="00980901">
              <w:rPr>
                <w:rFonts w:ascii="Times New Roman" w:hAnsi="Times New Roman" w:cs="Times New Roman"/>
              </w:rPr>
              <w:t xml:space="preserve">Świadectwo analizy (w jęz. </w:t>
            </w:r>
            <w:r w:rsidRPr="00EC1F1E">
              <w:rPr>
                <w:rFonts w:ascii="Times New Roman" w:hAnsi="Times New Roman" w:cs="Times New Roman"/>
              </w:rPr>
              <w:t>angielskim - opcjonalnie</w:t>
            </w:r>
            <w:r w:rsidRPr="00EC1F1E" w:rsidDel="00980901">
              <w:rPr>
                <w:rFonts w:ascii="Times New Roman" w:hAnsi="Times New Roman" w:cs="Times New Roman"/>
              </w:rPr>
              <w:t>)</w:t>
            </w:r>
          </w:p>
        </w:tc>
      </w:tr>
    </w:tbl>
    <w:bookmarkEnd w:id="0"/>
    <w:p w14:paraId="3E32470D" w14:textId="1529CB5F" w:rsidR="003C729B" w:rsidRDefault="003C729B" w:rsidP="003C729B">
      <w:pPr>
        <w:pStyle w:val="Default"/>
        <w:jc w:val="both"/>
        <w:rPr>
          <w:sz w:val="22"/>
          <w:szCs w:val="22"/>
        </w:rPr>
      </w:pPr>
      <w:r>
        <w:rPr>
          <w:rFonts w:eastAsia="Times New Roman"/>
        </w:rPr>
        <w:t>*</w:t>
      </w:r>
      <w:r>
        <w:rPr>
          <w:sz w:val="22"/>
          <w:szCs w:val="22"/>
        </w:rPr>
        <w:t xml:space="preserve"> </w:t>
      </w:r>
      <w:r w:rsidR="00A7206F">
        <w:rPr>
          <w:sz w:val="22"/>
          <w:szCs w:val="22"/>
        </w:rPr>
        <w:t>min. 1</w:t>
      </w:r>
      <w:r w:rsidR="000F6CE2">
        <w:rPr>
          <w:sz w:val="22"/>
          <w:szCs w:val="22"/>
        </w:rPr>
        <w:t xml:space="preserve"> usługa, ostateczna </w:t>
      </w:r>
      <w:r>
        <w:rPr>
          <w:sz w:val="22"/>
          <w:szCs w:val="22"/>
        </w:rPr>
        <w:t xml:space="preserve">ilość </w:t>
      </w:r>
      <w:r w:rsidR="00A7206F">
        <w:rPr>
          <w:sz w:val="22"/>
          <w:szCs w:val="22"/>
        </w:rPr>
        <w:t>badań</w:t>
      </w:r>
      <w:r>
        <w:rPr>
          <w:sz w:val="22"/>
          <w:szCs w:val="22"/>
        </w:rPr>
        <w:t xml:space="preserve"> do zlecenia będzie zależeć od potrzeb badawczych Zamawiającego. </w:t>
      </w:r>
    </w:p>
    <w:p w14:paraId="38D75E7B" w14:textId="4452A366" w:rsidR="004E2AAC" w:rsidRDefault="004E2AAC" w:rsidP="008E417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63EC128" w14:textId="09025825" w:rsidR="001E7E29" w:rsidRPr="00EA45C2" w:rsidRDefault="007252F9" w:rsidP="00EA45C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A45C2">
        <w:rPr>
          <w:rFonts w:ascii="Times New Roman" w:hAnsi="Times New Roman" w:cs="Times New Roman"/>
        </w:rPr>
        <w:t>Warunki udziału w rozeznaniu rynku</w:t>
      </w:r>
    </w:p>
    <w:tbl>
      <w:tblPr>
        <w:tblStyle w:val="Tabela-Siatka"/>
        <w:tblW w:w="1069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5954"/>
        <w:gridCol w:w="2756"/>
      </w:tblGrid>
      <w:tr w:rsidR="00DB30CF" w:rsidRPr="009E159F" w14:paraId="69275EFB" w14:textId="77777777" w:rsidTr="00EC1F1E">
        <w:trPr>
          <w:trHeight w:val="549"/>
        </w:trPr>
        <w:tc>
          <w:tcPr>
            <w:tcW w:w="10695" w:type="dxa"/>
            <w:gridSpan w:val="3"/>
          </w:tcPr>
          <w:p w14:paraId="17135A24" w14:textId="77777777" w:rsidR="00C000F7" w:rsidRDefault="00DB30CF" w:rsidP="002C15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4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ymagania </w:t>
            </w:r>
            <w:r w:rsidR="00C000F7" w:rsidRPr="00EA4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 stosunku do</w:t>
            </w:r>
            <w:r w:rsidRPr="00EA4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ykonawcy</w:t>
            </w:r>
          </w:p>
          <w:p w14:paraId="4EFD5EB7" w14:textId="4A2AEEF7" w:rsidR="006C170E" w:rsidRPr="005D51E3" w:rsidRDefault="006C170E" w:rsidP="002C15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dotyczy każdej części przedmiotu zamówienia)</w:t>
            </w:r>
          </w:p>
        </w:tc>
      </w:tr>
      <w:tr w:rsidR="004168DB" w:rsidRPr="004168DB" w14:paraId="7BE12C72" w14:textId="77777777" w:rsidTr="00EC1F1E">
        <w:tc>
          <w:tcPr>
            <w:tcW w:w="1985" w:type="dxa"/>
          </w:tcPr>
          <w:p w14:paraId="3057C93B" w14:textId="77777777" w:rsidR="00DB30CF" w:rsidRPr="00EA45C2" w:rsidRDefault="00DB30CF" w:rsidP="005D51E3">
            <w:pPr>
              <w:ind w:right="-11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5C2">
              <w:rPr>
                <w:rFonts w:ascii="Times New Roman" w:eastAsia="Times New Roman" w:hAnsi="Times New Roman" w:cs="Times New Roman"/>
                <w:b/>
                <w:bCs/>
              </w:rPr>
              <w:t>Rodzaj wymagań</w:t>
            </w:r>
          </w:p>
        </w:tc>
        <w:tc>
          <w:tcPr>
            <w:tcW w:w="5954" w:type="dxa"/>
          </w:tcPr>
          <w:p w14:paraId="32CF9F58" w14:textId="77777777" w:rsidR="00DB30CF" w:rsidRPr="00EA45C2" w:rsidRDefault="00DB30CF" w:rsidP="00596BB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45C2">
              <w:rPr>
                <w:rFonts w:ascii="Times New Roman" w:eastAsia="Times New Roman" w:hAnsi="Times New Roman" w:cs="Times New Roman"/>
                <w:b/>
                <w:bCs/>
              </w:rPr>
              <w:t>Opis wymagania</w:t>
            </w:r>
          </w:p>
        </w:tc>
        <w:tc>
          <w:tcPr>
            <w:tcW w:w="2756" w:type="dxa"/>
          </w:tcPr>
          <w:p w14:paraId="208BC54B" w14:textId="09475215" w:rsidR="00DB30CF" w:rsidRPr="00EA45C2" w:rsidRDefault="004168DB" w:rsidP="00596BB1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posób weryfikacji</w:t>
            </w:r>
          </w:p>
        </w:tc>
      </w:tr>
      <w:tr w:rsidR="001B0753" w14:paraId="4C4AC1E6" w14:textId="77777777" w:rsidTr="00EC1F1E">
        <w:trPr>
          <w:trHeight w:val="454"/>
        </w:trPr>
        <w:tc>
          <w:tcPr>
            <w:tcW w:w="1985" w:type="dxa"/>
          </w:tcPr>
          <w:p w14:paraId="3DBCD8EF" w14:textId="77777777" w:rsidR="00DB30CF" w:rsidRDefault="00DB30CF" w:rsidP="00596BB1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596BB1">
              <w:rPr>
                <w:rFonts w:ascii="Times New Roman" w:eastAsia="Times New Roman" w:hAnsi="Times New Roman" w:cs="Times New Roman"/>
              </w:rPr>
              <w:t>oświadczeni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5954" w:type="dxa"/>
          </w:tcPr>
          <w:p w14:paraId="10DB2271" w14:textId="6349EF82" w:rsidR="00DB30CF" w:rsidRPr="00596BB1" w:rsidRDefault="00C000F7" w:rsidP="00596BB1">
            <w:pPr>
              <w:pStyle w:val="Akapitzli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konawca musi</w:t>
            </w:r>
            <w:r w:rsidR="009D29C9">
              <w:rPr>
                <w:rFonts w:ascii="Times New Roman" w:eastAsia="Times New Roman" w:hAnsi="Times New Roman" w:cs="Times New Roman"/>
              </w:rPr>
              <w:t xml:space="preserve"> wykaza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30CF" w:rsidRPr="00FE4CDA">
              <w:rPr>
                <w:rFonts w:ascii="Times New Roman" w:eastAsia="Times New Roman" w:hAnsi="Times New Roman" w:cs="Times New Roman"/>
              </w:rPr>
              <w:t>minimum 3-letni</w:t>
            </w:r>
            <w:r w:rsidR="009D29C9">
              <w:rPr>
                <w:rFonts w:ascii="Times New Roman" w:eastAsia="Times New Roman" w:hAnsi="Times New Roman" w:cs="Times New Roman"/>
              </w:rPr>
              <w:t>e</w:t>
            </w:r>
            <w:r w:rsidR="00DB30CF" w:rsidRPr="00FE4CDA">
              <w:rPr>
                <w:rFonts w:ascii="Times New Roman" w:eastAsia="Times New Roman" w:hAnsi="Times New Roman" w:cs="Times New Roman"/>
              </w:rPr>
              <w:t xml:space="preserve"> doświadczenie w realizacji badań</w:t>
            </w:r>
            <w:r w:rsidR="00DB30CF">
              <w:rPr>
                <w:rFonts w:ascii="Times New Roman" w:eastAsia="Times New Roman" w:hAnsi="Times New Roman" w:cs="Times New Roman"/>
              </w:rPr>
              <w:t xml:space="preserve"> objętych </w:t>
            </w:r>
            <w:r w:rsidR="00C33DF3" w:rsidRPr="00C33DF3">
              <w:rPr>
                <w:rFonts w:ascii="Times New Roman" w:eastAsia="Times New Roman" w:hAnsi="Times New Roman" w:cs="Times New Roman"/>
              </w:rPr>
              <w:t>w niniejszym opisie przedmiotu zamówienia</w:t>
            </w:r>
          </w:p>
        </w:tc>
        <w:tc>
          <w:tcPr>
            <w:tcW w:w="2756" w:type="dxa"/>
          </w:tcPr>
          <w:p w14:paraId="41C505D1" w14:textId="10FA6842" w:rsidR="00DB30CF" w:rsidRPr="00EA45C2" w:rsidRDefault="004168DB" w:rsidP="00596BB1">
            <w:pPr>
              <w:rPr>
                <w:rFonts w:ascii="Times New Roman" w:eastAsia="Times New Roman" w:hAnsi="Times New Roman" w:cs="Times New Roman"/>
              </w:rPr>
            </w:pPr>
            <w:r w:rsidRPr="00EA45C2">
              <w:rPr>
                <w:rFonts w:ascii="Times New Roman" w:eastAsia="Times New Roman" w:hAnsi="Times New Roman" w:cs="Times New Roman"/>
              </w:rPr>
              <w:t>Weryfikacja na</w:t>
            </w:r>
            <w:r>
              <w:rPr>
                <w:rFonts w:ascii="Times New Roman" w:eastAsia="Times New Roman" w:hAnsi="Times New Roman" w:cs="Times New Roman"/>
              </w:rPr>
              <w:t>stąpi na podstawie oświadczenia oferenta wg załącznika nr 1 do niniejszego formularza.</w:t>
            </w:r>
          </w:p>
        </w:tc>
      </w:tr>
      <w:tr w:rsidR="001B0753" w14:paraId="0BAC6F6B" w14:textId="77777777" w:rsidTr="00EC1F1E">
        <w:trPr>
          <w:trHeight w:val="454"/>
        </w:trPr>
        <w:tc>
          <w:tcPr>
            <w:tcW w:w="1985" w:type="dxa"/>
          </w:tcPr>
          <w:p w14:paraId="5DC2C850" w14:textId="77777777" w:rsidR="00DB30CF" w:rsidRPr="001E7E29" w:rsidRDefault="00DB30CF" w:rsidP="00596B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chniczne</w:t>
            </w:r>
          </w:p>
        </w:tc>
        <w:tc>
          <w:tcPr>
            <w:tcW w:w="5954" w:type="dxa"/>
          </w:tcPr>
          <w:p w14:paraId="3FF90CF5" w14:textId="42AFDFFF" w:rsidR="00CE5A8B" w:rsidRDefault="009F207F" w:rsidP="00596BB1">
            <w:pPr>
              <w:pStyle w:val="Akapitzli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konawca musi </w:t>
            </w:r>
            <w:r w:rsidR="00CE5A8B">
              <w:rPr>
                <w:rFonts w:ascii="Times New Roman" w:eastAsia="Times New Roman" w:hAnsi="Times New Roman" w:cs="Times New Roman"/>
              </w:rPr>
              <w:t>mieć do dyspozycji następujące wyposażenie techniczn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F8AD05" w14:textId="16EA86E8" w:rsidR="00DB30CF" w:rsidRDefault="00DB30CF" w:rsidP="00CE5A8B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FE4CDA">
              <w:rPr>
                <w:rFonts w:ascii="Times New Roman" w:eastAsia="Times New Roman" w:hAnsi="Times New Roman" w:cs="Times New Roman"/>
              </w:rPr>
              <w:t xml:space="preserve">strefa czysta lub komora laminarna </w:t>
            </w:r>
          </w:p>
          <w:p w14:paraId="2708A629" w14:textId="77777777" w:rsidR="00CE5A8B" w:rsidRDefault="00CE5A8B" w:rsidP="00CE5A8B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FE4CDA">
              <w:rPr>
                <w:rFonts w:ascii="Times New Roman" w:eastAsia="Times New Roman" w:hAnsi="Times New Roman" w:cs="Times New Roman"/>
              </w:rPr>
              <w:t>sterylizator do szkła i pożywek</w:t>
            </w:r>
          </w:p>
          <w:p w14:paraId="2B90B085" w14:textId="77777777" w:rsidR="00CE5A8B" w:rsidRDefault="00CE5A8B" w:rsidP="00CE5A8B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FE4CDA">
              <w:rPr>
                <w:rFonts w:ascii="Times New Roman" w:eastAsia="Times New Roman" w:hAnsi="Times New Roman" w:cs="Times New Roman"/>
              </w:rPr>
              <w:t>cieplarki do inkubacji prób</w:t>
            </w:r>
          </w:p>
          <w:p w14:paraId="28A2987A" w14:textId="77777777" w:rsidR="00CE5A8B" w:rsidRDefault="00CE5A8B" w:rsidP="00CE5A8B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FE4CDA">
              <w:rPr>
                <w:rFonts w:ascii="Times New Roman" w:eastAsia="Times New Roman" w:hAnsi="Times New Roman" w:cs="Times New Roman"/>
              </w:rPr>
              <w:lastRenderedPageBreak/>
              <w:t>licznik kolonii bakteryjnych i mikroskop do oceny obrazu/odczytu wyników</w:t>
            </w:r>
          </w:p>
          <w:p w14:paraId="1D19AAB8" w14:textId="77777777" w:rsidR="00CE5A8B" w:rsidRDefault="00CE5A8B" w:rsidP="00CE5A8B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FE4CDA">
              <w:rPr>
                <w:rFonts w:ascii="Times New Roman" w:eastAsia="Times New Roman" w:hAnsi="Times New Roman" w:cs="Times New Roman"/>
              </w:rPr>
              <w:t>waga analityczna</w:t>
            </w:r>
          </w:p>
          <w:p w14:paraId="148B7B62" w14:textId="4C4AE1DC" w:rsidR="00CE5A8B" w:rsidRPr="00596BB1" w:rsidRDefault="00CE5A8B" w:rsidP="00EA45C2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FE4CDA">
              <w:rPr>
                <w:rFonts w:ascii="Times New Roman" w:eastAsia="Times New Roman" w:hAnsi="Times New Roman" w:cs="Times New Roman"/>
              </w:rPr>
              <w:t>wytrząsarka do prób</w:t>
            </w:r>
          </w:p>
        </w:tc>
        <w:tc>
          <w:tcPr>
            <w:tcW w:w="2756" w:type="dxa"/>
          </w:tcPr>
          <w:p w14:paraId="46091BAB" w14:textId="18B3831B" w:rsidR="00DB30CF" w:rsidRPr="00EA45C2" w:rsidRDefault="00CE5A8B" w:rsidP="00596BB1">
            <w:pPr>
              <w:rPr>
                <w:rFonts w:ascii="Times New Roman" w:eastAsia="Times New Roman" w:hAnsi="Times New Roman" w:cs="Times New Roman"/>
              </w:rPr>
            </w:pPr>
            <w:r w:rsidRPr="00596BB1">
              <w:rPr>
                <w:rFonts w:ascii="Times New Roman" w:eastAsia="Times New Roman" w:hAnsi="Times New Roman" w:cs="Times New Roman"/>
              </w:rPr>
              <w:lastRenderedPageBreak/>
              <w:t>Weryfikacja na</w:t>
            </w:r>
            <w:r>
              <w:rPr>
                <w:rFonts w:ascii="Times New Roman" w:eastAsia="Times New Roman" w:hAnsi="Times New Roman" w:cs="Times New Roman"/>
              </w:rPr>
              <w:t xml:space="preserve">stąpi na podstawie oświadczenia oferenta wg załącznika nr 1 do niniejszego formularza. </w:t>
            </w:r>
          </w:p>
        </w:tc>
      </w:tr>
      <w:tr w:rsidR="001B0753" w14:paraId="5DA49FC4" w14:textId="77777777" w:rsidTr="00EC1F1E">
        <w:tc>
          <w:tcPr>
            <w:tcW w:w="1985" w:type="dxa"/>
          </w:tcPr>
          <w:p w14:paraId="056C40C2" w14:textId="77777777" w:rsidR="00DB30CF" w:rsidRDefault="00DB30CF" w:rsidP="00596B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rowe</w:t>
            </w:r>
          </w:p>
        </w:tc>
        <w:tc>
          <w:tcPr>
            <w:tcW w:w="5954" w:type="dxa"/>
          </w:tcPr>
          <w:p w14:paraId="6448D491" w14:textId="31738C15" w:rsidR="007843CB" w:rsidRDefault="007843CB" w:rsidP="00596B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konawca musi mieć do dyspozycji osoby spełniające następujące wymagania:</w:t>
            </w:r>
          </w:p>
          <w:p w14:paraId="2880F8DD" w14:textId="77777777" w:rsidR="001B0753" w:rsidRDefault="00DB30CF" w:rsidP="001B0753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EA45C2">
              <w:rPr>
                <w:rFonts w:ascii="Times New Roman" w:eastAsia="Times New Roman" w:hAnsi="Times New Roman" w:cs="Times New Roman"/>
              </w:rPr>
              <w:t>wykształcenie wyższe biologiczne, farmaceutyczne lub pokrewne</w:t>
            </w:r>
          </w:p>
          <w:p w14:paraId="5E5E2F87" w14:textId="107D0DA4" w:rsidR="001B0753" w:rsidRPr="00EA45C2" w:rsidRDefault="001B0753" w:rsidP="00EA45C2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EA45C2">
              <w:rPr>
                <w:rFonts w:ascii="Times New Roman" w:eastAsia="Times New Roman" w:hAnsi="Times New Roman" w:cs="Times New Roman"/>
              </w:rPr>
              <w:t>znajomość mikrobiologicznych technik analitycznych</w:t>
            </w:r>
          </w:p>
          <w:p w14:paraId="1A1F3036" w14:textId="27216E84" w:rsidR="00DB30CF" w:rsidRPr="00845FA8" w:rsidRDefault="001B0753" w:rsidP="00596BB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FE4CDA">
              <w:rPr>
                <w:rFonts w:ascii="Times New Roman" w:eastAsia="Times New Roman" w:hAnsi="Times New Roman" w:cs="Times New Roman"/>
              </w:rPr>
              <w:t>znajomość zasad pracy zgodnych z systemem GMP</w:t>
            </w:r>
          </w:p>
        </w:tc>
        <w:tc>
          <w:tcPr>
            <w:tcW w:w="2756" w:type="dxa"/>
          </w:tcPr>
          <w:p w14:paraId="39894AD4" w14:textId="6C38A3F4" w:rsidR="00DB30CF" w:rsidRPr="00EA45C2" w:rsidRDefault="009410D5" w:rsidP="00596BB1">
            <w:pPr>
              <w:rPr>
                <w:rFonts w:ascii="Times New Roman" w:eastAsia="Times New Roman" w:hAnsi="Times New Roman" w:cs="Times New Roman"/>
              </w:rPr>
            </w:pPr>
            <w:r w:rsidRPr="00596BB1">
              <w:rPr>
                <w:rFonts w:ascii="Times New Roman" w:eastAsia="Times New Roman" w:hAnsi="Times New Roman" w:cs="Times New Roman"/>
              </w:rPr>
              <w:t>Weryfikacja na</w:t>
            </w:r>
            <w:r>
              <w:rPr>
                <w:rFonts w:ascii="Times New Roman" w:eastAsia="Times New Roman" w:hAnsi="Times New Roman" w:cs="Times New Roman"/>
              </w:rPr>
              <w:t>stąpi na podstawie oświadczenia oferenta wg załącznika nr 1 do niniejszego formularza.</w:t>
            </w:r>
          </w:p>
        </w:tc>
      </w:tr>
      <w:tr w:rsidR="00DB30CF" w14:paraId="60134B21" w14:textId="77777777" w:rsidTr="00EC1F1E">
        <w:tc>
          <w:tcPr>
            <w:tcW w:w="1985" w:type="dxa"/>
          </w:tcPr>
          <w:p w14:paraId="4072DA72" w14:textId="77777777" w:rsidR="00DB30CF" w:rsidRDefault="00DB30CF" w:rsidP="00596B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kościowe/ GMP</w:t>
            </w:r>
          </w:p>
        </w:tc>
        <w:tc>
          <w:tcPr>
            <w:tcW w:w="5954" w:type="dxa"/>
          </w:tcPr>
          <w:p w14:paraId="7634E60A" w14:textId="415E58FD" w:rsidR="009F1B9B" w:rsidRDefault="009F1B9B" w:rsidP="00596BB1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Wykonawca musi spełnić następujące warunki:</w:t>
            </w:r>
          </w:p>
          <w:p w14:paraId="0B221416" w14:textId="757F968C" w:rsidR="00DB30CF" w:rsidRDefault="008D6106" w:rsidP="009F1B9B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posiadać </w:t>
            </w:r>
            <w:r w:rsidR="00DB30CF" w:rsidRPr="00EA45C2">
              <w:rPr>
                <w:rFonts w:ascii="Times New Roman" w:eastAsia="Times New Roman" w:hAnsi="Times New Roman" w:cs="Times New Roman"/>
                <w:color w:val="0D0D0D"/>
              </w:rPr>
              <w:t xml:space="preserve">aktualne zezwolenie na wytwarzanie i certyfikat EU GMP w w/w zakresie kontroli jakości oraz </w:t>
            </w:r>
            <w:r w:rsidR="009F6D29">
              <w:rPr>
                <w:rFonts w:ascii="Times New Roman" w:eastAsia="Times New Roman" w:hAnsi="Times New Roman" w:cs="Times New Roman"/>
                <w:color w:val="0D0D0D"/>
              </w:rPr>
              <w:t>zobowiązać się do</w:t>
            </w:r>
            <w:r w:rsidR="00DB30CF" w:rsidRPr="00EA45C2">
              <w:rPr>
                <w:rFonts w:ascii="Times New Roman" w:eastAsia="Times New Roman" w:hAnsi="Times New Roman" w:cs="Times New Roman"/>
                <w:color w:val="0D0D0D"/>
              </w:rPr>
              <w:t xml:space="preserve">  podtrzymywani</w:t>
            </w:r>
            <w:r w:rsidR="009F6D29">
              <w:rPr>
                <w:rFonts w:ascii="Times New Roman" w:eastAsia="Times New Roman" w:hAnsi="Times New Roman" w:cs="Times New Roman"/>
                <w:color w:val="0D0D0D"/>
              </w:rPr>
              <w:t>a</w:t>
            </w:r>
            <w:r w:rsidR="00DB30CF" w:rsidRPr="00EA45C2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 w:rsidR="002C15BB">
              <w:rPr>
                <w:rFonts w:ascii="Times New Roman" w:eastAsia="Times New Roman" w:hAnsi="Times New Roman" w:cs="Times New Roman"/>
                <w:color w:val="0D0D0D"/>
              </w:rPr>
              <w:t xml:space="preserve">ciągłości i </w:t>
            </w:r>
            <w:r w:rsidR="00DB30CF" w:rsidRPr="00EA45C2">
              <w:rPr>
                <w:rFonts w:ascii="Times New Roman" w:eastAsia="Times New Roman" w:hAnsi="Times New Roman" w:cs="Times New Roman"/>
                <w:color w:val="0D0D0D"/>
              </w:rPr>
              <w:t>aktualności Zezwolenia na wytwarzanie i certyfikatu EU GMP</w:t>
            </w:r>
            <w:r w:rsidR="007C7B24">
              <w:rPr>
                <w:rFonts w:ascii="Times New Roman" w:eastAsia="Times New Roman" w:hAnsi="Times New Roman" w:cs="Times New Roman"/>
                <w:color w:val="0D0D0D"/>
              </w:rPr>
              <w:t xml:space="preserve"> w okresie realizacji usługi</w:t>
            </w:r>
            <w:r w:rsidR="002C15BB">
              <w:rPr>
                <w:rFonts w:ascii="Times New Roman" w:eastAsia="Times New Roman" w:hAnsi="Times New Roman" w:cs="Times New Roman"/>
                <w:color w:val="0D0D0D"/>
              </w:rPr>
              <w:t xml:space="preserve"> (min.</w:t>
            </w:r>
            <w:r w:rsidR="002C15BB" w:rsidRPr="00EA45C2">
              <w:rPr>
                <w:rFonts w:ascii="Times New Roman" w:eastAsia="Times New Roman" w:hAnsi="Times New Roman" w:cs="Times New Roman"/>
                <w:color w:val="0D0D0D"/>
              </w:rPr>
              <w:t xml:space="preserve"> do 3</w:t>
            </w:r>
            <w:r w:rsidR="002C15BB">
              <w:rPr>
                <w:rFonts w:ascii="Times New Roman" w:eastAsia="Times New Roman" w:hAnsi="Times New Roman" w:cs="Times New Roman"/>
                <w:color w:val="0D0D0D"/>
              </w:rPr>
              <w:t>0</w:t>
            </w:r>
            <w:r w:rsidR="002C15BB" w:rsidRPr="00EA45C2">
              <w:rPr>
                <w:rFonts w:ascii="Times New Roman" w:eastAsia="Times New Roman" w:hAnsi="Times New Roman" w:cs="Times New Roman"/>
                <w:color w:val="0D0D0D"/>
              </w:rPr>
              <w:t>.</w:t>
            </w:r>
            <w:r w:rsidR="002C15BB">
              <w:rPr>
                <w:rFonts w:ascii="Times New Roman" w:eastAsia="Times New Roman" w:hAnsi="Times New Roman" w:cs="Times New Roman"/>
                <w:color w:val="0D0D0D"/>
              </w:rPr>
              <w:t>09</w:t>
            </w:r>
            <w:r w:rsidR="002C15BB" w:rsidRPr="00EA45C2">
              <w:rPr>
                <w:rFonts w:ascii="Times New Roman" w:eastAsia="Times New Roman" w:hAnsi="Times New Roman" w:cs="Times New Roman"/>
                <w:color w:val="0D0D0D"/>
              </w:rPr>
              <w:t>.202</w:t>
            </w:r>
            <w:r w:rsidR="002C15BB">
              <w:rPr>
                <w:rFonts w:ascii="Times New Roman" w:eastAsia="Times New Roman" w:hAnsi="Times New Roman" w:cs="Times New Roman"/>
                <w:color w:val="0D0D0D"/>
              </w:rPr>
              <w:t>8)</w:t>
            </w:r>
          </w:p>
          <w:p w14:paraId="718B349C" w14:textId="5DB9CD51" w:rsidR="009F1B9B" w:rsidRDefault="005E592B" w:rsidP="009F1B9B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wyrazić </w:t>
            </w:r>
            <w:r w:rsidR="009F1B9B">
              <w:rPr>
                <w:rFonts w:ascii="Times New Roman" w:eastAsia="Times New Roman" w:hAnsi="Times New Roman" w:cs="Times New Roman"/>
                <w:color w:val="0D0D0D"/>
              </w:rPr>
              <w:t>zgod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ę</w:t>
            </w:r>
            <w:r w:rsidR="009F1B9B">
              <w:rPr>
                <w:rFonts w:ascii="Times New Roman" w:eastAsia="Times New Roman" w:hAnsi="Times New Roman" w:cs="Times New Roman"/>
                <w:color w:val="0D0D0D"/>
              </w:rPr>
              <w:t xml:space="preserve"> na</w:t>
            </w:r>
            <w:r w:rsidR="009F1B9B" w:rsidRPr="00AE1709">
              <w:rPr>
                <w:rFonts w:ascii="Times New Roman" w:eastAsia="Times New Roman" w:hAnsi="Times New Roman" w:cs="Times New Roman"/>
                <w:color w:val="0D0D0D"/>
              </w:rPr>
              <w:t xml:space="preserve"> podpisani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</w:t>
            </w:r>
            <w:r w:rsidR="009F1B9B" w:rsidRPr="00AE1709">
              <w:rPr>
                <w:rFonts w:ascii="Times New Roman" w:eastAsia="Times New Roman" w:hAnsi="Times New Roman" w:cs="Times New Roman"/>
                <w:color w:val="0D0D0D"/>
              </w:rPr>
              <w:t xml:space="preserve"> umowy jakościowej na wytwarzanie w w/w zakresie badań zleconych (jeśli podmiot nie posiada takiej umowy z P. F. LEK-AM)</w:t>
            </w:r>
            <w:r w:rsidR="009F1B9B">
              <w:rPr>
                <w:rFonts w:ascii="Times New Roman" w:eastAsia="Times New Roman" w:hAnsi="Times New Roman" w:cs="Times New Roman"/>
                <w:color w:val="0D0D0D"/>
              </w:rPr>
              <w:t xml:space="preserve"> przed pierwszym zleceniem</w:t>
            </w:r>
          </w:p>
          <w:p w14:paraId="508F86CB" w14:textId="2AED3236" w:rsidR="009F1B9B" w:rsidRPr="00EA45C2" w:rsidRDefault="005E592B" w:rsidP="00EA45C2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wyrazić </w:t>
            </w:r>
            <w:r w:rsidR="009F1B9B" w:rsidRPr="00EA45C2">
              <w:rPr>
                <w:rFonts w:ascii="Times New Roman" w:eastAsia="Times New Roman" w:hAnsi="Times New Roman" w:cs="Times New Roman"/>
                <w:color w:val="0D0D0D"/>
              </w:rPr>
              <w:t>zgod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ę</w:t>
            </w:r>
            <w:r w:rsidR="009F1B9B" w:rsidRPr="00EA45C2">
              <w:rPr>
                <w:rFonts w:ascii="Times New Roman" w:eastAsia="Times New Roman" w:hAnsi="Times New Roman" w:cs="Times New Roman"/>
                <w:color w:val="0D0D0D"/>
              </w:rPr>
              <w:t xml:space="preserve"> na przeprowadzenie audyt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u </w:t>
            </w:r>
            <w:r w:rsidR="009F1B9B" w:rsidRPr="00EA45C2">
              <w:rPr>
                <w:rFonts w:ascii="Times New Roman" w:eastAsia="Times New Roman" w:hAnsi="Times New Roman" w:cs="Times New Roman"/>
                <w:color w:val="0D0D0D"/>
              </w:rPr>
              <w:t>jakościowego na zgodność z GMP przez P.F. LEK-AM po wcześniejszym uzgodnieniu terminu audytu (audyt przed pierwszym zleceni</w:t>
            </w:r>
            <w:r w:rsidR="002C15BB">
              <w:rPr>
                <w:rFonts w:ascii="Times New Roman" w:eastAsia="Times New Roman" w:hAnsi="Times New Roman" w:cs="Times New Roman"/>
                <w:color w:val="0D0D0D"/>
              </w:rPr>
              <w:t>em</w:t>
            </w:r>
            <w:r w:rsidR="009F1B9B" w:rsidRPr="00EA45C2">
              <w:rPr>
                <w:rFonts w:ascii="Times New Roman" w:eastAsia="Times New Roman" w:hAnsi="Times New Roman" w:cs="Times New Roman"/>
                <w:color w:val="0D0D0D"/>
              </w:rPr>
              <w:t xml:space="preserve"> w przypadku nowego Zleceniobiorc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y </w:t>
            </w:r>
            <w:r w:rsidR="009F1B9B" w:rsidRPr="00EA45C2">
              <w:rPr>
                <w:rFonts w:ascii="Times New Roman" w:eastAsia="Times New Roman" w:hAnsi="Times New Roman" w:cs="Times New Roman"/>
                <w:color w:val="0D0D0D"/>
              </w:rPr>
              <w:t>oraz audyt min. raz na 3 lata)</w:t>
            </w:r>
          </w:p>
          <w:p w14:paraId="113325E7" w14:textId="7B24A576" w:rsidR="009F1B9B" w:rsidRPr="00EA45C2" w:rsidRDefault="005E592B" w:rsidP="00EA45C2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wyrazić </w:t>
            </w:r>
            <w:r w:rsidR="009F1B9B">
              <w:rPr>
                <w:rFonts w:ascii="Times New Roman" w:eastAsia="Times New Roman" w:hAnsi="Times New Roman" w:cs="Times New Roman"/>
                <w:color w:val="0D0D0D"/>
              </w:rPr>
              <w:t>zgod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ę</w:t>
            </w:r>
            <w:r w:rsidR="009F1B9B">
              <w:rPr>
                <w:rFonts w:ascii="Times New Roman" w:eastAsia="Times New Roman" w:hAnsi="Times New Roman" w:cs="Times New Roman"/>
                <w:color w:val="0D0D0D"/>
              </w:rPr>
              <w:t xml:space="preserve"> na zatwierdzenie wyników</w:t>
            </w:r>
            <w:r w:rsidR="009F1B9B" w:rsidRPr="00AE1709">
              <w:rPr>
                <w:rFonts w:ascii="Times New Roman" w:eastAsia="Times New Roman" w:hAnsi="Times New Roman" w:cs="Times New Roman"/>
                <w:color w:val="0D0D0D"/>
              </w:rPr>
              <w:t xml:space="preserve"> końcow</w:t>
            </w:r>
            <w:r w:rsidR="009F1B9B">
              <w:rPr>
                <w:rFonts w:ascii="Times New Roman" w:eastAsia="Times New Roman" w:hAnsi="Times New Roman" w:cs="Times New Roman"/>
                <w:color w:val="0D0D0D"/>
              </w:rPr>
              <w:t>ych</w:t>
            </w:r>
            <w:r w:rsidR="009F1B9B" w:rsidRPr="00AE1709">
              <w:rPr>
                <w:rFonts w:ascii="Times New Roman" w:eastAsia="Times New Roman" w:hAnsi="Times New Roman" w:cs="Times New Roman"/>
                <w:color w:val="0D0D0D"/>
              </w:rPr>
              <w:t xml:space="preserve"> kontroli czystości mikrobiologicznej przez Osobę Wykwalifikowaną </w:t>
            </w:r>
            <w:r w:rsidR="00B01C09">
              <w:rPr>
                <w:rFonts w:ascii="Times New Roman" w:eastAsia="Times New Roman" w:hAnsi="Times New Roman" w:cs="Times New Roman"/>
                <w:color w:val="0D0D0D"/>
              </w:rPr>
              <w:t>LEK-AM.</w:t>
            </w:r>
          </w:p>
        </w:tc>
        <w:tc>
          <w:tcPr>
            <w:tcW w:w="2756" w:type="dxa"/>
          </w:tcPr>
          <w:p w14:paraId="7241C444" w14:textId="34733432" w:rsidR="00DB30CF" w:rsidRDefault="009F1B9B" w:rsidP="00596BB1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596BB1">
              <w:rPr>
                <w:rFonts w:ascii="Times New Roman" w:eastAsia="Times New Roman" w:hAnsi="Times New Roman" w:cs="Times New Roman"/>
              </w:rPr>
              <w:t>Weryfikacja na</w:t>
            </w:r>
            <w:r>
              <w:rPr>
                <w:rFonts w:ascii="Times New Roman" w:eastAsia="Times New Roman" w:hAnsi="Times New Roman" w:cs="Times New Roman"/>
              </w:rPr>
              <w:t>stąpi na podstawie oświadczenia oferenta wg załącznika nr 1 do niniejszego formularza.</w:t>
            </w:r>
          </w:p>
        </w:tc>
      </w:tr>
    </w:tbl>
    <w:p w14:paraId="546EC1F2" w14:textId="77777777" w:rsidR="00EC1F1E" w:rsidRDefault="00EC1F1E" w:rsidP="00EC1F1E">
      <w:pPr>
        <w:pStyle w:val="Akapitzlist"/>
        <w:ind w:left="426"/>
        <w:rPr>
          <w:rFonts w:ascii="Times New Roman" w:eastAsia="Times New Roman" w:hAnsi="Times New Roman" w:cs="Times New Roman"/>
          <w:b/>
          <w:color w:val="000000"/>
        </w:rPr>
      </w:pPr>
    </w:p>
    <w:p w14:paraId="79E41606" w14:textId="3D17C85F" w:rsidR="00183C5E" w:rsidRPr="003D5EE8" w:rsidRDefault="003D5EE8" w:rsidP="00EC1F1E">
      <w:pPr>
        <w:pStyle w:val="Akapitzlist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cena </w:t>
      </w:r>
    </w:p>
    <w:p w14:paraId="52BB655E" w14:textId="3D638E3F" w:rsidR="003D5EE8" w:rsidRPr="00D57CAF" w:rsidRDefault="003D5EE8" w:rsidP="00EC1F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ind w:left="426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57CAF">
        <w:rPr>
          <w:rFonts w:ascii="Times New Roman" w:eastAsia="Times New Roman" w:hAnsi="Times New Roman" w:cs="Times New Roman"/>
          <w:bCs/>
          <w:color w:val="000000"/>
        </w:rPr>
        <w:t>Wybór Wykonawcy zostanie dokonany spośród Ofert spełniających wymagania jakościowe wskazane w pkt. II.5 niniejszego formularza</w:t>
      </w:r>
      <w:r w:rsidR="00D57CAF">
        <w:rPr>
          <w:rFonts w:ascii="Times New Roman" w:eastAsia="Times New Roman" w:hAnsi="Times New Roman" w:cs="Times New Roman"/>
          <w:bCs/>
          <w:color w:val="000000"/>
        </w:rPr>
        <w:t xml:space="preserve"> oraz spełni</w:t>
      </w:r>
      <w:r w:rsidR="00F603A5">
        <w:rPr>
          <w:rFonts w:ascii="Times New Roman" w:eastAsia="Times New Roman" w:hAnsi="Times New Roman" w:cs="Times New Roman"/>
          <w:bCs/>
          <w:color w:val="000000"/>
        </w:rPr>
        <w:t xml:space="preserve">ających </w:t>
      </w:r>
      <w:r w:rsidR="00D57CAF">
        <w:rPr>
          <w:rFonts w:ascii="Times New Roman" w:eastAsia="Times New Roman" w:hAnsi="Times New Roman" w:cs="Times New Roman"/>
          <w:bCs/>
          <w:color w:val="000000"/>
        </w:rPr>
        <w:t>warunki udziału wskazane w punkcie II.6.</w:t>
      </w:r>
    </w:p>
    <w:p w14:paraId="1B585F63" w14:textId="77777777" w:rsidR="00D57CAF" w:rsidRDefault="00D57CAF" w:rsidP="00EC1F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ind w:left="426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1C0CA36D" w14:textId="0333E0C9" w:rsidR="005868B1" w:rsidRPr="00D57CAF" w:rsidRDefault="003D5EE8" w:rsidP="00EC1F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ind w:left="426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57CAF">
        <w:rPr>
          <w:rFonts w:ascii="Times New Roman" w:eastAsia="Times New Roman" w:hAnsi="Times New Roman" w:cs="Times New Roman"/>
          <w:bCs/>
          <w:color w:val="000000"/>
        </w:rPr>
        <w:t>Ocenie będzie podlegać oferowana cena</w:t>
      </w:r>
      <w:r w:rsidR="00D57CAF">
        <w:rPr>
          <w:rFonts w:ascii="Times New Roman" w:eastAsia="Times New Roman" w:hAnsi="Times New Roman" w:cs="Times New Roman"/>
          <w:bCs/>
          <w:color w:val="000000"/>
        </w:rPr>
        <w:t>, indywidualnie za każdą część przedmiotu zamówienia</w:t>
      </w:r>
      <w:r w:rsidR="00526531">
        <w:rPr>
          <w:rFonts w:ascii="Times New Roman" w:eastAsia="Times New Roman" w:hAnsi="Times New Roman" w:cs="Times New Roman"/>
          <w:bCs/>
          <w:color w:val="000000"/>
        </w:rPr>
        <w:t xml:space="preserve"> (od 1 do 5)</w:t>
      </w:r>
      <w:r w:rsidR="00D57CAF">
        <w:rPr>
          <w:rFonts w:ascii="Times New Roman" w:eastAsia="Times New Roman" w:hAnsi="Times New Roman" w:cs="Times New Roman"/>
          <w:bCs/>
          <w:color w:val="000000"/>
        </w:rPr>
        <w:t>, przy czym część 5 składa się z pod części A i B.</w:t>
      </w:r>
    </w:p>
    <w:p w14:paraId="7BBC1F7C" w14:textId="77777777" w:rsidR="003D5EE8" w:rsidRDefault="003D5EE8" w:rsidP="003D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0BFD7F9" w14:textId="77777777" w:rsidR="003D5EE8" w:rsidRDefault="003D5EE8" w:rsidP="003D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62A019C" w14:textId="77777777" w:rsidR="003D5EE8" w:rsidRDefault="003D5EE8" w:rsidP="003D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BB067FF" w14:textId="77777777" w:rsidR="00126173" w:rsidRDefault="00126173" w:rsidP="003D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74F3E30" w14:textId="77777777" w:rsidR="00126173" w:rsidRDefault="00126173" w:rsidP="003D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7BAA81A" w14:textId="77777777" w:rsidR="00126173" w:rsidRDefault="00126173" w:rsidP="003D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FCA5EFC" w14:textId="77777777" w:rsidR="00126173" w:rsidRDefault="00126173" w:rsidP="003D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B5389F5" w14:textId="77777777" w:rsidR="00126173" w:rsidRDefault="00126173" w:rsidP="003D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4E470C3" w14:textId="77777777" w:rsidR="00126173" w:rsidRDefault="00126173" w:rsidP="003D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EF4D1C8" w14:textId="77777777" w:rsidR="00126173" w:rsidRDefault="00126173" w:rsidP="003D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A5D9B5A" w14:textId="77777777" w:rsidR="003D5EE8" w:rsidRDefault="003D5EE8" w:rsidP="003D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14D17BD" w14:textId="77777777" w:rsidR="003D5EE8" w:rsidRDefault="003D5EE8" w:rsidP="003D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75B8507" w14:textId="77777777" w:rsidR="007647D1" w:rsidRDefault="007647D1" w:rsidP="007647D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  <w:sectPr w:rsidR="007647D1" w:rsidSect="00D57CAF">
          <w:headerReference w:type="default" r:id="rId11"/>
          <w:footerReference w:type="default" r:id="rId12"/>
          <w:pgSz w:w="11906" w:h="16838"/>
          <w:pgMar w:top="1417" w:right="851" w:bottom="1417" w:left="1417" w:header="567" w:footer="43" w:gutter="0"/>
          <w:cols w:space="708"/>
          <w:docGrid w:linePitch="360"/>
        </w:sectPr>
      </w:pPr>
    </w:p>
    <w:p w14:paraId="72331B69" w14:textId="304CF323" w:rsidR="00DB52D9" w:rsidRPr="007647D1" w:rsidRDefault="007647D1" w:rsidP="007647D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426"/>
        <w:jc w:val="both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647D1">
        <w:rPr>
          <w:rFonts w:ascii="Times New Roman" w:eastAsia="Times New Roman" w:hAnsi="Times New Roman" w:cs="Times New Roman"/>
          <w:b/>
          <w:i/>
          <w:iCs/>
          <w:color w:val="000000"/>
        </w:rPr>
        <w:lastRenderedPageBreak/>
        <w:t xml:space="preserve">Załącznik nr 1- </w:t>
      </w:r>
      <w:r w:rsidR="00DB52D9" w:rsidRPr="007647D1">
        <w:rPr>
          <w:rFonts w:ascii="Times New Roman" w:eastAsia="Times New Roman" w:hAnsi="Times New Roman" w:cs="Times New Roman"/>
          <w:b/>
          <w:i/>
          <w:iCs/>
          <w:color w:val="000000"/>
        </w:rPr>
        <w:t>Wzór informacji do uzupełnienia przez oferenta:</w:t>
      </w:r>
    </w:p>
    <w:p w14:paraId="28693072" w14:textId="3CF59180" w:rsidR="008F7A05" w:rsidRDefault="002156F9" w:rsidP="005D51E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W</w:t>
      </w:r>
      <w:r w:rsidR="00D66A7C" w:rsidRPr="004E2AAC">
        <w:rPr>
          <w:rFonts w:ascii="Times New Roman" w:eastAsia="Times New Roman" w:hAnsi="Times New Roman" w:cs="Times New Roman"/>
          <w:b/>
          <w:color w:val="000000"/>
        </w:rPr>
        <w:t xml:space="preserve">artość zamówienia </w:t>
      </w:r>
      <w:r w:rsidR="00287579" w:rsidRPr="004E2AAC">
        <w:rPr>
          <w:rFonts w:ascii="Times New Roman" w:eastAsia="Times New Roman" w:hAnsi="Times New Roman" w:cs="Times New Roman"/>
          <w:b/>
          <w:color w:val="000000"/>
        </w:rPr>
        <w:t xml:space="preserve">zamówienie dotyczącego </w:t>
      </w:r>
      <w:r w:rsidR="00412EC0">
        <w:rPr>
          <w:rFonts w:ascii="Times New Roman" w:eastAsia="Times New Roman" w:hAnsi="Times New Roman" w:cs="Times New Roman"/>
          <w:b/>
          <w:i/>
          <w:iCs/>
          <w:color w:val="000000"/>
        </w:rPr>
        <w:t>wykonania usług</w:t>
      </w:r>
      <w:r w:rsidR="00696034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 </w:t>
      </w:r>
      <w:r w:rsidR="00D66A7C" w:rsidRPr="004E2AAC">
        <w:rPr>
          <w:rFonts w:ascii="Times New Roman" w:eastAsia="Times New Roman" w:hAnsi="Times New Roman" w:cs="Times New Roman"/>
          <w:b/>
          <w:color w:val="000000"/>
        </w:rPr>
        <w:t>opisan</w:t>
      </w:r>
      <w:r w:rsidR="00696034">
        <w:rPr>
          <w:rFonts w:ascii="Times New Roman" w:eastAsia="Times New Roman" w:hAnsi="Times New Roman" w:cs="Times New Roman"/>
          <w:b/>
          <w:color w:val="000000"/>
        </w:rPr>
        <w:t>ych</w:t>
      </w:r>
      <w:r w:rsidR="00D66A7C" w:rsidRPr="004E2AAC">
        <w:rPr>
          <w:rFonts w:ascii="Times New Roman" w:eastAsia="Times New Roman" w:hAnsi="Times New Roman" w:cs="Times New Roman"/>
          <w:b/>
          <w:color w:val="000000"/>
        </w:rPr>
        <w:t xml:space="preserve"> szczegółowo w punkcie II</w:t>
      </w:r>
      <w:r w:rsidR="00260674">
        <w:rPr>
          <w:rFonts w:ascii="Times New Roman" w:eastAsia="Times New Roman" w:hAnsi="Times New Roman" w:cs="Times New Roman"/>
          <w:b/>
          <w:color w:val="000000"/>
        </w:rPr>
        <w:t>.5</w:t>
      </w:r>
      <w:r w:rsidR="00AF00F4">
        <w:rPr>
          <w:rFonts w:ascii="Times New Roman" w:eastAsia="Times New Roman" w:hAnsi="Times New Roman" w:cs="Times New Roman"/>
          <w:b/>
          <w:color w:val="000000"/>
        </w:rPr>
        <w:t xml:space="preserve"> Formularza rozeznania rynku</w:t>
      </w:r>
      <w:r w:rsidR="00D66A7C" w:rsidRPr="004E2AAC">
        <w:rPr>
          <w:rFonts w:ascii="Times New Roman" w:eastAsia="Times New Roman" w:hAnsi="Times New Roman" w:cs="Times New Roman"/>
          <w:b/>
          <w:color w:val="000000"/>
        </w:rPr>
        <w:t>.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7797"/>
        <w:gridCol w:w="7512"/>
      </w:tblGrid>
      <w:tr w:rsidR="00624294" w14:paraId="6FD69E22" w14:textId="77777777" w:rsidTr="00624294">
        <w:trPr>
          <w:trHeight w:val="567"/>
        </w:trPr>
        <w:tc>
          <w:tcPr>
            <w:tcW w:w="15309" w:type="dxa"/>
            <w:gridSpan w:val="2"/>
            <w:vAlign w:val="bottom"/>
          </w:tcPr>
          <w:p w14:paraId="4620B543" w14:textId="77777777" w:rsidR="00624294" w:rsidRPr="006723D6" w:rsidRDefault="00624294" w:rsidP="00044ABB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1366300224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366300224"/>
          </w:p>
        </w:tc>
      </w:tr>
      <w:tr w:rsidR="00624294" w14:paraId="42C65245" w14:textId="77777777" w:rsidTr="00624294">
        <w:trPr>
          <w:trHeight w:val="567"/>
        </w:trPr>
        <w:tc>
          <w:tcPr>
            <w:tcW w:w="15309" w:type="dxa"/>
            <w:gridSpan w:val="2"/>
            <w:vAlign w:val="bottom"/>
          </w:tcPr>
          <w:p w14:paraId="177D738B" w14:textId="77777777" w:rsidR="00624294" w:rsidRPr="006723D6" w:rsidRDefault="00624294" w:rsidP="00044ABB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Adres Wykonawcy: </w:t>
            </w:r>
            <w:permStart w:id="1981431167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</w:rPr>
              <w:t>……..</w:t>
            </w:r>
            <w:permEnd w:id="1981431167"/>
          </w:p>
        </w:tc>
      </w:tr>
      <w:tr w:rsidR="00624294" w14:paraId="68B79691" w14:textId="77777777" w:rsidTr="00624294">
        <w:trPr>
          <w:trHeight w:val="567"/>
        </w:trPr>
        <w:tc>
          <w:tcPr>
            <w:tcW w:w="15309" w:type="dxa"/>
            <w:gridSpan w:val="2"/>
            <w:vAlign w:val="bottom"/>
          </w:tcPr>
          <w:p w14:paraId="4D4EF270" w14:textId="77777777" w:rsidR="00624294" w:rsidRPr="006723D6" w:rsidRDefault="00624294" w:rsidP="00044ABB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769138310" w:edGrp="everyone"/>
            <w:r w:rsidRPr="004E2AAC">
              <w:rPr>
                <w:rFonts w:ascii="Times New Roman" w:eastAsia="Times New Roman" w:hAnsi="Times New Roman" w:cs="Times New Roman"/>
              </w:rPr>
              <w:t>………..…………………</w:t>
            </w:r>
            <w:r>
              <w:rPr>
                <w:rFonts w:ascii="Times New Roman" w:eastAsia="Times New Roman" w:hAnsi="Times New Roman" w:cs="Times New Roman"/>
              </w:rPr>
              <w:t>…………………</w:t>
            </w:r>
            <w:permEnd w:id="769138310"/>
          </w:p>
        </w:tc>
      </w:tr>
      <w:tr w:rsidR="00624294" w14:paraId="28C36D69" w14:textId="77777777" w:rsidTr="00624294">
        <w:trPr>
          <w:trHeight w:val="567"/>
        </w:trPr>
        <w:tc>
          <w:tcPr>
            <w:tcW w:w="7797" w:type="dxa"/>
            <w:vAlign w:val="bottom"/>
          </w:tcPr>
          <w:p w14:paraId="66181762" w14:textId="77777777" w:rsidR="00624294" w:rsidRPr="006723D6" w:rsidRDefault="00624294" w:rsidP="00044ABB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596642403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</w:rPr>
              <w:t>……..</w:t>
            </w:r>
            <w:permEnd w:id="596642403"/>
          </w:p>
        </w:tc>
        <w:tc>
          <w:tcPr>
            <w:tcW w:w="7512" w:type="dxa"/>
            <w:vAlign w:val="bottom"/>
          </w:tcPr>
          <w:p w14:paraId="4545FB38" w14:textId="77777777" w:rsidR="00624294" w:rsidRPr="006723D6" w:rsidRDefault="00624294" w:rsidP="00044ABB">
            <w:pPr>
              <w:ind w:left="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539237207" w:edGrp="everyone"/>
            <w:r>
              <w:rPr>
                <w:rFonts w:ascii="Times New Roman" w:eastAsia="Times New Roman" w:hAnsi="Times New Roman" w:cs="Times New Roman"/>
              </w:rPr>
              <w:t>………………………............</w:t>
            </w:r>
            <w:permEnd w:id="539237207"/>
          </w:p>
        </w:tc>
      </w:tr>
      <w:tr w:rsidR="00624294" w14:paraId="0AED0621" w14:textId="77777777" w:rsidTr="00624294">
        <w:trPr>
          <w:trHeight w:val="567"/>
        </w:trPr>
        <w:tc>
          <w:tcPr>
            <w:tcW w:w="7797" w:type="dxa"/>
            <w:vAlign w:val="bottom"/>
          </w:tcPr>
          <w:p w14:paraId="6C49155B" w14:textId="77777777" w:rsidR="00624294" w:rsidRPr="006723D6" w:rsidRDefault="00624294" w:rsidP="00044ABB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 xml:space="preserve">: </w:t>
            </w:r>
            <w:permStart w:id="923360379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ermEnd w:id="923360379"/>
          </w:p>
        </w:tc>
        <w:tc>
          <w:tcPr>
            <w:tcW w:w="7512" w:type="dxa"/>
            <w:vAlign w:val="bottom"/>
          </w:tcPr>
          <w:p w14:paraId="4AC53773" w14:textId="77777777" w:rsidR="00624294" w:rsidRDefault="00624294" w:rsidP="00044ABB">
            <w:pPr>
              <w:spacing w:line="276" w:lineRule="auto"/>
              <w:ind w:left="24" w:right="-85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runki płatności: </w:t>
            </w:r>
            <w:permStart w:id="1503004233" w:edGrp="everyone"/>
            <w:r>
              <w:rPr>
                <w:rFonts w:ascii="Times New Roman" w:eastAsia="Times New Roman" w:hAnsi="Times New Roman" w:cs="Times New Roman"/>
              </w:rPr>
              <w:t>………………………………</w:t>
            </w:r>
            <w:permEnd w:id="1503004233"/>
          </w:p>
        </w:tc>
      </w:tr>
    </w:tbl>
    <w:p w14:paraId="080D5050" w14:textId="77777777" w:rsidR="00624294" w:rsidRDefault="00624294" w:rsidP="00624294">
      <w:pPr>
        <w:spacing w:after="0"/>
      </w:pPr>
    </w:p>
    <w:tbl>
      <w:tblPr>
        <w:tblW w:w="15309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3544"/>
        <w:gridCol w:w="1701"/>
        <w:gridCol w:w="1701"/>
        <w:gridCol w:w="2409"/>
        <w:gridCol w:w="3397"/>
        <w:gridCol w:w="1134"/>
      </w:tblGrid>
      <w:tr w:rsidR="00E73114" w:rsidRPr="004217DA" w:rsidDel="00980901" w14:paraId="5DEF536D" w14:textId="418BEB5D" w:rsidTr="00717923">
        <w:trPr>
          <w:trHeight w:val="510"/>
        </w:trPr>
        <w:tc>
          <w:tcPr>
            <w:tcW w:w="1530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11B23" w14:textId="34400644" w:rsidR="00E73114" w:rsidRPr="00C0150E" w:rsidRDefault="004058D9" w:rsidP="0015563E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50E">
              <w:rPr>
                <w:rFonts w:ascii="Times New Roman" w:hAnsi="Times New Roman" w:cs="Times New Roman"/>
                <w:b/>
                <w:bCs/>
              </w:rPr>
              <w:t xml:space="preserve">Wycena dla </w:t>
            </w:r>
            <w:r w:rsidR="00C0150E">
              <w:rPr>
                <w:rFonts w:ascii="Times New Roman" w:hAnsi="Times New Roman" w:cs="Times New Roman"/>
                <w:b/>
                <w:bCs/>
              </w:rPr>
              <w:t xml:space="preserve">każdej </w:t>
            </w:r>
            <w:r w:rsidR="00681295">
              <w:rPr>
                <w:rFonts w:ascii="Times New Roman" w:hAnsi="Times New Roman" w:cs="Times New Roman"/>
                <w:b/>
                <w:bCs/>
              </w:rPr>
              <w:t>części</w:t>
            </w:r>
          </w:p>
        </w:tc>
      </w:tr>
      <w:tr w:rsidR="005D51E3" w:rsidRPr="004217DA" w:rsidDel="00980901" w14:paraId="27461410" w14:textId="5737A23A" w:rsidTr="00260674">
        <w:trPr>
          <w:trHeight w:val="548"/>
        </w:trPr>
        <w:tc>
          <w:tcPr>
            <w:tcW w:w="14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686B" w14:textId="646C33F2" w:rsidR="005D51E3" w:rsidRPr="00C0150E" w:rsidDel="00980901" w:rsidRDefault="00C0150E" w:rsidP="005D51E3">
            <w:pPr>
              <w:spacing w:after="0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C0150E">
              <w:rPr>
                <w:rFonts w:ascii="Times New Roman" w:eastAsiaTheme="minorHAnsi" w:hAnsi="Times New Roman" w:cs="Times New Roman"/>
                <w:b/>
                <w:bCs/>
              </w:rPr>
              <w:t>Część zamówienia</w:t>
            </w:r>
          </w:p>
        </w:tc>
        <w:tc>
          <w:tcPr>
            <w:tcW w:w="35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B953" w14:textId="77777777" w:rsidR="005D51E3" w:rsidRPr="00C0150E" w:rsidDel="00980901" w:rsidRDefault="005D51E3" w:rsidP="005D51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150E" w:rsidDel="00980901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C6092" w14:textId="2024F1C8" w:rsidR="005D51E3" w:rsidRPr="00C0150E" w:rsidDel="00980901" w:rsidRDefault="005D51E3" w:rsidP="005D51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150E">
              <w:rPr>
                <w:rFonts w:ascii="Times New Roman" w:hAnsi="Times New Roman" w:cs="Times New Roman"/>
                <w:b/>
                <w:bCs/>
              </w:rPr>
              <w:t xml:space="preserve">Cena netto za </w:t>
            </w:r>
            <w:r w:rsidR="002C15BB" w:rsidRPr="00C0150E">
              <w:rPr>
                <w:rFonts w:ascii="Times New Roman" w:hAnsi="Times New Roman" w:cs="Times New Roman"/>
                <w:b/>
                <w:bCs/>
              </w:rPr>
              <w:t xml:space="preserve">jedno </w:t>
            </w:r>
            <w:r w:rsidRPr="00C0150E">
              <w:rPr>
                <w:rFonts w:ascii="Times New Roman" w:hAnsi="Times New Roman" w:cs="Times New Roman"/>
                <w:b/>
                <w:bCs/>
              </w:rPr>
              <w:t>badanie [PLN]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E38F" w14:textId="14881BB4" w:rsidR="005D51E3" w:rsidRPr="00C0150E" w:rsidRDefault="005D51E3" w:rsidP="005D51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150E">
              <w:rPr>
                <w:rFonts w:ascii="Times New Roman" w:hAnsi="Times New Roman" w:cs="Times New Roman"/>
                <w:b/>
                <w:bCs/>
              </w:rPr>
              <w:t xml:space="preserve">Cena brutto za </w:t>
            </w:r>
            <w:r w:rsidR="002C15BB" w:rsidRPr="00C0150E">
              <w:rPr>
                <w:rFonts w:ascii="Times New Roman" w:hAnsi="Times New Roman" w:cs="Times New Roman"/>
                <w:b/>
                <w:bCs/>
              </w:rPr>
              <w:t>jedno badanie</w:t>
            </w:r>
            <w:r w:rsidRPr="00C0150E">
              <w:rPr>
                <w:rFonts w:ascii="Times New Roman" w:hAnsi="Times New Roman" w:cs="Times New Roman"/>
                <w:b/>
                <w:bCs/>
              </w:rPr>
              <w:t xml:space="preserve"> [PLN]</w:t>
            </w:r>
          </w:p>
          <w:p w14:paraId="76719C73" w14:textId="5F68D69B" w:rsidR="005D51E3" w:rsidRPr="00C0150E" w:rsidDel="00980901" w:rsidRDefault="005D51E3" w:rsidP="005D51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BD8B1" w14:textId="7DB88BF1" w:rsidR="005D51E3" w:rsidRPr="00C0150E" w:rsidDel="00980901" w:rsidRDefault="005D51E3" w:rsidP="002C15BB">
            <w:pPr>
              <w:spacing w:after="0"/>
              <w:ind w:right="-105"/>
              <w:rPr>
                <w:rFonts w:ascii="Times New Roman" w:hAnsi="Times New Roman" w:cs="Times New Roman"/>
                <w:b/>
                <w:bCs/>
              </w:rPr>
            </w:pPr>
            <w:r w:rsidRPr="00C0150E">
              <w:rPr>
                <w:rFonts w:ascii="Times New Roman" w:hAnsi="Times New Roman" w:cs="Times New Roman"/>
                <w:b/>
                <w:bCs/>
              </w:rPr>
              <w:t>Termin wykonania badania od dostarczenia próbek [dni</w:t>
            </w:r>
            <w:r w:rsidR="002C15BB" w:rsidRPr="00C0150E">
              <w:rPr>
                <w:rFonts w:ascii="Times New Roman" w:hAnsi="Times New Roman" w:cs="Times New Roman"/>
                <w:b/>
                <w:bCs/>
              </w:rPr>
              <w:t xml:space="preserve"> roboczych</w:t>
            </w:r>
            <w:r w:rsidRPr="00C0150E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4531" w:type="dxa"/>
            <w:gridSpan w:val="2"/>
          </w:tcPr>
          <w:p w14:paraId="0C576AE8" w14:textId="466A081F" w:rsidR="005D51E3" w:rsidRPr="00C0150E" w:rsidDel="00980901" w:rsidRDefault="005D51E3" w:rsidP="005D51E3">
            <w:pPr>
              <w:spacing w:after="0"/>
              <w:ind w:left="140"/>
              <w:rPr>
                <w:rFonts w:ascii="Times New Roman" w:hAnsi="Times New Roman" w:cs="Times New Roman"/>
                <w:b/>
                <w:bCs/>
              </w:rPr>
            </w:pPr>
            <w:r w:rsidRPr="00C0150E" w:rsidDel="00980901">
              <w:rPr>
                <w:rFonts w:ascii="Times New Roman" w:hAnsi="Times New Roman" w:cs="Times New Roman"/>
                <w:b/>
                <w:bCs/>
              </w:rPr>
              <w:t>Dokument potwierdzający wykonanie usługi</w:t>
            </w:r>
          </w:p>
        </w:tc>
      </w:tr>
      <w:tr w:rsidR="005D51E3" w:rsidRPr="004217DA" w:rsidDel="00980901" w14:paraId="766577C1" w14:textId="77777777" w:rsidTr="00260674">
        <w:trPr>
          <w:trHeight w:val="322"/>
        </w:trPr>
        <w:tc>
          <w:tcPr>
            <w:tcW w:w="14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7B36" w14:textId="77777777" w:rsidR="005D51E3" w:rsidRPr="00C0150E" w:rsidDel="00980901" w:rsidRDefault="005D51E3" w:rsidP="005D51E3">
            <w:pPr>
              <w:spacing w:after="0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7B97" w14:textId="77777777" w:rsidR="005D51E3" w:rsidRPr="00C0150E" w:rsidDel="00980901" w:rsidRDefault="005D51E3" w:rsidP="005D51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39CE" w14:textId="77777777" w:rsidR="005D51E3" w:rsidRPr="00C0150E" w:rsidRDefault="005D51E3" w:rsidP="005D51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67AF" w14:textId="77777777" w:rsidR="005D51E3" w:rsidRPr="00C0150E" w:rsidRDefault="005D51E3" w:rsidP="005D51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61DE" w14:textId="77777777" w:rsidR="005D51E3" w:rsidRPr="00C0150E" w:rsidRDefault="005D51E3" w:rsidP="005D51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7" w:type="dxa"/>
          </w:tcPr>
          <w:p w14:paraId="583A9070" w14:textId="74CB864F" w:rsidR="005D51E3" w:rsidRPr="00C0150E" w:rsidDel="00980901" w:rsidRDefault="005D51E3" w:rsidP="005D51E3">
            <w:pPr>
              <w:spacing w:after="0"/>
              <w:ind w:left="140"/>
              <w:rPr>
                <w:rFonts w:ascii="Times New Roman" w:hAnsi="Times New Roman" w:cs="Times New Roman"/>
                <w:b/>
                <w:bCs/>
              </w:rPr>
            </w:pPr>
            <w:r w:rsidRPr="00C0150E">
              <w:rPr>
                <w:rFonts w:ascii="Times New Roman" w:hAnsi="Times New Roman" w:cs="Times New Roman"/>
                <w:b/>
                <w:bCs/>
              </w:rPr>
              <w:t>Typ dokumentu</w:t>
            </w:r>
          </w:p>
        </w:tc>
        <w:tc>
          <w:tcPr>
            <w:tcW w:w="1134" w:type="dxa"/>
          </w:tcPr>
          <w:p w14:paraId="3B924B74" w14:textId="55378C58" w:rsidR="005D51E3" w:rsidRPr="00C0150E" w:rsidDel="00980901" w:rsidRDefault="005D51E3" w:rsidP="005D51E3">
            <w:pPr>
              <w:spacing w:after="0"/>
              <w:ind w:left="140"/>
              <w:rPr>
                <w:rFonts w:ascii="Times New Roman" w:hAnsi="Times New Roman" w:cs="Times New Roman"/>
                <w:b/>
                <w:bCs/>
              </w:rPr>
            </w:pPr>
            <w:r w:rsidRPr="00C0150E">
              <w:rPr>
                <w:rFonts w:ascii="Times New Roman" w:hAnsi="Times New Roman" w:cs="Times New Roman"/>
                <w:b/>
                <w:bCs/>
              </w:rPr>
              <w:t>Tak/Nie</w:t>
            </w:r>
            <w:r w:rsidR="00AA2B89" w:rsidRPr="00C0150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C15BB" w:rsidRPr="004217DA" w:rsidDel="00980901" w14:paraId="6FD53F27" w14:textId="7A9C4C5E" w:rsidTr="00260674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D7E32" w14:textId="4D7F7FE6" w:rsidR="002C15BB" w:rsidRPr="00C0150E" w:rsidDel="00980901" w:rsidRDefault="002C15BB" w:rsidP="002C15B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ermStart w:id="452666330" w:edGrp="everyone" w:colFirst="2" w:colLast="2"/>
            <w:permStart w:id="1349992270" w:edGrp="everyone" w:colFirst="3" w:colLast="3"/>
            <w:permStart w:id="42937796" w:edGrp="everyone" w:colFirst="4" w:colLast="4"/>
            <w:permStart w:id="1319396310" w:edGrp="everyone" w:colFirst="6" w:colLast="6"/>
            <w:r w:rsidRPr="00C0150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F3BE6" w14:textId="3BA61E92" w:rsidR="002C15BB" w:rsidRPr="00C0150E" w:rsidDel="00980901" w:rsidRDefault="002C15BB" w:rsidP="002C15BB">
            <w:pPr>
              <w:spacing w:after="0"/>
              <w:rPr>
                <w:rFonts w:ascii="Times New Roman" w:hAnsi="Times New Roman" w:cs="Times New Roman"/>
              </w:rPr>
            </w:pPr>
            <w:r w:rsidRPr="00C0150E" w:rsidDel="00980901">
              <w:rPr>
                <w:rFonts w:ascii="Times New Roman" w:hAnsi="Times New Roman" w:cs="Times New Roman"/>
              </w:rPr>
              <w:t xml:space="preserve">Kontrola czystości mikrobiologicznej 1 serii substancji czynnej </w:t>
            </w:r>
            <w:r w:rsidRPr="00C0150E">
              <w:rPr>
                <w:rFonts w:ascii="Times New Roman" w:hAnsi="Times New Roman" w:cs="Times New Roman"/>
              </w:rPr>
              <w:t>(dotyczy 3 różnych substancji czynnych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E308" w14:textId="1F358431" w:rsidR="002C15BB" w:rsidRPr="00C0150E" w:rsidDel="00980901" w:rsidRDefault="002C15BB" w:rsidP="002C15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87C2" w14:textId="3D4C6C33" w:rsidR="002C15BB" w:rsidRPr="00C0150E" w:rsidDel="00980901" w:rsidRDefault="002C15BB" w:rsidP="002C15B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605DA" w14:textId="61823804" w:rsidR="002C15BB" w:rsidRPr="00C0150E" w:rsidDel="00980901" w:rsidRDefault="002C15BB" w:rsidP="002C15B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55F65D87" w14:textId="2E71EFA9" w:rsidR="002C15BB" w:rsidRPr="00C0150E" w:rsidDel="00980901" w:rsidRDefault="002C15BB" w:rsidP="002C15BB">
            <w:pPr>
              <w:spacing w:after="0"/>
              <w:ind w:left="146" w:right="19"/>
              <w:rPr>
                <w:rFonts w:ascii="Times New Roman" w:hAnsi="Times New Roman" w:cs="Times New Roman"/>
              </w:rPr>
            </w:pPr>
            <w:r w:rsidRPr="00C0150E" w:rsidDel="00980901">
              <w:rPr>
                <w:rFonts w:ascii="Times New Roman" w:hAnsi="Times New Roman" w:cs="Times New Roman"/>
              </w:rPr>
              <w:t>Świadectwo analizy (w jęz. polskim)</w:t>
            </w:r>
          </w:p>
        </w:tc>
        <w:tc>
          <w:tcPr>
            <w:tcW w:w="1134" w:type="dxa"/>
            <w:vAlign w:val="center"/>
          </w:tcPr>
          <w:p w14:paraId="592ABD70" w14:textId="4C899A6E" w:rsidR="002C15BB" w:rsidRPr="00C0150E" w:rsidDel="00980901" w:rsidRDefault="002C15BB" w:rsidP="002C15B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</w:tr>
      <w:tr w:rsidR="002C15BB" w:rsidRPr="004217DA" w:rsidDel="00980901" w14:paraId="59ED3017" w14:textId="77777777" w:rsidTr="00260674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2C77" w14:textId="6EEFA66C" w:rsidR="002C15BB" w:rsidRPr="00C0150E" w:rsidDel="00980901" w:rsidRDefault="002C15BB" w:rsidP="002C15B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ermStart w:id="1572693087" w:edGrp="everyone" w:colFirst="2" w:colLast="2"/>
            <w:permStart w:id="1353995644" w:edGrp="everyone" w:colFirst="3" w:colLast="3"/>
            <w:permStart w:id="121591963" w:edGrp="everyone" w:colFirst="4" w:colLast="4"/>
            <w:permStart w:id="1677736672" w:edGrp="everyone" w:colFirst="6" w:colLast="6"/>
            <w:permEnd w:id="452666330"/>
            <w:permEnd w:id="1349992270"/>
            <w:permEnd w:id="42937796"/>
            <w:permEnd w:id="1319396310"/>
            <w:r w:rsidRPr="00C0150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9006" w14:textId="7AD05FD6" w:rsidR="002C15BB" w:rsidRPr="00C0150E" w:rsidDel="00980901" w:rsidRDefault="002C15BB" w:rsidP="002C15BB">
            <w:pPr>
              <w:spacing w:after="0"/>
              <w:rPr>
                <w:rFonts w:ascii="Times New Roman" w:hAnsi="Times New Roman" w:cs="Times New Roman"/>
              </w:rPr>
            </w:pPr>
            <w:r w:rsidRPr="00C0150E" w:rsidDel="00980901">
              <w:rPr>
                <w:rFonts w:ascii="Times New Roman" w:hAnsi="Times New Roman" w:cs="Times New Roman"/>
              </w:rPr>
              <w:t xml:space="preserve">Kontrola czystości mikrobiologicznej 1 serii </w:t>
            </w:r>
            <w:r w:rsidRPr="00C0150E">
              <w:rPr>
                <w:rFonts w:ascii="Times New Roman" w:hAnsi="Times New Roman" w:cs="Times New Roman"/>
              </w:rPr>
              <w:t>substancji pomocniczej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1E7" w14:textId="77777777" w:rsidR="002C15BB" w:rsidRPr="00C0150E" w:rsidDel="00980901" w:rsidRDefault="002C15BB" w:rsidP="002C15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D57B" w14:textId="77777777" w:rsidR="002C15BB" w:rsidRPr="00C0150E" w:rsidDel="00980901" w:rsidRDefault="002C15BB" w:rsidP="002C15B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981E" w14:textId="77777777" w:rsidR="002C15BB" w:rsidRPr="00C0150E" w:rsidDel="00980901" w:rsidRDefault="002C15BB" w:rsidP="002C15B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3585B163" w14:textId="6403E3FC" w:rsidR="002C15BB" w:rsidRPr="00C0150E" w:rsidDel="00980901" w:rsidRDefault="002C15BB" w:rsidP="002C15BB">
            <w:pPr>
              <w:spacing w:after="0"/>
              <w:ind w:left="146" w:right="19"/>
              <w:rPr>
                <w:rFonts w:ascii="Times New Roman" w:hAnsi="Times New Roman" w:cs="Times New Roman"/>
              </w:rPr>
            </w:pPr>
            <w:r w:rsidRPr="00C0150E" w:rsidDel="00980901">
              <w:rPr>
                <w:rFonts w:ascii="Times New Roman" w:hAnsi="Times New Roman" w:cs="Times New Roman"/>
              </w:rPr>
              <w:t>Świadectwo analizy (w jęz. polskim)</w:t>
            </w:r>
          </w:p>
        </w:tc>
        <w:tc>
          <w:tcPr>
            <w:tcW w:w="1134" w:type="dxa"/>
            <w:vAlign w:val="center"/>
          </w:tcPr>
          <w:p w14:paraId="64F303FF" w14:textId="77777777" w:rsidR="002C15BB" w:rsidRPr="00C0150E" w:rsidDel="00980901" w:rsidRDefault="002C15BB" w:rsidP="002C15B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</w:tr>
      <w:tr w:rsidR="002C15BB" w:rsidRPr="004217DA" w:rsidDel="00980901" w14:paraId="08D3820C" w14:textId="77777777" w:rsidTr="00260674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B880" w14:textId="26F99672" w:rsidR="002C15BB" w:rsidRPr="00C0150E" w:rsidDel="00980901" w:rsidRDefault="002C15BB" w:rsidP="002C15B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ermStart w:id="1591883334" w:edGrp="everyone" w:colFirst="2" w:colLast="2"/>
            <w:permStart w:id="35869527" w:edGrp="everyone" w:colFirst="3" w:colLast="3"/>
            <w:permStart w:id="618141734" w:edGrp="everyone" w:colFirst="4" w:colLast="4"/>
            <w:permStart w:id="1573327254" w:edGrp="everyone" w:colFirst="6" w:colLast="6"/>
            <w:permEnd w:id="1572693087"/>
            <w:permEnd w:id="1353995644"/>
            <w:permEnd w:id="121591963"/>
            <w:permEnd w:id="1677736672"/>
            <w:r w:rsidRPr="00C0150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B8A1" w14:textId="500D5713" w:rsidR="002C15BB" w:rsidRPr="00C0150E" w:rsidDel="00980901" w:rsidRDefault="002C15BB" w:rsidP="002C15BB">
            <w:pPr>
              <w:spacing w:after="0"/>
              <w:rPr>
                <w:rFonts w:ascii="Times New Roman" w:hAnsi="Times New Roman" w:cs="Times New Roman"/>
              </w:rPr>
            </w:pPr>
            <w:r w:rsidRPr="00C0150E" w:rsidDel="00980901">
              <w:rPr>
                <w:rFonts w:ascii="Times New Roman" w:hAnsi="Times New Roman" w:cs="Times New Roman"/>
              </w:rPr>
              <w:t xml:space="preserve">Kontrola czystości mikrobiologicznej 1 serii </w:t>
            </w:r>
            <w:r w:rsidRPr="00C0150E">
              <w:rPr>
                <w:rFonts w:ascii="Times New Roman" w:hAnsi="Times New Roman" w:cs="Times New Roman"/>
              </w:rPr>
              <w:t>substancji pomocniczej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BFD3" w14:textId="77777777" w:rsidR="002C15BB" w:rsidRPr="00C0150E" w:rsidDel="00980901" w:rsidRDefault="002C15BB" w:rsidP="002C15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B221" w14:textId="77777777" w:rsidR="002C15BB" w:rsidRPr="00C0150E" w:rsidDel="00980901" w:rsidRDefault="002C15BB" w:rsidP="002C15B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89D5" w14:textId="77777777" w:rsidR="002C15BB" w:rsidRPr="00C0150E" w:rsidDel="00980901" w:rsidRDefault="002C15BB" w:rsidP="002C15B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09E3A0B3" w14:textId="044E203B" w:rsidR="002C15BB" w:rsidRPr="00C0150E" w:rsidDel="00980901" w:rsidRDefault="002C15BB" w:rsidP="002C15BB">
            <w:pPr>
              <w:spacing w:after="0"/>
              <w:ind w:left="146" w:right="19"/>
              <w:rPr>
                <w:rFonts w:ascii="Times New Roman" w:hAnsi="Times New Roman" w:cs="Times New Roman"/>
              </w:rPr>
            </w:pPr>
            <w:r w:rsidRPr="00C0150E" w:rsidDel="00980901">
              <w:rPr>
                <w:rFonts w:ascii="Times New Roman" w:hAnsi="Times New Roman" w:cs="Times New Roman"/>
              </w:rPr>
              <w:t>Świadectwo analizy (w jęz. polskim)</w:t>
            </w:r>
          </w:p>
        </w:tc>
        <w:tc>
          <w:tcPr>
            <w:tcW w:w="1134" w:type="dxa"/>
            <w:vAlign w:val="center"/>
          </w:tcPr>
          <w:p w14:paraId="7C98B137" w14:textId="77777777" w:rsidR="002C15BB" w:rsidRPr="00C0150E" w:rsidDel="00980901" w:rsidRDefault="002C15BB" w:rsidP="002C15B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</w:tr>
      <w:tr w:rsidR="002C15BB" w:rsidRPr="004217DA" w:rsidDel="00980901" w14:paraId="3E613AC7" w14:textId="77777777" w:rsidTr="00260674"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D0C0" w14:textId="2AD24E91" w:rsidR="002C15BB" w:rsidRPr="00C0150E" w:rsidDel="00980901" w:rsidRDefault="002C15BB" w:rsidP="002C15B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ermStart w:id="1804149964" w:edGrp="everyone" w:colFirst="2" w:colLast="2"/>
            <w:permStart w:id="1961829220" w:edGrp="everyone" w:colFirst="3" w:colLast="3"/>
            <w:permStart w:id="2050118891" w:edGrp="everyone" w:colFirst="4" w:colLast="4"/>
            <w:permStart w:id="2095345514" w:edGrp="everyone" w:colFirst="6" w:colLast="6"/>
            <w:permEnd w:id="1591883334"/>
            <w:permEnd w:id="35869527"/>
            <w:permEnd w:id="618141734"/>
            <w:permEnd w:id="1573327254"/>
            <w:r w:rsidRPr="00C0150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1E81" w14:textId="611CE245" w:rsidR="002C15BB" w:rsidRPr="00C0150E" w:rsidDel="00980901" w:rsidRDefault="002C15BB" w:rsidP="002C15BB">
            <w:pPr>
              <w:spacing w:after="0"/>
              <w:rPr>
                <w:rFonts w:ascii="Times New Roman" w:hAnsi="Times New Roman" w:cs="Times New Roman"/>
              </w:rPr>
            </w:pPr>
            <w:r w:rsidRPr="00C0150E" w:rsidDel="00980901">
              <w:rPr>
                <w:rFonts w:ascii="Times New Roman" w:hAnsi="Times New Roman" w:cs="Times New Roman"/>
              </w:rPr>
              <w:t xml:space="preserve">Kontrola czystości mikrobiologicznej 1 serii folii formowalnej lub kryjącej </w:t>
            </w:r>
            <w:r w:rsidRPr="00C0150E">
              <w:rPr>
                <w:rFonts w:ascii="Times New Roman" w:hAnsi="Times New Roman" w:cs="Times New Roman"/>
              </w:rPr>
              <w:t>(</w:t>
            </w:r>
            <w:r w:rsidRPr="00C0150E" w:rsidDel="00980901">
              <w:rPr>
                <w:rFonts w:ascii="Times New Roman" w:hAnsi="Times New Roman" w:cs="Times New Roman"/>
              </w:rPr>
              <w:t>aluminiowej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2303" w14:textId="77777777" w:rsidR="002C15BB" w:rsidRPr="00C0150E" w:rsidDel="00980901" w:rsidRDefault="002C15BB" w:rsidP="002C15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165D" w14:textId="77777777" w:rsidR="002C15BB" w:rsidRPr="00C0150E" w:rsidDel="00980901" w:rsidRDefault="002C15BB" w:rsidP="002C15B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B352" w14:textId="77777777" w:rsidR="002C15BB" w:rsidRPr="00C0150E" w:rsidDel="00980901" w:rsidRDefault="002C15BB" w:rsidP="002C15B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2FF019D8" w14:textId="44371734" w:rsidR="002C15BB" w:rsidRPr="00C0150E" w:rsidDel="00980901" w:rsidRDefault="002C15BB" w:rsidP="002C15BB">
            <w:pPr>
              <w:spacing w:after="0"/>
              <w:ind w:left="146" w:right="19"/>
              <w:rPr>
                <w:rFonts w:ascii="Times New Roman" w:hAnsi="Times New Roman" w:cs="Times New Roman"/>
              </w:rPr>
            </w:pPr>
            <w:r w:rsidRPr="00C0150E" w:rsidDel="00980901">
              <w:rPr>
                <w:rFonts w:ascii="Times New Roman" w:hAnsi="Times New Roman" w:cs="Times New Roman"/>
              </w:rPr>
              <w:t>Świadectwo analizy (w jęz. polskim)</w:t>
            </w:r>
          </w:p>
        </w:tc>
        <w:tc>
          <w:tcPr>
            <w:tcW w:w="1134" w:type="dxa"/>
            <w:vAlign w:val="center"/>
          </w:tcPr>
          <w:p w14:paraId="291C5121" w14:textId="77777777" w:rsidR="002C15BB" w:rsidRPr="00C0150E" w:rsidDel="00980901" w:rsidRDefault="002C15BB" w:rsidP="002C15B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</w:tr>
      <w:tr w:rsidR="00C0150E" w:rsidRPr="004217DA" w:rsidDel="00980901" w14:paraId="12494EC3" w14:textId="77777777" w:rsidTr="00260674">
        <w:tc>
          <w:tcPr>
            <w:tcW w:w="14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931B" w14:textId="77777777" w:rsidR="00C0150E" w:rsidRPr="00C0150E" w:rsidDel="00980901" w:rsidRDefault="00C0150E" w:rsidP="002C15B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ermStart w:id="66136820" w:edGrp="everyone" w:colFirst="2" w:colLast="2"/>
            <w:permStart w:id="60844382" w:edGrp="everyone" w:colFirst="3" w:colLast="3"/>
            <w:permStart w:id="1357332599" w:edGrp="everyone" w:colFirst="4" w:colLast="4"/>
            <w:permStart w:id="705789944" w:edGrp="everyone" w:colFirst="6" w:colLast="6"/>
            <w:permEnd w:id="1804149964"/>
            <w:permEnd w:id="1961829220"/>
            <w:permEnd w:id="2050118891"/>
            <w:permEnd w:id="2095345514"/>
            <w:r w:rsidRPr="00C0150E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3DB36B41" w14:textId="7C7845CC" w:rsidR="00C0150E" w:rsidRPr="00C0150E" w:rsidDel="00980901" w:rsidRDefault="00C0150E" w:rsidP="002C15B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80CB" w14:textId="12FEF7B5" w:rsidR="00C0150E" w:rsidRPr="00C0150E" w:rsidDel="00980901" w:rsidRDefault="00C0150E" w:rsidP="00681295">
            <w:pPr>
              <w:pStyle w:val="Akapitzlist"/>
              <w:numPr>
                <w:ilvl w:val="0"/>
                <w:numId w:val="42"/>
              </w:numPr>
              <w:spacing w:after="0"/>
              <w:ind w:left="325"/>
              <w:rPr>
                <w:rFonts w:ascii="Times New Roman" w:hAnsi="Times New Roman" w:cs="Times New Roman"/>
              </w:rPr>
            </w:pPr>
            <w:r w:rsidRPr="00C0150E" w:rsidDel="00980901">
              <w:rPr>
                <w:rFonts w:ascii="Times New Roman" w:hAnsi="Times New Roman" w:cs="Times New Roman"/>
              </w:rPr>
              <w:t>Sprawdzenie przydatności metody kontroli czystości mikrobiologicznej</w:t>
            </w:r>
            <w:r w:rsidRPr="00C0150E">
              <w:rPr>
                <w:rFonts w:ascii="Times New Roman" w:hAnsi="Times New Roman" w:cs="Times New Roman"/>
              </w:rPr>
              <w:t xml:space="preserve"> (walidacja metody) </w:t>
            </w:r>
            <w:r w:rsidRPr="00C0150E" w:rsidDel="00980901">
              <w:rPr>
                <w:rFonts w:ascii="Times New Roman" w:hAnsi="Times New Roman" w:cs="Times New Roman"/>
              </w:rPr>
              <w:t xml:space="preserve"> dla produktu </w:t>
            </w:r>
            <w:r w:rsidRPr="00C0150E">
              <w:rPr>
                <w:rFonts w:ascii="Times New Roman" w:hAnsi="Times New Roman" w:cs="Times New Roman"/>
              </w:rPr>
              <w:t xml:space="preserve">doustnego </w:t>
            </w:r>
            <w:r w:rsidRPr="00C0150E">
              <w:rPr>
                <w:rFonts w:ascii="Times New Roman" w:hAnsi="Times New Roman" w:cs="Times New Roman"/>
              </w:rPr>
              <w:lastRenderedPageBreak/>
              <w:t xml:space="preserve">nie zawierającego wody, </w:t>
            </w:r>
            <w:r w:rsidRPr="00C0150E" w:rsidDel="00980901">
              <w:rPr>
                <w:rFonts w:ascii="Times New Roman" w:hAnsi="Times New Roman" w:cs="Times New Roman"/>
              </w:rPr>
              <w:t xml:space="preserve">zawierającego </w:t>
            </w:r>
            <w:r w:rsidRPr="00C0150E">
              <w:rPr>
                <w:rFonts w:ascii="Times New Roman" w:hAnsi="Times New Roman" w:cs="Times New Roman"/>
              </w:rPr>
              <w:t>3</w:t>
            </w:r>
            <w:r w:rsidRPr="00C0150E" w:rsidDel="00980901">
              <w:rPr>
                <w:rFonts w:ascii="Times New Roman" w:hAnsi="Times New Roman" w:cs="Times New Roman"/>
              </w:rPr>
              <w:t xml:space="preserve"> substancje czyn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BFF8" w14:textId="77777777" w:rsidR="00C0150E" w:rsidRPr="00C0150E" w:rsidDel="00980901" w:rsidRDefault="00C0150E" w:rsidP="002C15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46DE" w14:textId="77777777" w:rsidR="00C0150E" w:rsidRPr="00C0150E" w:rsidDel="00980901" w:rsidRDefault="00C0150E" w:rsidP="002C15B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67D8" w14:textId="77777777" w:rsidR="00C0150E" w:rsidRPr="00C0150E" w:rsidDel="00980901" w:rsidRDefault="00C0150E" w:rsidP="002C15B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0B97C853" w14:textId="10820055" w:rsidR="00C0150E" w:rsidRPr="00C0150E" w:rsidDel="00980901" w:rsidRDefault="00C0150E" w:rsidP="002C15BB">
            <w:pPr>
              <w:spacing w:after="0"/>
              <w:ind w:left="146" w:right="19"/>
              <w:rPr>
                <w:rFonts w:ascii="Times New Roman" w:hAnsi="Times New Roman" w:cs="Times New Roman"/>
              </w:rPr>
            </w:pPr>
            <w:r w:rsidRPr="00C0150E" w:rsidDel="00980901">
              <w:rPr>
                <w:rFonts w:ascii="Times New Roman" w:hAnsi="Times New Roman" w:cs="Times New Roman"/>
              </w:rPr>
              <w:t xml:space="preserve">Protokół/raport ze sprawdzenia przydatności metody z wynikami sprawdzenia i wnioskami </w:t>
            </w:r>
            <w:r w:rsidRPr="00C0150E" w:rsidDel="00980901">
              <w:rPr>
                <w:rFonts w:ascii="Times New Roman" w:hAnsi="Times New Roman" w:cs="Times New Roman"/>
              </w:rPr>
              <w:lastRenderedPageBreak/>
              <w:t>końcowymi (w jęz. polskim i angielskim)</w:t>
            </w:r>
          </w:p>
        </w:tc>
        <w:tc>
          <w:tcPr>
            <w:tcW w:w="1134" w:type="dxa"/>
            <w:vAlign w:val="center"/>
          </w:tcPr>
          <w:p w14:paraId="58ECDF8F" w14:textId="77777777" w:rsidR="00C0150E" w:rsidRPr="00C0150E" w:rsidDel="00980901" w:rsidRDefault="00C0150E" w:rsidP="002C15B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</w:tr>
      <w:tr w:rsidR="00C0150E" w:rsidRPr="004217DA" w:rsidDel="00980901" w14:paraId="2120ABCA" w14:textId="77777777" w:rsidTr="00260674">
        <w:tc>
          <w:tcPr>
            <w:tcW w:w="14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C2E8" w14:textId="1CE72C65" w:rsidR="00C0150E" w:rsidRPr="00C0150E" w:rsidDel="00980901" w:rsidRDefault="00C0150E" w:rsidP="002C15BB">
            <w:pPr>
              <w:spacing w:after="0"/>
              <w:rPr>
                <w:rFonts w:ascii="Times New Roman" w:hAnsi="Times New Roman" w:cs="Times New Roman"/>
              </w:rPr>
            </w:pPr>
            <w:permStart w:id="1616183638" w:edGrp="everyone" w:colFirst="2" w:colLast="2"/>
            <w:permStart w:id="1652912925" w:edGrp="everyone" w:colFirst="3" w:colLast="3"/>
            <w:permStart w:id="1281379294" w:edGrp="everyone" w:colFirst="4" w:colLast="4"/>
            <w:permEnd w:id="66136820"/>
            <w:permEnd w:id="60844382"/>
            <w:permEnd w:id="1357332599"/>
            <w:permEnd w:id="705789944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E5EA" w14:textId="4F81FEC9" w:rsidR="00C0150E" w:rsidRPr="00C0150E" w:rsidDel="00980901" w:rsidRDefault="00C0150E" w:rsidP="00681295">
            <w:pPr>
              <w:pStyle w:val="Akapitzlist"/>
              <w:numPr>
                <w:ilvl w:val="0"/>
                <w:numId w:val="42"/>
              </w:numPr>
              <w:spacing w:after="0"/>
              <w:ind w:left="325"/>
              <w:rPr>
                <w:rFonts w:ascii="Times New Roman" w:hAnsi="Times New Roman" w:cs="Times New Roman"/>
              </w:rPr>
            </w:pPr>
            <w:r w:rsidRPr="00C0150E" w:rsidDel="00980901">
              <w:rPr>
                <w:rFonts w:ascii="Times New Roman" w:hAnsi="Times New Roman" w:cs="Times New Roman"/>
              </w:rPr>
              <w:t xml:space="preserve">Kontrola czystości mikrobiologicznej 1 serii </w:t>
            </w:r>
            <w:r w:rsidRPr="00C0150E">
              <w:rPr>
                <w:rFonts w:ascii="Times New Roman" w:hAnsi="Times New Roman" w:cs="Times New Roman"/>
              </w:rPr>
              <w:t>produktu zawierającego 3 substancje czyn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4596" w14:textId="77777777" w:rsidR="00C0150E" w:rsidRPr="00C0150E" w:rsidDel="00980901" w:rsidRDefault="00C0150E" w:rsidP="002C15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3D79" w14:textId="77777777" w:rsidR="00C0150E" w:rsidRPr="00C0150E" w:rsidDel="00980901" w:rsidRDefault="00C0150E" w:rsidP="002C15B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045B" w14:textId="77777777" w:rsidR="00C0150E" w:rsidRPr="00C0150E" w:rsidDel="00980901" w:rsidRDefault="00C0150E" w:rsidP="002C15B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66537992" w14:textId="77777777" w:rsidR="00C0150E" w:rsidRPr="00C0150E" w:rsidRDefault="00C0150E" w:rsidP="002C15BB">
            <w:pPr>
              <w:spacing w:after="0"/>
              <w:ind w:left="146" w:right="19"/>
              <w:rPr>
                <w:rFonts w:ascii="Times New Roman" w:hAnsi="Times New Roman" w:cs="Times New Roman"/>
              </w:rPr>
            </w:pPr>
            <w:r w:rsidRPr="00C0150E" w:rsidDel="00980901">
              <w:rPr>
                <w:rFonts w:ascii="Times New Roman" w:hAnsi="Times New Roman" w:cs="Times New Roman"/>
              </w:rPr>
              <w:t>Świadectwo analizy (w jęz. polskim)</w:t>
            </w:r>
          </w:p>
          <w:p w14:paraId="5E3ECFC7" w14:textId="2B6BB4D3" w:rsidR="00C0150E" w:rsidRPr="00C0150E" w:rsidDel="00980901" w:rsidRDefault="00C0150E" w:rsidP="002C15BB">
            <w:pPr>
              <w:spacing w:after="0"/>
              <w:ind w:left="146" w:right="19"/>
              <w:rPr>
                <w:rFonts w:ascii="Times New Roman" w:hAnsi="Times New Roman" w:cs="Times New Roman"/>
              </w:rPr>
            </w:pPr>
            <w:r w:rsidRPr="00C0150E" w:rsidDel="00980901">
              <w:rPr>
                <w:rFonts w:ascii="Times New Roman" w:hAnsi="Times New Roman" w:cs="Times New Roman"/>
              </w:rPr>
              <w:t xml:space="preserve">Świadectwo analizy (w jęz. </w:t>
            </w:r>
            <w:r w:rsidRPr="00C0150E">
              <w:rPr>
                <w:rFonts w:ascii="Times New Roman" w:hAnsi="Times New Roman" w:cs="Times New Roman"/>
              </w:rPr>
              <w:t>angielskim - opcjonalnie</w:t>
            </w:r>
            <w:r w:rsidRPr="00C0150E" w:rsidDel="009809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2AB5F264" w14:textId="77777777" w:rsidR="00C0150E" w:rsidRPr="00C0150E" w:rsidDel="00980901" w:rsidRDefault="00C0150E" w:rsidP="002C15BB">
            <w:pPr>
              <w:spacing w:after="0"/>
              <w:ind w:right="19"/>
              <w:rPr>
                <w:rFonts w:ascii="Times New Roman" w:hAnsi="Times New Roman" w:cs="Times New Roman"/>
              </w:rPr>
            </w:pPr>
            <w:permStart w:id="46876546" w:edGrp="everyone"/>
            <w:permEnd w:id="46876546"/>
          </w:p>
        </w:tc>
      </w:tr>
    </w:tbl>
    <w:p w14:paraId="1404BFF0" w14:textId="7AB8163B" w:rsidR="004058D9" w:rsidRDefault="00AA2B89" w:rsidP="00AA2B89">
      <w:pPr>
        <w:pStyle w:val="Bezodstpw"/>
        <w:spacing w:line="276" w:lineRule="auto"/>
        <w:ind w:left="-567"/>
        <w:rPr>
          <w:rFonts w:ascii="Times New Roman" w:eastAsia="Times New Roman" w:hAnsi="Times New Roman" w:cs="Times New Roman"/>
          <w:lang w:eastAsia="pl-PL"/>
        </w:rPr>
      </w:pPr>
      <w:bookmarkStart w:id="1" w:name="_Hlk152846841"/>
      <w:permEnd w:id="1616183638"/>
      <w:permEnd w:id="1652912925"/>
      <w:permEnd w:id="1281379294"/>
      <w:r>
        <w:rPr>
          <w:rFonts w:ascii="Times New Roman" w:eastAsia="Times New Roman" w:hAnsi="Times New Roman" w:cs="Times New Roman"/>
          <w:color w:val="000000"/>
        </w:rPr>
        <w:t xml:space="preserve">* </w:t>
      </w:r>
      <w:r w:rsidRPr="00AA2B89">
        <w:rPr>
          <w:rFonts w:ascii="Times New Roman" w:eastAsia="Times New Roman" w:hAnsi="Times New Roman" w:cs="Times New Roman"/>
          <w:i/>
          <w:iCs/>
          <w:color w:val="000000"/>
        </w:rPr>
        <w:t>prosimy o wpisanie TAK lub NIE dla każdej pozycji</w:t>
      </w:r>
    </w:p>
    <w:bookmarkEnd w:id="1"/>
    <w:p w14:paraId="49D2C305" w14:textId="77777777" w:rsidR="005D51E3" w:rsidRDefault="005D51E3" w:rsidP="0018346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668F266" w14:textId="694EF233" w:rsidR="002156F9" w:rsidRPr="0006523F" w:rsidRDefault="002156F9" w:rsidP="00AA2B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>Składając niniejszą ofertę jednocześnie oświadczamy, że</w:t>
      </w:r>
      <w:r w:rsidR="00AF00F4" w:rsidRPr="0006523F">
        <w:rPr>
          <w:rFonts w:ascii="Times New Roman" w:eastAsia="Times New Roman" w:hAnsi="Times New Roman" w:cs="Times New Roman"/>
          <w:sz w:val="20"/>
          <w:szCs w:val="20"/>
        </w:rPr>
        <w:t xml:space="preserve"> spełniamy warunki udziału określone w</w:t>
      </w:r>
      <w:r w:rsidR="004738D5" w:rsidRPr="0006523F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F00F4" w:rsidRPr="0006523F">
        <w:rPr>
          <w:rFonts w:ascii="Times New Roman" w:eastAsia="Times New Roman" w:hAnsi="Times New Roman" w:cs="Times New Roman"/>
          <w:sz w:val="20"/>
          <w:szCs w:val="20"/>
        </w:rPr>
        <w:t>punkcie II.6 Formularza rozeznania rynku, tj.</w:t>
      </w:r>
      <w:r w:rsidRPr="0006523F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DDE6E25" w14:textId="781A5599" w:rsidR="002156F9" w:rsidRPr="0006523F" w:rsidRDefault="00C33DF3" w:rsidP="00AA2B89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>Posiadamy minimum 3-letnie doświadczenie w realizacji badań objętych w niniejszym opisie przedmiotu zamówienia</w:t>
      </w:r>
      <w:r w:rsidR="00260674" w:rsidRPr="0006523F">
        <w:rPr>
          <w:rFonts w:ascii="Times New Roman" w:eastAsia="Times New Roman" w:hAnsi="Times New Roman" w:cs="Times New Roman"/>
          <w:sz w:val="20"/>
          <w:szCs w:val="20"/>
        </w:rPr>
        <w:t xml:space="preserve"> (dot. zaoferowanej części przedmiotu zamówienia)</w:t>
      </w:r>
      <w:r w:rsidRPr="0006523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A3783B" w14:textId="60EFD624" w:rsidR="00C33DF3" w:rsidRPr="0006523F" w:rsidRDefault="00C33DF3" w:rsidP="00AA2B89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>Dysponujemy następującym wyposażenie</w:t>
      </w:r>
      <w:r w:rsidR="00E40CB8" w:rsidRPr="0006523F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06523F">
        <w:rPr>
          <w:rFonts w:ascii="Times New Roman" w:eastAsia="Times New Roman" w:hAnsi="Times New Roman" w:cs="Times New Roman"/>
          <w:sz w:val="20"/>
          <w:szCs w:val="20"/>
        </w:rPr>
        <w:t xml:space="preserve"> techniczn</w:t>
      </w:r>
      <w:r w:rsidR="00E40CB8" w:rsidRPr="0006523F">
        <w:rPr>
          <w:rFonts w:ascii="Times New Roman" w:eastAsia="Times New Roman" w:hAnsi="Times New Roman" w:cs="Times New Roman"/>
          <w:sz w:val="20"/>
          <w:szCs w:val="20"/>
        </w:rPr>
        <w:t>ym</w:t>
      </w:r>
      <w:r w:rsidRPr="0006523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244819D8" w14:textId="77777777" w:rsidR="00C33DF3" w:rsidRPr="0006523F" w:rsidRDefault="00C33DF3" w:rsidP="00AA2B89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 xml:space="preserve">strefa czysta lub komora laminarna </w:t>
      </w:r>
    </w:p>
    <w:p w14:paraId="7D1445F6" w14:textId="77777777" w:rsidR="00C33DF3" w:rsidRPr="0006523F" w:rsidRDefault="00C33DF3" w:rsidP="00AA2B89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>sterylizator do szkła i pożywek</w:t>
      </w:r>
    </w:p>
    <w:p w14:paraId="0DCCEE0C" w14:textId="77777777" w:rsidR="00C33DF3" w:rsidRPr="0006523F" w:rsidRDefault="00C33DF3" w:rsidP="00AA2B89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>cieplarki do inkubacji prób</w:t>
      </w:r>
    </w:p>
    <w:p w14:paraId="09D5099F" w14:textId="77777777" w:rsidR="00C33DF3" w:rsidRPr="0006523F" w:rsidRDefault="00C33DF3" w:rsidP="00AA2B89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>licznik kolonii bakteryjnych i mikroskop do oceny obrazu/odczytu wyników</w:t>
      </w:r>
    </w:p>
    <w:p w14:paraId="4CDEC246" w14:textId="77777777" w:rsidR="00C33DF3" w:rsidRPr="0006523F" w:rsidRDefault="00C33DF3" w:rsidP="00AA2B89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>waga analityczna</w:t>
      </w:r>
    </w:p>
    <w:p w14:paraId="16195B5E" w14:textId="40C7D3A9" w:rsidR="002156F9" w:rsidRPr="0006523F" w:rsidRDefault="00C33DF3" w:rsidP="00AA2B89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>wytrząsarka do prób</w:t>
      </w:r>
    </w:p>
    <w:p w14:paraId="1BA94936" w14:textId="2CB25988" w:rsidR="004738D5" w:rsidRPr="0006523F" w:rsidRDefault="004738D5" w:rsidP="00AA2B89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>Dysponujemy kadrą badawczą spełniającą następujące wymagania:</w:t>
      </w:r>
    </w:p>
    <w:p w14:paraId="486A533D" w14:textId="77777777" w:rsidR="004738D5" w:rsidRPr="0006523F" w:rsidRDefault="004738D5" w:rsidP="00AA2B89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>wykształcenie wyższe biologiczne, farmaceutyczne lub pokrewne</w:t>
      </w:r>
    </w:p>
    <w:p w14:paraId="320834F6" w14:textId="77777777" w:rsidR="004738D5" w:rsidRPr="0006523F" w:rsidRDefault="004738D5" w:rsidP="00AA2B89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>znajomość mikrobiologicznych technik analitycznych</w:t>
      </w:r>
    </w:p>
    <w:p w14:paraId="7FE4871F" w14:textId="77777777" w:rsidR="004738D5" w:rsidRPr="0006523F" w:rsidRDefault="004738D5" w:rsidP="00AA2B89">
      <w:pPr>
        <w:pStyle w:val="Akapitzlist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>znajomość zasad pracy zgodnych z systemem GMP</w:t>
      </w:r>
    </w:p>
    <w:p w14:paraId="1622D71B" w14:textId="63EDEBE2" w:rsidR="007C7B24" w:rsidRPr="0006523F" w:rsidRDefault="007C7B24" w:rsidP="00AA2B89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 xml:space="preserve">Posiadamy aktualne zezwolenie na wytwarzanie i certyfikat EU GMP w w/w zakresie kontroli jakości </w:t>
      </w:r>
      <w:r w:rsidR="002C15BB" w:rsidRPr="0006523F">
        <w:rPr>
          <w:rFonts w:ascii="Times New Roman" w:eastAsia="Times New Roman" w:hAnsi="Times New Roman" w:cs="Times New Roman"/>
          <w:color w:val="0D0D0D"/>
          <w:sz w:val="20"/>
          <w:szCs w:val="20"/>
        </w:rPr>
        <w:t>oraz zobowiąz</w:t>
      </w:r>
      <w:r w:rsidR="00427695" w:rsidRPr="0006523F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ujemy się </w:t>
      </w:r>
      <w:r w:rsidR="002C15BB" w:rsidRPr="0006523F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</w:t>
      </w:r>
      <w:r w:rsidR="00427695" w:rsidRPr="0006523F">
        <w:rPr>
          <w:rFonts w:ascii="Times New Roman" w:eastAsia="Times New Roman" w:hAnsi="Times New Roman" w:cs="Times New Roman"/>
          <w:color w:val="0D0D0D"/>
          <w:sz w:val="20"/>
          <w:szCs w:val="20"/>
        </w:rPr>
        <w:t>d</w:t>
      </w:r>
      <w:r w:rsidR="002C15BB" w:rsidRPr="0006523F">
        <w:rPr>
          <w:rFonts w:ascii="Times New Roman" w:eastAsia="Times New Roman" w:hAnsi="Times New Roman" w:cs="Times New Roman"/>
          <w:color w:val="0D0D0D"/>
          <w:sz w:val="20"/>
          <w:szCs w:val="20"/>
        </w:rPr>
        <w:t>o podtrzymywani</w:t>
      </w:r>
      <w:r w:rsidR="00427695" w:rsidRPr="0006523F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a </w:t>
      </w:r>
      <w:r w:rsidR="002C15BB" w:rsidRPr="0006523F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ciągłości i aktualności Zezwolenia na wytwarzanie i certyfikatu EU GMP w okresie realizacji usługi (min. do 30.09.2028).</w:t>
      </w:r>
    </w:p>
    <w:p w14:paraId="51A2F256" w14:textId="0115FF69" w:rsidR="007C7B24" w:rsidRPr="0006523F" w:rsidRDefault="009C70C7" w:rsidP="00AA2B89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 xml:space="preserve">Wyrażamy </w:t>
      </w:r>
      <w:r w:rsidR="007C7B24" w:rsidRPr="0006523F">
        <w:rPr>
          <w:rFonts w:ascii="Times New Roman" w:eastAsia="Times New Roman" w:hAnsi="Times New Roman" w:cs="Times New Roman"/>
          <w:sz w:val="20"/>
          <w:szCs w:val="20"/>
        </w:rPr>
        <w:t>zgod</w:t>
      </w:r>
      <w:r w:rsidRPr="0006523F">
        <w:rPr>
          <w:rFonts w:ascii="Times New Roman" w:eastAsia="Times New Roman" w:hAnsi="Times New Roman" w:cs="Times New Roman"/>
          <w:sz w:val="20"/>
          <w:szCs w:val="20"/>
        </w:rPr>
        <w:t>ę</w:t>
      </w:r>
      <w:r w:rsidR="007C7B24" w:rsidRPr="0006523F">
        <w:rPr>
          <w:rFonts w:ascii="Times New Roman" w:eastAsia="Times New Roman" w:hAnsi="Times New Roman" w:cs="Times New Roman"/>
          <w:sz w:val="20"/>
          <w:szCs w:val="20"/>
        </w:rPr>
        <w:t xml:space="preserve"> na podpisani</w:t>
      </w:r>
      <w:r w:rsidRPr="0006523F">
        <w:rPr>
          <w:rFonts w:ascii="Times New Roman" w:eastAsia="Times New Roman" w:hAnsi="Times New Roman" w:cs="Times New Roman"/>
          <w:sz w:val="20"/>
          <w:szCs w:val="20"/>
        </w:rPr>
        <w:t>e</w:t>
      </w:r>
      <w:r w:rsidR="007C7B24" w:rsidRPr="0006523F">
        <w:rPr>
          <w:rFonts w:ascii="Times New Roman" w:eastAsia="Times New Roman" w:hAnsi="Times New Roman" w:cs="Times New Roman"/>
          <w:sz w:val="20"/>
          <w:szCs w:val="20"/>
        </w:rPr>
        <w:t xml:space="preserve"> umowy jakościowej na wytwarzanie w w/w zakresie badań zleconych przed pierwszym zleceniem</w:t>
      </w:r>
      <w:r w:rsidR="00E81800" w:rsidRPr="0006523F">
        <w:rPr>
          <w:rFonts w:ascii="Times New Roman" w:eastAsia="Times New Roman" w:hAnsi="Times New Roman" w:cs="Times New Roman"/>
          <w:sz w:val="20"/>
          <w:szCs w:val="20"/>
        </w:rPr>
        <w:t xml:space="preserve"> (jeśli podmiot nie posiada takiej umowy z P. F. LEK-AM)</w:t>
      </w:r>
      <w:r w:rsidRPr="000652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1800" w:rsidRPr="0006523F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r w:rsidRPr="0006523F">
        <w:rPr>
          <w:rFonts w:ascii="Times New Roman" w:eastAsia="Times New Roman" w:hAnsi="Times New Roman" w:cs="Times New Roman"/>
          <w:sz w:val="20"/>
          <w:szCs w:val="20"/>
        </w:rPr>
        <w:t xml:space="preserve">Oświadczamy, że mamy podpisaną umowę jakościową </w:t>
      </w:r>
      <w:r w:rsidR="00E81800" w:rsidRPr="0006523F">
        <w:rPr>
          <w:rFonts w:ascii="Times New Roman" w:eastAsia="Times New Roman" w:hAnsi="Times New Roman" w:cs="Times New Roman"/>
          <w:sz w:val="20"/>
          <w:szCs w:val="20"/>
        </w:rPr>
        <w:t>na wytwarzanie w w/w zakresie badań zleconych.*</w:t>
      </w:r>
      <w:r w:rsidR="00266E7D" w:rsidRPr="0006523F">
        <w:rPr>
          <w:rFonts w:ascii="Times New Roman" w:eastAsia="Times New Roman" w:hAnsi="Times New Roman" w:cs="Times New Roman"/>
          <w:sz w:val="20"/>
          <w:szCs w:val="20"/>
        </w:rPr>
        <w:t>*</w:t>
      </w:r>
    </w:p>
    <w:p w14:paraId="7337AAAD" w14:textId="46F8807C" w:rsidR="007C7B24" w:rsidRPr="0006523F" w:rsidRDefault="00E81800" w:rsidP="00AA2B89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 xml:space="preserve">Wyrażamy </w:t>
      </w:r>
      <w:r w:rsidR="007C7B24" w:rsidRPr="0006523F">
        <w:rPr>
          <w:rFonts w:ascii="Times New Roman" w:eastAsia="Times New Roman" w:hAnsi="Times New Roman" w:cs="Times New Roman"/>
          <w:sz w:val="20"/>
          <w:szCs w:val="20"/>
        </w:rPr>
        <w:t>zgod</w:t>
      </w:r>
      <w:r w:rsidRPr="0006523F">
        <w:rPr>
          <w:rFonts w:ascii="Times New Roman" w:eastAsia="Times New Roman" w:hAnsi="Times New Roman" w:cs="Times New Roman"/>
          <w:sz w:val="20"/>
          <w:szCs w:val="20"/>
        </w:rPr>
        <w:t>ę</w:t>
      </w:r>
      <w:r w:rsidR="007C7B24" w:rsidRPr="0006523F">
        <w:rPr>
          <w:rFonts w:ascii="Times New Roman" w:eastAsia="Times New Roman" w:hAnsi="Times New Roman" w:cs="Times New Roman"/>
          <w:sz w:val="20"/>
          <w:szCs w:val="20"/>
        </w:rPr>
        <w:t xml:space="preserve"> na przeprowadzenie audyt</w:t>
      </w:r>
      <w:r w:rsidRPr="0006523F">
        <w:rPr>
          <w:rFonts w:ascii="Times New Roman" w:eastAsia="Times New Roman" w:hAnsi="Times New Roman" w:cs="Times New Roman"/>
          <w:sz w:val="20"/>
          <w:szCs w:val="20"/>
        </w:rPr>
        <w:t>u</w:t>
      </w:r>
      <w:r w:rsidR="007C7B24" w:rsidRPr="0006523F">
        <w:rPr>
          <w:rFonts w:ascii="Times New Roman" w:eastAsia="Times New Roman" w:hAnsi="Times New Roman" w:cs="Times New Roman"/>
          <w:sz w:val="20"/>
          <w:szCs w:val="20"/>
        </w:rPr>
        <w:t xml:space="preserve"> jakościowego na zgodność z GMP przez P.F. LEK-AM po wcześniejszym uzgodnieniu terminu audytu (audyt przed pierwszym zleceni</w:t>
      </w:r>
      <w:r w:rsidR="00183465" w:rsidRPr="0006523F"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 w:rsidR="007C7B24" w:rsidRPr="0006523F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06523F">
        <w:rPr>
          <w:rFonts w:ascii="Times New Roman" w:eastAsia="Times New Roman" w:hAnsi="Times New Roman" w:cs="Times New Roman"/>
          <w:sz w:val="20"/>
          <w:szCs w:val="20"/>
        </w:rPr>
        <w:t> </w:t>
      </w:r>
      <w:r w:rsidR="007C7B24" w:rsidRPr="0006523F">
        <w:rPr>
          <w:rFonts w:ascii="Times New Roman" w:eastAsia="Times New Roman" w:hAnsi="Times New Roman" w:cs="Times New Roman"/>
          <w:sz w:val="20"/>
          <w:szCs w:val="20"/>
        </w:rPr>
        <w:t xml:space="preserve">przypadku nowego </w:t>
      </w:r>
      <w:r w:rsidR="00183465" w:rsidRPr="0006523F">
        <w:rPr>
          <w:rFonts w:ascii="Times New Roman" w:eastAsia="Times New Roman" w:hAnsi="Times New Roman" w:cs="Times New Roman"/>
          <w:sz w:val="20"/>
          <w:szCs w:val="20"/>
        </w:rPr>
        <w:t xml:space="preserve">Zleceniobiorcy </w:t>
      </w:r>
      <w:r w:rsidR="007C7B24" w:rsidRPr="0006523F">
        <w:rPr>
          <w:rFonts w:ascii="Times New Roman" w:eastAsia="Times New Roman" w:hAnsi="Times New Roman" w:cs="Times New Roman"/>
          <w:sz w:val="20"/>
          <w:szCs w:val="20"/>
        </w:rPr>
        <w:t>oraz audyt min. raz na 3 lata)</w:t>
      </w:r>
      <w:r w:rsidRPr="0006523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03A3674" w14:textId="3A1AC279" w:rsidR="002156F9" w:rsidRPr="0006523F" w:rsidRDefault="00E81800" w:rsidP="00AA2B89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523F">
        <w:rPr>
          <w:rFonts w:ascii="Times New Roman" w:eastAsia="Times New Roman" w:hAnsi="Times New Roman" w:cs="Times New Roman"/>
          <w:sz w:val="20"/>
          <w:szCs w:val="20"/>
        </w:rPr>
        <w:t xml:space="preserve">Wyrażamy </w:t>
      </w:r>
      <w:r w:rsidR="007C7B24" w:rsidRPr="0006523F">
        <w:rPr>
          <w:rFonts w:ascii="Times New Roman" w:eastAsia="Times New Roman" w:hAnsi="Times New Roman" w:cs="Times New Roman"/>
          <w:sz w:val="20"/>
          <w:szCs w:val="20"/>
        </w:rPr>
        <w:t>zgod</w:t>
      </w:r>
      <w:r w:rsidRPr="0006523F">
        <w:rPr>
          <w:rFonts w:ascii="Times New Roman" w:eastAsia="Times New Roman" w:hAnsi="Times New Roman" w:cs="Times New Roman"/>
          <w:sz w:val="20"/>
          <w:szCs w:val="20"/>
        </w:rPr>
        <w:t>ę</w:t>
      </w:r>
      <w:r w:rsidR="007C7B24" w:rsidRPr="0006523F">
        <w:rPr>
          <w:rFonts w:ascii="Times New Roman" w:eastAsia="Times New Roman" w:hAnsi="Times New Roman" w:cs="Times New Roman"/>
          <w:sz w:val="20"/>
          <w:szCs w:val="20"/>
        </w:rPr>
        <w:t xml:space="preserve"> na zatwierdzenie wyników końcowych kontroli czystości mikrobiologicznej przez Osobę Wykwalifikowaną </w:t>
      </w:r>
      <w:r w:rsidR="0006523F" w:rsidRPr="0006523F">
        <w:rPr>
          <w:rFonts w:ascii="Times New Roman" w:eastAsia="Times New Roman" w:hAnsi="Times New Roman" w:cs="Times New Roman"/>
          <w:sz w:val="20"/>
          <w:szCs w:val="20"/>
        </w:rPr>
        <w:t>LEK-AM</w:t>
      </w:r>
      <w:r w:rsidR="00427695" w:rsidRPr="0006523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CF54067" w14:textId="43F40E0D" w:rsidR="002156F9" w:rsidRPr="00B01C09" w:rsidRDefault="00E81800" w:rsidP="00AA2B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01C09">
        <w:rPr>
          <w:rFonts w:ascii="Times New Roman" w:eastAsia="Times New Roman" w:hAnsi="Times New Roman" w:cs="Times New Roman"/>
          <w:i/>
          <w:iCs/>
          <w:sz w:val="20"/>
          <w:szCs w:val="20"/>
        </w:rPr>
        <w:t>*</w:t>
      </w:r>
      <w:r w:rsidR="00266E7D" w:rsidRPr="00B01C09">
        <w:rPr>
          <w:rFonts w:ascii="Times New Roman" w:eastAsia="Times New Roman" w:hAnsi="Times New Roman" w:cs="Times New Roman"/>
          <w:i/>
          <w:iCs/>
          <w:sz w:val="20"/>
          <w:szCs w:val="20"/>
        </w:rPr>
        <w:t>*</w:t>
      </w:r>
      <w:r w:rsidRPr="00B01C09">
        <w:rPr>
          <w:rFonts w:ascii="Times New Roman" w:eastAsia="Times New Roman" w:hAnsi="Times New Roman" w:cs="Times New Roman"/>
          <w:i/>
          <w:iCs/>
          <w:sz w:val="20"/>
          <w:szCs w:val="20"/>
        </w:rPr>
        <w:t>Niepotrzebne skreślić</w:t>
      </w:r>
    </w:p>
    <w:p w14:paraId="3898BA4B" w14:textId="77777777" w:rsidR="002156F9" w:rsidRDefault="002156F9" w:rsidP="005D5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rPr>
          <w:rFonts w:ascii="Times New Roman" w:eastAsia="Times New Roman" w:hAnsi="Times New Roman" w:cs="Times New Roman"/>
        </w:rPr>
      </w:pPr>
    </w:p>
    <w:p w14:paraId="5DF6DAF2" w14:textId="77777777" w:rsidR="002C15BB" w:rsidRDefault="002C15BB" w:rsidP="005D5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rPr>
          <w:rFonts w:ascii="Times New Roman" w:eastAsia="Times New Roman" w:hAnsi="Times New Roman" w:cs="Times New Roman"/>
        </w:rPr>
      </w:pPr>
    </w:p>
    <w:p w14:paraId="0B279672" w14:textId="4574556A" w:rsidR="00D66A7C" w:rsidRPr="004E2AAC" w:rsidRDefault="00D66A7C" w:rsidP="00816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738"/>
        <w:jc w:val="right"/>
        <w:rPr>
          <w:rFonts w:ascii="Times New Roman" w:eastAsia="Times New Roman" w:hAnsi="Times New Roman" w:cs="Times New Roman"/>
          <w:color w:val="000000"/>
        </w:rPr>
      </w:pPr>
      <w:permStart w:id="1593927125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1593927125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permStart w:id="799696827" w:edGrp="everyone"/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  <w:permEnd w:id="799696827"/>
    </w:p>
    <w:p w14:paraId="08C34BEA" w14:textId="5ABFBFA1" w:rsidR="00363B0F" w:rsidRDefault="008167D6" w:rsidP="00B01C09">
      <w:pPr>
        <w:ind w:left="-567" w:right="-738"/>
        <w:jc w:val="both"/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</w:t>
      </w:r>
      <w:r w:rsidR="00B01C09">
        <w:rPr>
          <w:rFonts w:ascii="Times New Roman" w:eastAsia="Times New Roman" w:hAnsi="Times New Roman" w:cs="Times New Roman"/>
          <w:i/>
        </w:rPr>
        <w:t xml:space="preserve">                                 </w:t>
      </w:r>
      <w:r>
        <w:rPr>
          <w:rFonts w:ascii="Times New Roman" w:eastAsia="Times New Roman" w:hAnsi="Times New Roman" w:cs="Times New Roman"/>
          <w:i/>
        </w:rPr>
        <w:t xml:space="preserve">     </w:t>
      </w:r>
      <w:r w:rsidR="00D66A7C" w:rsidRPr="004E2AAC">
        <w:rPr>
          <w:rFonts w:ascii="Times New Roman" w:eastAsia="Times New Roman" w:hAnsi="Times New Roman" w:cs="Times New Roman"/>
          <w:i/>
        </w:rPr>
        <w:t xml:space="preserve">Data               </w:t>
      </w:r>
      <w:r w:rsidR="00B01C09">
        <w:rPr>
          <w:rFonts w:ascii="Times New Roman" w:eastAsia="Times New Roman" w:hAnsi="Times New Roman" w:cs="Times New Roman"/>
          <w:i/>
        </w:rPr>
        <w:t xml:space="preserve">                                      </w:t>
      </w:r>
      <w:r w:rsidR="00D66A7C" w:rsidRPr="004E2AAC">
        <w:rPr>
          <w:rFonts w:ascii="Times New Roman" w:eastAsia="Times New Roman" w:hAnsi="Times New Roman" w:cs="Times New Roman"/>
          <w:i/>
        </w:rPr>
        <w:t xml:space="preserve">                          Podpis</w:t>
      </w:r>
    </w:p>
    <w:sectPr w:rsidR="00363B0F" w:rsidSect="007647D1">
      <w:pgSz w:w="16838" w:h="11906" w:orient="landscape" w:code="9"/>
      <w:pgMar w:top="1418" w:right="1418" w:bottom="851" w:left="1418" w:header="56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1B13B" w14:textId="77777777" w:rsidR="00984A09" w:rsidRDefault="00984A09" w:rsidP="00D66A7C">
      <w:pPr>
        <w:spacing w:after="0" w:line="240" w:lineRule="auto"/>
      </w:pPr>
      <w:r>
        <w:separator/>
      </w:r>
    </w:p>
  </w:endnote>
  <w:endnote w:type="continuationSeparator" w:id="0">
    <w:p w14:paraId="55B6BF93" w14:textId="77777777" w:rsidR="00984A09" w:rsidRDefault="00984A09" w:rsidP="00D66A7C">
      <w:pPr>
        <w:spacing w:after="0" w:line="240" w:lineRule="auto"/>
      </w:pPr>
      <w:r>
        <w:continuationSeparator/>
      </w:r>
    </w:p>
  </w:endnote>
  <w:endnote w:type="continuationNotice" w:id="1">
    <w:p w14:paraId="609D828B" w14:textId="77777777" w:rsidR="00984A09" w:rsidRDefault="00984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893684"/>
      <w:docPartObj>
        <w:docPartGallery w:val="Page Numbers (Bottom of Page)"/>
        <w:docPartUnique/>
      </w:docPartObj>
    </w:sdtPr>
    <w:sdtEndPr/>
    <w:sdtContent>
      <w:p w14:paraId="7A73EBC5" w14:textId="7C8F4739" w:rsidR="00260674" w:rsidRDefault="002C15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143F7">
          <w:t>5</w:t>
        </w:r>
      </w:p>
      <w:p w14:paraId="0C7DB667" w14:textId="68D36CAD" w:rsidR="002C15BB" w:rsidRDefault="001C569A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5E99E" w14:textId="77777777" w:rsidR="00984A09" w:rsidRDefault="00984A09" w:rsidP="00D66A7C">
      <w:pPr>
        <w:spacing w:after="0" w:line="240" w:lineRule="auto"/>
      </w:pPr>
      <w:r>
        <w:separator/>
      </w:r>
    </w:p>
  </w:footnote>
  <w:footnote w:type="continuationSeparator" w:id="0">
    <w:p w14:paraId="3B899086" w14:textId="77777777" w:rsidR="00984A09" w:rsidRDefault="00984A09" w:rsidP="00D66A7C">
      <w:pPr>
        <w:spacing w:after="0" w:line="240" w:lineRule="auto"/>
      </w:pPr>
      <w:r>
        <w:continuationSeparator/>
      </w:r>
    </w:p>
  </w:footnote>
  <w:footnote w:type="continuationNotice" w:id="1">
    <w:p w14:paraId="163EF731" w14:textId="77777777" w:rsidR="00984A09" w:rsidRDefault="00984A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EE21" w14:textId="6990AFE3" w:rsidR="00D66A7C" w:rsidRDefault="002F5EF7">
    <w:pPr>
      <w:pStyle w:val="Nagwek"/>
    </w:pPr>
    <w:r w:rsidRPr="00EB49C7">
      <w:rPr>
        <w:noProof/>
      </w:rPr>
      <w:drawing>
        <wp:anchor distT="0" distB="0" distL="114300" distR="114300" simplePos="0" relativeHeight="251658240" behindDoc="1" locked="0" layoutInCell="1" allowOverlap="1" wp14:anchorId="43826959" wp14:editId="61944D87">
          <wp:simplePos x="0" y="0"/>
          <wp:positionH relativeFrom="column">
            <wp:posOffset>2667000</wp:posOffset>
          </wp:positionH>
          <wp:positionV relativeFrom="paragraph">
            <wp:posOffset>-16700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384180364" name="Obraz 38418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EC8FF32" wp14:editId="6216FC74">
          <wp:simplePos x="0" y="0"/>
          <wp:positionH relativeFrom="column">
            <wp:posOffset>643255</wp:posOffset>
          </wp:positionH>
          <wp:positionV relativeFrom="paragraph">
            <wp:posOffset>-82550</wp:posOffset>
          </wp:positionV>
          <wp:extent cx="1511935" cy="475615"/>
          <wp:effectExtent l="0" t="0" r="0" b="635"/>
          <wp:wrapNone/>
          <wp:docPr id="18880383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052A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E78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B068D"/>
    <w:multiLevelType w:val="hybridMultilevel"/>
    <w:tmpl w:val="7C02B45A"/>
    <w:lvl w:ilvl="0" w:tplc="FFFFFFFF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48AB"/>
    <w:multiLevelType w:val="hybridMultilevel"/>
    <w:tmpl w:val="F5E84F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50FDF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D0128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C5A69"/>
    <w:multiLevelType w:val="hybridMultilevel"/>
    <w:tmpl w:val="0F381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5"/>
  </w:num>
  <w:num w:numId="2" w16cid:durableId="1283460563">
    <w:abstractNumId w:val="34"/>
  </w:num>
  <w:num w:numId="3" w16cid:durableId="1099252739">
    <w:abstractNumId w:val="28"/>
  </w:num>
  <w:num w:numId="4" w16cid:durableId="1469203639">
    <w:abstractNumId w:val="17"/>
  </w:num>
  <w:num w:numId="5" w16cid:durableId="1827670102">
    <w:abstractNumId w:val="6"/>
  </w:num>
  <w:num w:numId="6" w16cid:durableId="202716912">
    <w:abstractNumId w:val="1"/>
  </w:num>
  <w:num w:numId="7" w16cid:durableId="1551111089">
    <w:abstractNumId w:val="3"/>
  </w:num>
  <w:num w:numId="8" w16cid:durableId="725565830">
    <w:abstractNumId w:val="37"/>
  </w:num>
  <w:num w:numId="9" w16cid:durableId="1789548411">
    <w:abstractNumId w:val="30"/>
  </w:num>
  <w:num w:numId="10" w16cid:durableId="9633863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0"/>
  </w:num>
  <w:num w:numId="12" w16cid:durableId="2018921348">
    <w:abstractNumId w:val="31"/>
  </w:num>
  <w:num w:numId="13" w16cid:durableId="1918204082">
    <w:abstractNumId w:val="14"/>
  </w:num>
  <w:num w:numId="14" w16cid:durableId="911042596">
    <w:abstractNumId w:val="0"/>
  </w:num>
  <w:num w:numId="15" w16cid:durableId="783891376">
    <w:abstractNumId w:val="10"/>
  </w:num>
  <w:num w:numId="16" w16cid:durableId="1817069689">
    <w:abstractNumId w:val="41"/>
  </w:num>
  <w:num w:numId="17" w16cid:durableId="2039507235">
    <w:abstractNumId w:val="19"/>
  </w:num>
  <w:num w:numId="18" w16cid:durableId="161941251">
    <w:abstractNumId w:val="20"/>
  </w:num>
  <w:num w:numId="19" w16cid:durableId="793330720">
    <w:abstractNumId w:val="32"/>
  </w:num>
  <w:num w:numId="20" w16cid:durableId="453452520">
    <w:abstractNumId w:val="24"/>
  </w:num>
  <w:num w:numId="21" w16cid:durableId="1320305475">
    <w:abstractNumId w:val="29"/>
  </w:num>
  <w:num w:numId="22" w16cid:durableId="1442333223">
    <w:abstractNumId w:val="2"/>
  </w:num>
  <w:num w:numId="23" w16cid:durableId="8530068">
    <w:abstractNumId w:val="7"/>
  </w:num>
  <w:num w:numId="24" w16cid:durableId="1792435397">
    <w:abstractNumId w:val="13"/>
  </w:num>
  <w:num w:numId="25" w16cid:durableId="1776632892">
    <w:abstractNumId w:val="11"/>
  </w:num>
  <w:num w:numId="26" w16cid:durableId="963729909">
    <w:abstractNumId w:val="8"/>
  </w:num>
  <w:num w:numId="27" w16cid:durableId="757480661">
    <w:abstractNumId w:val="15"/>
  </w:num>
  <w:num w:numId="28" w16cid:durableId="1318338736">
    <w:abstractNumId w:val="12"/>
  </w:num>
  <w:num w:numId="29" w16cid:durableId="420956527">
    <w:abstractNumId w:val="35"/>
  </w:num>
  <w:num w:numId="30" w16cid:durableId="254243522">
    <w:abstractNumId w:val="33"/>
  </w:num>
  <w:num w:numId="31" w16cid:durableId="1558710749">
    <w:abstractNumId w:val="16"/>
  </w:num>
  <w:num w:numId="32" w16cid:durableId="998773326">
    <w:abstractNumId w:val="4"/>
  </w:num>
  <w:num w:numId="33" w16cid:durableId="1180200751">
    <w:abstractNumId w:val="27"/>
  </w:num>
  <w:num w:numId="34" w16cid:durableId="1966696045">
    <w:abstractNumId w:val="18"/>
  </w:num>
  <w:num w:numId="35" w16cid:durableId="1100220521">
    <w:abstractNumId w:val="25"/>
  </w:num>
  <w:num w:numId="36" w16cid:durableId="565604892">
    <w:abstractNumId w:val="26"/>
  </w:num>
  <w:num w:numId="37" w16cid:durableId="1821579572">
    <w:abstractNumId w:val="21"/>
  </w:num>
  <w:num w:numId="38" w16cid:durableId="266932728">
    <w:abstractNumId w:val="36"/>
  </w:num>
  <w:num w:numId="39" w16cid:durableId="1924416897">
    <w:abstractNumId w:val="22"/>
  </w:num>
  <w:num w:numId="40" w16cid:durableId="1574392835">
    <w:abstractNumId w:val="9"/>
  </w:num>
  <w:num w:numId="41" w16cid:durableId="2093358016">
    <w:abstractNumId w:val="23"/>
  </w:num>
  <w:num w:numId="42" w16cid:durableId="4914095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trackRevisions/>
  <w:documentProtection w:edit="readOnly" w:enforcement="1" w:cryptProviderType="rsaAES" w:cryptAlgorithmClass="hash" w:cryptAlgorithmType="typeAny" w:cryptAlgorithmSid="14" w:cryptSpinCount="100000" w:hash="hOHFhl/G3pLZ8uPAkpiZjNN+s8PcZ7lWbWdHbgPnM9OBmDqrZZU0nZYOsb4FkM8NFkpkpLToZrw1dpvNH/IRhQ==" w:salt="mxjmDu8SfQujvMIrRB7d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18B8"/>
    <w:rsid w:val="00002CBD"/>
    <w:rsid w:val="000077C0"/>
    <w:rsid w:val="0002161E"/>
    <w:rsid w:val="00031FC1"/>
    <w:rsid w:val="000370AB"/>
    <w:rsid w:val="0004080C"/>
    <w:rsid w:val="0004083F"/>
    <w:rsid w:val="0004626E"/>
    <w:rsid w:val="00052A5F"/>
    <w:rsid w:val="000536F6"/>
    <w:rsid w:val="000601EB"/>
    <w:rsid w:val="000604F0"/>
    <w:rsid w:val="0006523F"/>
    <w:rsid w:val="00074ECD"/>
    <w:rsid w:val="00074F99"/>
    <w:rsid w:val="0008404C"/>
    <w:rsid w:val="0009410A"/>
    <w:rsid w:val="000B215C"/>
    <w:rsid w:val="000B4EC3"/>
    <w:rsid w:val="000C47D6"/>
    <w:rsid w:val="000C645A"/>
    <w:rsid w:val="000D77BE"/>
    <w:rsid w:val="000F0465"/>
    <w:rsid w:val="000F6CE2"/>
    <w:rsid w:val="00126173"/>
    <w:rsid w:val="00142BDC"/>
    <w:rsid w:val="0015026F"/>
    <w:rsid w:val="0015563E"/>
    <w:rsid w:val="00183465"/>
    <w:rsid w:val="00183C5E"/>
    <w:rsid w:val="001845CC"/>
    <w:rsid w:val="00190DB1"/>
    <w:rsid w:val="001A0726"/>
    <w:rsid w:val="001A1F34"/>
    <w:rsid w:val="001B0753"/>
    <w:rsid w:val="001B0D11"/>
    <w:rsid w:val="001C569A"/>
    <w:rsid w:val="001D2473"/>
    <w:rsid w:val="001E531B"/>
    <w:rsid w:val="001E6B34"/>
    <w:rsid w:val="001E7E29"/>
    <w:rsid w:val="001F4A94"/>
    <w:rsid w:val="001F55FF"/>
    <w:rsid w:val="002005D1"/>
    <w:rsid w:val="002156F9"/>
    <w:rsid w:val="002200B3"/>
    <w:rsid w:val="002229FF"/>
    <w:rsid w:val="0022396B"/>
    <w:rsid w:val="002351EC"/>
    <w:rsid w:val="0023709B"/>
    <w:rsid w:val="002459D1"/>
    <w:rsid w:val="002503B5"/>
    <w:rsid w:val="002559DB"/>
    <w:rsid w:val="00260674"/>
    <w:rsid w:val="00261D2A"/>
    <w:rsid w:val="00266E7D"/>
    <w:rsid w:val="00272556"/>
    <w:rsid w:val="00287579"/>
    <w:rsid w:val="002916EA"/>
    <w:rsid w:val="002A33CA"/>
    <w:rsid w:val="002B0650"/>
    <w:rsid w:val="002B39C5"/>
    <w:rsid w:val="002C15BB"/>
    <w:rsid w:val="002E1318"/>
    <w:rsid w:val="002F3D7F"/>
    <w:rsid w:val="002F4AD2"/>
    <w:rsid w:val="002F5EF7"/>
    <w:rsid w:val="00317438"/>
    <w:rsid w:val="00342A3E"/>
    <w:rsid w:val="00350004"/>
    <w:rsid w:val="00363B0F"/>
    <w:rsid w:val="00366A48"/>
    <w:rsid w:val="003858E8"/>
    <w:rsid w:val="003A44DB"/>
    <w:rsid w:val="003C729B"/>
    <w:rsid w:val="003D5EE8"/>
    <w:rsid w:val="003F0E89"/>
    <w:rsid w:val="003F1386"/>
    <w:rsid w:val="003F7913"/>
    <w:rsid w:val="004058D9"/>
    <w:rsid w:val="00412EC0"/>
    <w:rsid w:val="004168DB"/>
    <w:rsid w:val="004217DA"/>
    <w:rsid w:val="00425E44"/>
    <w:rsid w:val="00427695"/>
    <w:rsid w:val="00430D37"/>
    <w:rsid w:val="00433F91"/>
    <w:rsid w:val="00435258"/>
    <w:rsid w:val="00466336"/>
    <w:rsid w:val="004738D5"/>
    <w:rsid w:val="00484C36"/>
    <w:rsid w:val="004859D0"/>
    <w:rsid w:val="00497D64"/>
    <w:rsid w:val="004A1598"/>
    <w:rsid w:val="004A6F4D"/>
    <w:rsid w:val="004C38C4"/>
    <w:rsid w:val="004C4E46"/>
    <w:rsid w:val="004C6EB2"/>
    <w:rsid w:val="004D2CA8"/>
    <w:rsid w:val="004D356B"/>
    <w:rsid w:val="004D36C5"/>
    <w:rsid w:val="004E2AAC"/>
    <w:rsid w:val="005057F0"/>
    <w:rsid w:val="00513B18"/>
    <w:rsid w:val="005239BC"/>
    <w:rsid w:val="00526531"/>
    <w:rsid w:val="005435F4"/>
    <w:rsid w:val="00545F78"/>
    <w:rsid w:val="00555DE2"/>
    <w:rsid w:val="0057730E"/>
    <w:rsid w:val="005868B1"/>
    <w:rsid w:val="00586FB1"/>
    <w:rsid w:val="005A4473"/>
    <w:rsid w:val="005B20C8"/>
    <w:rsid w:val="005D29D3"/>
    <w:rsid w:val="005D51E3"/>
    <w:rsid w:val="005D64B4"/>
    <w:rsid w:val="005D64EF"/>
    <w:rsid w:val="005E2622"/>
    <w:rsid w:val="005E592B"/>
    <w:rsid w:val="005E5B50"/>
    <w:rsid w:val="005E6C5F"/>
    <w:rsid w:val="005F5941"/>
    <w:rsid w:val="00604BD9"/>
    <w:rsid w:val="00606CB0"/>
    <w:rsid w:val="00607301"/>
    <w:rsid w:val="00612621"/>
    <w:rsid w:val="006128CB"/>
    <w:rsid w:val="00621079"/>
    <w:rsid w:val="006233B7"/>
    <w:rsid w:val="00624294"/>
    <w:rsid w:val="006313A6"/>
    <w:rsid w:val="006334DE"/>
    <w:rsid w:val="00636622"/>
    <w:rsid w:val="0065176B"/>
    <w:rsid w:val="00654F18"/>
    <w:rsid w:val="00666B9C"/>
    <w:rsid w:val="00681295"/>
    <w:rsid w:val="00684E01"/>
    <w:rsid w:val="00696034"/>
    <w:rsid w:val="006A1108"/>
    <w:rsid w:val="006B22A2"/>
    <w:rsid w:val="006B30F1"/>
    <w:rsid w:val="006C170E"/>
    <w:rsid w:val="006C54EF"/>
    <w:rsid w:val="006D0E2E"/>
    <w:rsid w:val="006E3741"/>
    <w:rsid w:val="006F1394"/>
    <w:rsid w:val="006F3292"/>
    <w:rsid w:val="006F7098"/>
    <w:rsid w:val="00716CF2"/>
    <w:rsid w:val="00717109"/>
    <w:rsid w:val="00717923"/>
    <w:rsid w:val="0072125F"/>
    <w:rsid w:val="007219F0"/>
    <w:rsid w:val="0072292E"/>
    <w:rsid w:val="007252F9"/>
    <w:rsid w:val="00743A56"/>
    <w:rsid w:val="0074778D"/>
    <w:rsid w:val="007515AD"/>
    <w:rsid w:val="007647D1"/>
    <w:rsid w:val="00776A79"/>
    <w:rsid w:val="007843CB"/>
    <w:rsid w:val="007849A5"/>
    <w:rsid w:val="00786B40"/>
    <w:rsid w:val="00795F78"/>
    <w:rsid w:val="007A2EDE"/>
    <w:rsid w:val="007B2E90"/>
    <w:rsid w:val="007C7B24"/>
    <w:rsid w:val="007D6BD4"/>
    <w:rsid w:val="007E1FC2"/>
    <w:rsid w:val="007E3229"/>
    <w:rsid w:val="007F1E1C"/>
    <w:rsid w:val="00805A9E"/>
    <w:rsid w:val="008143F7"/>
    <w:rsid w:val="008145C2"/>
    <w:rsid w:val="008164E4"/>
    <w:rsid w:val="008167D6"/>
    <w:rsid w:val="0082364F"/>
    <w:rsid w:val="0082520B"/>
    <w:rsid w:val="008347C5"/>
    <w:rsid w:val="00845FA8"/>
    <w:rsid w:val="008851B2"/>
    <w:rsid w:val="008869D9"/>
    <w:rsid w:val="008B022F"/>
    <w:rsid w:val="008B6DA5"/>
    <w:rsid w:val="008C0D2C"/>
    <w:rsid w:val="008D2C3A"/>
    <w:rsid w:val="008D6106"/>
    <w:rsid w:val="008D6AFB"/>
    <w:rsid w:val="008D7F95"/>
    <w:rsid w:val="008E1483"/>
    <w:rsid w:val="008E217A"/>
    <w:rsid w:val="008E417A"/>
    <w:rsid w:val="008F7A05"/>
    <w:rsid w:val="009124CE"/>
    <w:rsid w:val="00912967"/>
    <w:rsid w:val="00931510"/>
    <w:rsid w:val="00931621"/>
    <w:rsid w:val="00932C3D"/>
    <w:rsid w:val="00934E31"/>
    <w:rsid w:val="009379FE"/>
    <w:rsid w:val="00937D13"/>
    <w:rsid w:val="009410D5"/>
    <w:rsid w:val="00971C72"/>
    <w:rsid w:val="00972CE3"/>
    <w:rsid w:val="0098017A"/>
    <w:rsid w:val="00980901"/>
    <w:rsid w:val="009831FB"/>
    <w:rsid w:val="00984A09"/>
    <w:rsid w:val="00984E80"/>
    <w:rsid w:val="00994FE8"/>
    <w:rsid w:val="0099661B"/>
    <w:rsid w:val="009A7968"/>
    <w:rsid w:val="009B0DE0"/>
    <w:rsid w:val="009B16FB"/>
    <w:rsid w:val="009B2583"/>
    <w:rsid w:val="009B6377"/>
    <w:rsid w:val="009C70C7"/>
    <w:rsid w:val="009D29C9"/>
    <w:rsid w:val="009E159F"/>
    <w:rsid w:val="009E705C"/>
    <w:rsid w:val="009F1B9B"/>
    <w:rsid w:val="009F207F"/>
    <w:rsid w:val="009F2BD7"/>
    <w:rsid w:val="009F649F"/>
    <w:rsid w:val="009F6D29"/>
    <w:rsid w:val="00A20BE2"/>
    <w:rsid w:val="00A409BD"/>
    <w:rsid w:val="00A45430"/>
    <w:rsid w:val="00A476A4"/>
    <w:rsid w:val="00A66B37"/>
    <w:rsid w:val="00A7206F"/>
    <w:rsid w:val="00A75109"/>
    <w:rsid w:val="00A8179E"/>
    <w:rsid w:val="00A82EE1"/>
    <w:rsid w:val="00A84E34"/>
    <w:rsid w:val="00A921CB"/>
    <w:rsid w:val="00AA19F5"/>
    <w:rsid w:val="00AA2B89"/>
    <w:rsid w:val="00AA5F06"/>
    <w:rsid w:val="00AA6886"/>
    <w:rsid w:val="00AC05E7"/>
    <w:rsid w:val="00AC3B13"/>
    <w:rsid w:val="00AD200D"/>
    <w:rsid w:val="00AD663E"/>
    <w:rsid w:val="00AE1709"/>
    <w:rsid w:val="00AE7079"/>
    <w:rsid w:val="00AF00F4"/>
    <w:rsid w:val="00B01C09"/>
    <w:rsid w:val="00B2788B"/>
    <w:rsid w:val="00B301FE"/>
    <w:rsid w:val="00B33A4D"/>
    <w:rsid w:val="00B40D97"/>
    <w:rsid w:val="00B529BE"/>
    <w:rsid w:val="00B54261"/>
    <w:rsid w:val="00B76912"/>
    <w:rsid w:val="00B837C7"/>
    <w:rsid w:val="00B8676C"/>
    <w:rsid w:val="00B90C84"/>
    <w:rsid w:val="00B9579E"/>
    <w:rsid w:val="00BD464B"/>
    <w:rsid w:val="00BE0786"/>
    <w:rsid w:val="00C000F7"/>
    <w:rsid w:val="00C0150E"/>
    <w:rsid w:val="00C0702E"/>
    <w:rsid w:val="00C10ECD"/>
    <w:rsid w:val="00C129DF"/>
    <w:rsid w:val="00C2226D"/>
    <w:rsid w:val="00C23431"/>
    <w:rsid w:val="00C25052"/>
    <w:rsid w:val="00C33DF3"/>
    <w:rsid w:val="00C34BCC"/>
    <w:rsid w:val="00C365FE"/>
    <w:rsid w:val="00C553CE"/>
    <w:rsid w:val="00C6048B"/>
    <w:rsid w:val="00C7123D"/>
    <w:rsid w:val="00C739E2"/>
    <w:rsid w:val="00C85609"/>
    <w:rsid w:val="00C94D32"/>
    <w:rsid w:val="00CA053B"/>
    <w:rsid w:val="00CA3C7E"/>
    <w:rsid w:val="00CA73EA"/>
    <w:rsid w:val="00CB78DA"/>
    <w:rsid w:val="00CD4C8C"/>
    <w:rsid w:val="00CD7C37"/>
    <w:rsid w:val="00CE5A8B"/>
    <w:rsid w:val="00CE68BC"/>
    <w:rsid w:val="00CF3B0D"/>
    <w:rsid w:val="00CF6CAB"/>
    <w:rsid w:val="00D16A28"/>
    <w:rsid w:val="00D21A94"/>
    <w:rsid w:val="00D228F8"/>
    <w:rsid w:val="00D34629"/>
    <w:rsid w:val="00D45897"/>
    <w:rsid w:val="00D57CAF"/>
    <w:rsid w:val="00D66A7C"/>
    <w:rsid w:val="00D66CD9"/>
    <w:rsid w:val="00D77E56"/>
    <w:rsid w:val="00D8647D"/>
    <w:rsid w:val="00DA4930"/>
    <w:rsid w:val="00DA5181"/>
    <w:rsid w:val="00DB30CF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E13329"/>
    <w:rsid w:val="00E14D4B"/>
    <w:rsid w:val="00E16818"/>
    <w:rsid w:val="00E2171C"/>
    <w:rsid w:val="00E34E6D"/>
    <w:rsid w:val="00E40CB8"/>
    <w:rsid w:val="00E47426"/>
    <w:rsid w:val="00E5193A"/>
    <w:rsid w:val="00E73114"/>
    <w:rsid w:val="00E80603"/>
    <w:rsid w:val="00E81800"/>
    <w:rsid w:val="00E8235B"/>
    <w:rsid w:val="00EA45C2"/>
    <w:rsid w:val="00EB36AC"/>
    <w:rsid w:val="00EB6325"/>
    <w:rsid w:val="00EB71A1"/>
    <w:rsid w:val="00EC0E12"/>
    <w:rsid w:val="00EC1F1E"/>
    <w:rsid w:val="00ED0520"/>
    <w:rsid w:val="00ED201E"/>
    <w:rsid w:val="00ED56B0"/>
    <w:rsid w:val="00EF5BE7"/>
    <w:rsid w:val="00EF64F9"/>
    <w:rsid w:val="00F0140B"/>
    <w:rsid w:val="00F102A1"/>
    <w:rsid w:val="00F106FC"/>
    <w:rsid w:val="00F12366"/>
    <w:rsid w:val="00F1565A"/>
    <w:rsid w:val="00F232CB"/>
    <w:rsid w:val="00F45425"/>
    <w:rsid w:val="00F5224B"/>
    <w:rsid w:val="00F56CD5"/>
    <w:rsid w:val="00F5782A"/>
    <w:rsid w:val="00F603A5"/>
    <w:rsid w:val="00F60467"/>
    <w:rsid w:val="00F621A8"/>
    <w:rsid w:val="00F83D72"/>
    <w:rsid w:val="00F95260"/>
    <w:rsid w:val="00FA1C9E"/>
    <w:rsid w:val="00FB071B"/>
    <w:rsid w:val="00FB21C5"/>
    <w:rsid w:val="00FC17EA"/>
    <w:rsid w:val="00FC51BD"/>
    <w:rsid w:val="00FC5677"/>
    <w:rsid w:val="00FD5143"/>
    <w:rsid w:val="00FD51A4"/>
    <w:rsid w:val="00FE19FD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b380935dffe45865bc3d5dfa73ed473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9f7ddaac0374bbb5f636c02fb1b04c3a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F52C55-6060-4AFE-A0DB-65C498320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625</Characters>
  <Application>Microsoft Office Word</Application>
  <DocSecurity>12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2</cp:revision>
  <dcterms:created xsi:type="dcterms:W3CDTF">2025-12-03T10:40:00Z</dcterms:created>
  <dcterms:modified xsi:type="dcterms:W3CDTF">2025-12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f70aa1015c3ebb714ff7c4f9cc1282392285a49f1cd3c7d3ce0a81da164da77</vt:lpwstr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20-04-03T11:13:39.445187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e1608f8a-935f-4990-aba7-2321ef21381f</vt:lpwstr>
  </property>
  <property fmtid="{D5CDD505-2E9C-101B-9397-08002B2CF9AE}" pid="9" name="TukanITGREENmodHash">
    <vt:lpwstr>gcIWoWjmGi+mjTanWw4oyS8GiEqSIi1sMNYGdejbiE0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  <property fmtid="{D5CDD505-2E9C-101B-9397-08002B2CF9AE}" pid="12" name="ContentTypeId">
    <vt:lpwstr>0x010100E4730CFE29C3454394DB41893A585231</vt:lpwstr>
  </property>
</Properties>
</file>